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02070" w14:textId="2FFC0288" w:rsidR="00E755C7" w:rsidRPr="00D552B4" w:rsidRDefault="00E755C7" w:rsidP="00E755C7">
      <w:pPr>
        <w:jc w:val="center"/>
        <w:rPr>
          <w:b/>
        </w:rPr>
      </w:pPr>
      <w:r w:rsidRPr="00D552B4">
        <w:rPr>
          <w:b/>
        </w:rPr>
        <w:t>EXPLANATORY STATEMENT</w:t>
      </w:r>
    </w:p>
    <w:p w14:paraId="3129D6E6" w14:textId="7D56A459" w:rsidR="00E755C7" w:rsidRPr="00134023" w:rsidRDefault="00E755C7" w:rsidP="008722BD">
      <w:pPr>
        <w:rPr>
          <w:b/>
          <w:u w:val="single"/>
        </w:rPr>
      </w:pPr>
    </w:p>
    <w:p w14:paraId="2D260DE6" w14:textId="225AACCD" w:rsidR="00E755C7" w:rsidRPr="00D552B4" w:rsidRDefault="00E755C7" w:rsidP="00E755C7">
      <w:pPr>
        <w:pStyle w:val="Heading6"/>
        <w:tabs>
          <w:tab w:val="right" w:pos="9072"/>
        </w:tabs>
        <w:spacing w:before="0"/>
        <w:jc w:val="center"/>
        <w:rPr>
          <w:u w:val="none"/>
        </w:rPr>
      </w:pPr>
      <w:r w:rsidRPr="00D552B4">
        <w:rPr>
          <w:u w:val="none"/>
        </w:rPr>
        <w:t xml:space="preserve">Issued by the authority of the </w:t>
      </w:r>
      <w:r w:rsidR="00C538BC">
        <w:rPr>
          <w:u w:val="none"/>
        </w:rPr>
        <w:t xml:space="preserve">Assistant </w:t>
      </w:r>
      <w:r w:rsidRPr="00D552B4">
        <w:rPr>
          <w:u w:val="none"/>
        </w:rPr>
        <w:t>Minis</w:t>
      </w:r>
      <w:r w:rsidR="00C538BC">
        <w:rPr>
          <w:u w:val="none"/>
        </w:rPr>
        <w:t>ter for Regional Development and</w:t>
      </w:r>
      <w:r>
        <w:rPr>
          <w:u w:val="none"/>
        </w:rPr>
        <w:t xml:space="preserve"> Territories</w:t>
      </w:r>
      <w:r w:rsidR="00893F93">
        <w:rPr>
          <w:u w:val="none"/>
        </w:rPr>
        <w:t>, Parliamentary Secretary to the Deputy Prime Minister and Minister for Infrastructure, Transport</w:t>
      </w:r>
      <w:r w:rsidR="000B318B">
        <w:rPr>
          <w:u w:val="none"/>
        </w:rPr>
        <w:t xml:space="preserve"> </w:t>
      </w:r>
      <w:r w:rsidR="00893F93">
        <w:rPr>
          <w:u w:val="none"/>
        </w:rPr>
        <w:t>and Regional Development</w:t>
      </w:r>
      <w:r>
        <w:rPr>
          <w:u w:val="none"/>
        </w:rPr>
        <w:t xml:space="preserve"> </w:t>
      </w:r>
    </w:p>
    <w:p w14:paraId="27EFE9F4" w14:textId="77777777" w:rsidR="00E755C7" w:rsidRPr="00134023" w:rsidRDefault="00E755C7" w:rsidP="00E755C7">
      <w:pPr>
        <w:jc w:val="center"/>
      </w:pPr>
    </w:p>
    <w:p w14:paraId="39EEEE5D" w14:textId="5E2B655A" w:rsidR="00E755C7" w:rsidRDefault="00EA40FD" w:rsidP="00E755C7">
      <w:pPr>
        <w:autoSpaceDE w:val="0"/>
        <w:autoSpaceDN w:val="0"/>
        <w:adjustRightInd w:val="0"/>
        <w:jc w:val="center"/>
        <w:rPr>
          <w:i/>
        </w:rPr>
      </w:pPr>
      <w:r w:rsidRPr="00EA40FD">
        <w:rPr>
          <w:i/>
        </w:rPr>
        <w:t>Norfolk Island Continued Laws Ordinance 2015</w:t>
      </w:r>
    </w:p>
    <w:p w14:paraId="1E3B2C85" w14:textId="77777777" w:rsidR="00E755C7" w:rsidRDefault="00E755C7" w:rsidP="00E755C7">
      <w:pPr>
        <w:tabs>
          <w:tab w:val="right" w:pos="9072"/>
        </w:tabs>
        <w:ind w:right="91"/>
        <w:jc w:val="center"/>
        <w:rPr>
          <w:sz w:val="20"/>
        </w:rPr>
      </w:pPr>
    </w:p>
    <w:p w14:paraId="44016B6E" w14:textId="50C7E119" w:rsidR="00E755C7" w:rsidRPr="00E755C7" w:rsidRDefault="00EA40FD" w:rsidP="00E755C7">
      <w:pPr>
        <w:autoSpaceDE w:val="0"/>
        <w:autoSpaceDN w:val="0"/>
        <w:adjustRightInd w:val="0"/>
        <w:jc w:val="center"/>
        <w:rPr>
          <w:b/>
          <w:i/>
        </w:rPr>
      </w:pPr>
      <w:r w:rsidRPr="00EA40FD">
        <w:rPr>
          <w:b/>
          <w:i/>
        </w:rPr>
        <w:t xml:space="preserve">Norfolk Island Continued Laws Amendment (Coronavirus Economic Response Measures) Rules </w:t>
      </w:r>
      <w:r w:rsidR="00792EC4">
        <w:rPr>
          <w:b/>
          <w:i/>
        </w:rPr>
        <w:t xml:space="preserve">(No. </w:t>
      </w:r>
      <w:r w:rsidR="004A4CF0">
        <w:rPr>
          <w:b/>
          <w:i/>
        </w:rPr>
        <w:t>3</w:t>
      </w:r>
      <w:r w:rsidR="00792EC4">
        <w:rPr>
          <w:b/>
          <w:i/>
        </w:rPr>
        <w:t xml:space="preserve">) </w:t>
      </w:r>
      <w:r w:rsidRPr="00EA40FD">
        <w:rPr>
          <w:b/>
          <w:i/>
        </w:rPr>
        <w:t>2020</w:t>
      </w:r>
    </w:p>
    <w:p w14:paraId="1DB6A089" w14:textId="77777777" w:rsidR="00F80D75" w:rsidRPr="00134023" w:rsidRDefault="00F80D75" w:rsidP="00F80D75">
      <w:pPr>
        <w:jc w:val="center"/>
      </w:pPr>
    </w:p>
    <w:p w14:paraId="7FF6BDCE" w14:textId="77777777" w:rsidR="00E755C7" w:rsidRPr="00134023" w:rsidRDefault="00E755C7" w:rsidP="00E755C7">
      <w:pPr>
        <w:spacing w:before="120" w:after="120"/>
        <w:rPr>
          <w:i/>
          <w:u w:val="single"/>
        </w:rPr>
      </w:pPr>
      <w:r w:rsidRPr="00134023">
        <w:rPr>
          <w:i/>
          <w:u w:val="single"/>
        </w:rPr>
        <w:t>Authority</w:t>
      </w:r>
    </w:p>
    <w:p w14:paraId="344F28CA" w14:textId="0D9BAFCC" w:rsidR="00E675DC" w:rsidRPr="00F46AAA" w:rsidRDefault="00EA40FD" w:rsidP="00EA40FD">
      <w:pPr>
        <w:autoSpaceDE w:val="0"/>
        <w:autoSpaceDN w:val="0"/>
        <w:adjustRightInd w:val="0"/>
        <w:spacing w:before="120" w:after="120"/>
      </w:pPr>
      <w:r>
        <w:t xml:space="preserve">Section 6 of the </w:t>
      </w:r>
      <w:r w:rsidRPr="00FE4F83">
        <w:rPr>
          <w:i/>
        </w:rPr>
        <w:t>Norfolk Island Continued Laws Ordinance 2015</w:t>
      </w:r>
      <w:r>
        <w:t xml:space="preserve"> (the Ordinance) provides that the Minister may, by legislative instrument, make rules amending this Ordinance so as to amend or repeal a continued law; or to make application, saving or transitional provision</w:t>
      </w:r>
      <w:r w:rsidR="00F45AD5">
        <w:t>s</w:t>
      </w:r>
      <w:r>
        <w:t xml:space="preserve"> in relation to any amendments or repeals of continued laws</w:t>
      </w:r>
      <w:r w:rsidR="00E675DC" w:rsidRPr="000F7884">
        <w:t>.</w:t>
      </w:r>
    </w:p>
    <w:p w14:paraId="513F4AA9" w14:textId="03BF0A55" w:rsidR="00857D2A" w:rsidRDefault="00E675DC" w:rsidP="00FE4F83">
      <w:pPr>
        <w:autoSpaceDE w:val="0"/>
        <w:autoSpaceDN w:val="0"/>
        <w:adjustRightInd w:val="0"/>
        <w:spacing w:before="120" w:after="120"/>
      </w:pPr>
      <w:r w:rsidRPr="00CD79D7">
        <w:t xml:space="preserve">The </w:t>
      </w:r>
      <w:r w:rsidR="00FE4F83" w:rsidRPr="00FE4F83">
        <w:rPr>
          <w:i/>
        </w:rPr>
        <w:t xml:space="preserve">Norfolk Island Continued Laws Amendment (Coronavirus Economic Response Measures) Rules (No. </w:t>
      </w:r>
      <w:r w:rsidR="004A4CF0">
        <w:rPr>
          <w:i/>
        </w:rPr>
        <w:t>3</w:t>
      </w:r>
      <w:r w:rsidR="00FE4F83" w:rsidRPr="00FE4F83">
        <w:rPr>
          <w:i/>
        </w:rPr>
        <w:t>) 2020</w:t>
      </w:r>
      <w:r w:rsidRPr="00CD79D7">
        <w:t xml:space="preserve"> (the </w:t>
      </w:r>
      <w:r w:rsidR="00EA40FD">
        <w:t>Rules</w:t>
      </w:r>
      <w:r w:rsidRPr="00CD79D7">
        <w:t xml:space="preserve">) </w:t>
      </w:r>
      <w:r w:rsidR="00EA40FD">
        <w:t>are</w:t>
      </w:r>
      <w:r>
        <w:t xml:space="preserve"> made under section </w:t>
      </w:r>
      <w:r w:rsidR="00EA40FD">
        <w:t>6</w:t>
      </w:r>
      <w:r>
        <w:t xml:space="preserve"> of the </w:t>
      </w:r>
      <w:r w:rsidR="00EA40FD">
        <w:t>Ordinance</w:t>
      </w:r>
      <w:r w:rsidR="00857D2A">
        <w:t>.</w:t>
      </w:r>
    </w:p>
    <w:p w14:paraId="27A9DB5B" w14:textId="2FFBC9FD" w:rsidR="004A023F" w:rsidRDefault="00857D2A" w:rsidP="00FE4F83">
      <w:pPr>
        <w:autoSpaceDE w:val="0"/>
        <w:autoSpaceDN w:val="0"/>
        <w:adjustRightInd w:val="0"/>
        <w:spacing w:before="120" w:after="120"/>
      </w:pPr>
      <w:r w:rsidRPr="00BE6E20">
        <w:t xml:space="preserve">The </w:t>
      </w:r>
      <w:r w:rsidR="00EA40FD">
        <w:t>Rules</w:t>
      </w:r>
      <w:r w:rsidRPr="00BE6E20">
        <w:t xml:space="preserve"> </w:t>
      </w:r>
      <w:r w:rsidR="00EA40FD">
        <w:t>amend</w:t>
      </w:r>
      <w:r w:rsidRPr="00BE6E20">
        <w:t xml:space="preserve"> the</w:t>
      </w:r>
      <w:r w:rsidR="004A023F">
        <w:t xml:space="preserve"> </w:t>
      </w:r>
      <w:r w:rsidR="00EA40FD">
        <w:t>Ordinance</w:t>
      </w:r>
      <w:r w:rsidR="004A023F">
        <w:t xml:space="preserve"> </w:t>
      </w:r>
      <w:r w:rsidR="008D0397">
        <w:t xml:space="preserve">with the effect of </w:t>
      </w:r>
      <w:r w:rsidR="00F134B7">
        <w:t xml:space="preserve">amending </w:t>
      </w:r>
      <w:r w:rsidR="00EA40FD">
        <w:t>two</w:t>
      </w:r>
      <w:r w:rsidR="008D0397">
        <w:t xml:space="preserve"> continued Norfolk Island laws, </w:t>
      </w:r>
      <w:r w:rsidR="004A023F">
        <w:t>specifically</w:t>
      </w:r>
      <w:r w:rsidR="008D0397">
        <w:t xml:space="preserve"> the </w:t>
      </w:r>
      <w:r w:rsidR="00EA40FD" w:rsidRPr="00FE4F83">
        <w:rPr>
          <w:i/>
        </w:rPr>
        <w:t>Bankruptcy Act 2006</w:t>
      </w:r>
      <w:r w:rsidR="00EA40FD">
        <w:t xml:space="preserve"> (NI) </w:t>
      </w:r>
      <w:r w:rsidR="00C32D6B">
        <w:t xml:space="preserve">(the NI Bankruptcy Act) and the </w:t>
      </w:r>
      <w:r w:rsidR="00C32D6B" w:rsidRPr="00FE4F83">
        <w:rPr>
          <w:i/>
        </w:rPr>
        <w:t>Companies Act 1985</w:t>
      </w:r>
      <w:r w:rsidR="00E20D0F">
        <w:t xml:space="preserve"> (NI) (the NI </w:t>
      </w:r>
      <w:r w:rsidR="00C32D6B">
        <w:t>Companies Act)</w:t>
      </w:r>
      <w:r w:rsidR="00913B26">
        <w:t>.</w:t>
      </w:r>
    </w:p>
    <w:p w14:paraId="53EC060F" w14:textId="45D467D9" w:rsidR="00857D2A" w:rsidRPr="004A023F" w:rsidRDefault="004A023F" w:rsidP="00FE4F83">
      <w:pPr>
        <w:autoSpaceDE w:val="0"/>
        <w:autoSpaceDN w:val="0"/>
        <w:adjustRightInd w:val="0"/>
        <w:spacing w:before="120" w:after="120"/>
      </w:pPr>
      <w:r>
        <w:t>U</w:t>
      </w:r>
      <w:r w:rsidRPr="00BE6E20">
        <w:t>nder section 17</w:t>
      </w:r>
      <w:r>
        <w:t xml:space="preserve"> of the </w:t>
      </w:r>
      <w:r w:rsidR="00B058C4" w:rsidRPr="00AB781B">
        <w:rPr>
          <w:i/>
        </w:rPr>
        <w:t xml:space="preserve">Norfolk Island </w:t>
      </w:r>
      <w:r w:rsidRPr="00AB781B">
        <w:rPr>
          <w:i/>
        </w:rPr>
        <w:t>Act</w:t>
      </w:r>
      <w:r w:rsidR="00B058C4" w:rsidRPr="00AB781B">
        <w:rPr>
          <w:i/>
        </w:rPr>
        <w:t xml:space="preserve"> 1979</w:t>
      </w:r>
      <w:r w:rsidRPr="00BE6E20">
        <w:t xml:space="preserve">, Norfolk Island </w:t>
      </w:r>
      <w:r>
        <w:t>laws</w:t>
      </w:r>
      <w:r w:rsidRPr="00BE6E20">
        <w:t xml:space="preserve"> continued in force under </w:t>
      </w:r>
      <w:r>
        <w:t xml:space="preserve">either </w:t>
      </w:r>
      <w:r w:rsidRPr="00BE6E20">
        <w:t xml:space="preserve">section </w:t>
      </w:r>
      <w:r>
        <w:t xml:space="preserve">16 or </w:t>
      </w:r>
      <w:r w:rsidRPr="00BE6E20">
        <w:t xml:space="preserve">16A of the Act </w:t>
      </w:r>
      <w:r>
        <w:t xml:space="preserve">may be amended or repealed by an </w:t>
      </w:r>
      <w:r w:rsidR="004307E6">
        <w:t>o</w:t>
      </w:r>
      <w:r w:rsidRPr="00BE6E20">
        <w:t>rdinance</w:t>
      </w:r>
      <w:r>
        <w:t xml:space="preserve"> made under section 19A</w:t>
      </w:r>
      <w:r w:rsidRPr="00BE6E20">
        <w:t>.</w:t>
      </w:r>
    </w:p>
    <w:p w14:paraId="40347EFC" w14:textId="77777777" w:rsidR="00E675DC" w:rsidRDefault="00E755C7" w:rsidP="00E675DC">
      <w:pPr>
        <w:autoSpaceDE w:val="0"/>
        <w:autoSpaceDN w:val="0"/>
        <w:adjustRightInd w:val="0"/>
        <w:spacing w:before="120" w:after="120"/>
        <w:rPr>
          <w:i/>
          <w:u w:val="single"/>
        </w:rPr>
      </w:pPr>
      <w:r w:rsidRPr="00CD79D7">
        <w:rPr>
          <w:i/>
          <w:u w:val="single"/>
        </w:rPr>
        <w:t>Purpose and operation</w:t>
      </w:r>
    </w:p>
    <w:p w14:paraId="2608626E" w14:textId="04BEE3EB" w:rsidR="00806F5C" w:rsidRDefault="00EA40FD" w:rsidP="00806F5C">
      <w:pPr>
        <w:autoSpaceDE w:val="0"/>
        <w:autoSpaceDN w:val="0"/>
        <w:adjustRightInd w:val="0"/>
        <w:spacing w:before="120" w:after="120"/>
      </w:pPr>
      <w:r>
        <w:t xml:space="preserve">The </w:t>
      </w:r>
      <w:r w:rsidRPr="00EA40FD">
        <w:rPr>
          <w:i/>
        </w:rPr>
        <w:t>Coronavirus Economic Response Package Omnibus Act 2020</w:t>
      </w:r>
      <w:r>
        <w:t xml:space="preserve"> (the </w:t>
      </w:r>
      <w:r w:rsidR="004307E6" w:rsidRPr="004307E6">
        <w:t xml:space="preserve">Omnibus </w:t>
      </w:r>
      <w:r>
        <w:t xml:space="preserve">Act) received </w:t>
      </w:r>
      <w:r w:rsidR="00E85A83">
        <w:t>a</w:t>
      </w:r>
      <w:r>
        <w:t>ssent on 24 March 2020 and</w:t>
      </w:r>
      <w:r w:rsidR="00B3125F">
        <w:t>,</w:t>
      </w:r>
      <w:r>
        <w:t xml:space="preserve"> as part of a broader legislative package</w:t>
      </w:r>
      <w:r w:rsidR="00B3125F">
        <w:t>,</w:t>
      </w:r>
      <w:r>
        <w:t xml:space="preserve"> implemented the </w:t>
      </w:r>
      <w:r w:rsidR="00F45AD5">
        <w:t xml:space="preserve">Australian </w:t>
      </w:r>
      <w:r>
        <w:t xml:space="preserve">Government’s economic response to the spread of the Coronavirus. The </w:t>
      </w:r>
      <w:r w:rsidR="004307E6" w:rsidRPr="004307E6">
        <w:t>Omnibus</w:t>
      </w:r>
      <w:r w:rsidR="004307E6">
        <w:t xml:space="preserve"> </w:t>
      </w:r>
      <w:r>
        <w:t xml:space="preserve">Act included changes to the </w:t>
      </w:r>
      <w:r w:rsidRPr="00C32D6B">
        <w:rPr>
          <w:i/>
        </w:rPr>
        <w:t>Bankruptcy Act 1966</w:t>
      </w:r>
      <w:r>
        <w:t xml:space="preserve"> (the Bankruptcy Act) and the </w:t>
      </w:r>
      <w:r w:rsidRPr="00C32D6B">
        <w:rPr>
          <w:i/>
        </w:rPr>
        <w:t>Corporations Act 2001</w:t>
      </w:r>
      <w:r>
        <w:t xml:space="preserve"> (the Corporations Act) intended to provide temporary relief for individuals and businesses in financial distress as a result of the Coronavirus pandemic. </w:t>
      </w:r>
      <w:r w:rsidR="00806F5C">
        <w:t>These measures included:</w:t>
      </w:r>
    </w:p>
    <w:p w14:paraId="520ACFBB" w14:textId="77777777" w:rsidR="00806F5C" w:rsidRDefault="00806F5C" w:rsidP="00806F5C">
      <w:pPr>
        <w:pStyle w:val="ListParagraph"/>
        <w:widowControl w:val="0"/>
        <w:numPr>
          <w:ilvl w:val="0"/>
          <w:numId w:val="32"/>
        </w:numPr>
        <w:tabs>
          <w:tab w:val="left" w:pos="1701"/>
          <w:tab w:val="right" w:pos="9072"/>
        </w:tabs>
        <w:spacing w:before="120" w:after="120"/>
        <w:ind w:right="91"/>
        <w:rPr>
          <w:rFonts w:ascii="Times New Roman" w:hAnsi="Times New Roman" w:cs="Times New Roman"/>
          <w:sz w:val="24"/>
          <w:szCs w:val="24"/>
        </w:rPr>
      </w:pPr>
      <w:r w:rsidRPr="00806F5C">
        <w:rPr>
          <w:rFonts w:ascii="Times New Roman" w:hAnsi="Times New Roman" w:cs="Times New Roman"/>
          <w:sz w:val="24"/>
          <w:szCs w:val="24"/>
        </w:rPr>
        <w:t>a temporary increase in the threshold for a creditor to initiate bankrup</w:t>
      </w:r>
      <w:r>
        <w:rPr>
          <w:rFonts w:ascii="Times New Roman" w:hAnsi="Times New Roman" w:cs="Times New Roman"/>
          <w:sz w:val="24"/>
          <w:szCs w:val="24"/>
        </w:rPr>
        <w:t>tcy proceedings and</w:t>
      </w:r>
      <w:r w:rsidRPr="00806F5C">
        <w:rPr>
          <w:rFonts w:ascii="Times New Roman" w:hAnsi="Times New Roman" w:cs="Times New Roman"/>
          <w:sz w:val="24"/>
          <w:szCs w:val="24"/>
        </w:rPr>
        <w:t xml:space="preserve"> an increase in the time period for debtors to </w:t>
      </w:r>
      <w:r>
        <w:rPr>
          <w:rFonts w:ascii="Times New Roman" w:hAnsi="Times New Roman" w:cs="Times New Roman"/>
          <w:sz w:val="24"/>
          <w:szCs w:val="24"/>
        </w:rPr>
        <w:t>respond to a bankruptcy notice;</w:t>
      </w:r>
    </w:p>
    <w:p w14:paraId="24F33882" w14:textId="77777777" w:rsidR="00806F5C" w:rsidRDefault="00806F5C" w:rsidP="00806F5C">
      <w:pPr>
        <w:pStyle w:val="ListParagraph"/>
        <w:widowControl w:val="0"/>
        <w:numPr>
          <w:ilvl w:val="0"/>
          <w:numId w:val="32"/>
        </w:numPr>
        <w:tabs>
          <w:tab w:val="left" w:pos="1701"/>
          <w:tab w:val="right" w:pos="9072"/>
        </w:tabs>
        <w:spacing w:before="120" w:after="120"/>
        <w:ind w:right="91"/>
        <w:rPr>
          <w:rFonts w:ascii="Times New Roman" w:hAnsi="Times New Roman" w:cs="Times New Roman"/>
          <w:sz w:val="24"/>
          <w:szCs w:val="24"/>
        </w:rPr>
      </w:pPr>
      <w:r w:rsidRPr="00806F5C">
        <w:rPr>
          <w:rFonts w:ascii="Times New Roman" w:hAnsi="Times New Roman" w:cs="Times New Roman"/>
          <w:sz w:val="24"/>
          <w:szCs w:val="24"/>
        </w:rPr>
        <w:t>a temporary increase in the threshold at which creditors can issue a statutory demand on a company and the time companies have to respond to statutory demands</w:t>
      </w:r>
      <w:r>
        <w:rPr>
          <w:rFonts w:ascii="Times New Roman" w:hAnsi="Times New Roman" w:cs="Times New Roman"/>
          <w:sz w:val="24"/>
          <w:szCs w:val="24"/>
        </w:rPr>
        <w:t>; and</w:t>
      </w:r>
    </w:p>
    <w:p w14:paraId="0A24A2B0" w14:textId="5E0946EF" w:rsidR="00806F5C" w:rsidRPr="00806F5C" w:rsidRDefault="00806F5C" w:rsidP="00806F5C">
      <w:pPr>
        <w:pStyle w:val="ListParagraph"/>
        <w:widowControl w:val="0"/>
        <w:numPr>
          <w:ilvl w:val="0"/>
          <w:numId w:val="32"/>
        </w:numPr>
        <w:tabs>
          <w:tab w:val="left" w:pos="1701"/>
          <w:tab w:val="right" w:pos="9072"/>
        </w:tabs>
        <w:spacing w:before="120" w:after="120"/>
        <w:ind w:right="91"/>
        <w:rPr>
          <w:rFonts w:ascii="Times New Roman" w:hAnsi="Times New Roman" w:cs="Times New Roman"/>
          <w:sz w:val="24"/>
          <w:szCs w:val="24"/>
        </w:rPr>
      </w:pPr>
      <w:r w:rsidRPr="00806F5C">
        <w:rPr>
          <w:rFonts w:ascii="Times New Roman" w:hAnsi="Times New Roman" w:cs="Times New Roman"/>
          <w:sz w:val="24"/>
          <w:szCs w:val="24"/>
        </w:rPr>
        <w:t>temporary relief for directors from any personal liability for trading while insolvent.</w:t>
      </w:r>
    </w:p>
    <w:p w14:paraId="4AAB30B5" w14:textId="51E95E03" w:rsidR="00EA40FD" w:rsidRDefault="00EF65E4" w:rsidP="00806F5C">
      <w:pPr>
        <w:autoSpaceDE w:val="0"/>
        <w:autoSpaceDN w:val="0"/>
        <w:adjustRightInd w:val="0"/>
        <w:spacing w:before="120" w:after="120"/>
      </w:pPr>
      <w:r>
        <w:t>Amendments to the Corporations</w:t>
      </w:r>
      <w:r w:rsidR="006B75A4">
        <w:t> </w:t>
      </w:r>
      <w:r w:rsidR="00EA40FD">
        <w:t xml:space="preserve">Act also established a temporary mechanism to provide short-term regulatory relief to classes of persons that, due to the Coronavirus, are unable to meet their obligations under the Corporations Act or the </w:t>
      </w:r>
      <w:r w:rsidR="00EA40FD" w:rsidRPr="00C32D6B">
        <w:rPr>
          <w:i/>
        </w:rPr>
        <w:t>Corporations Regulations 2001</w:t>
      </w:r>
      <w:r w:rsidR="00C32D6B">
        <w:t xml:space="preserve">. </w:t>
      </w:r>
      <w:r w:rsidR="00EA40FD">
        <w:t xml:space="preserve">Accordingly, the Treasurer made the </w:t>
      </w:r>
      <w:r w:rsidR="00EA40FD" w:rsidRPr="00C32D6B">
        <w:rPr>
          <w:i/>
        </w:rPr>
        <w:t xml:space="preserve">Corporations (Coronavirus Economic Response) Determination (No. 1) 2020 </w:t>
      </w:r>
      <w:r w:rsidR="00EA40FD">
        <w:t>(the Determination) under s</w:t>
      </w:r>
      <w:r w:rsidR="00AB781B">
        <w:t>ection</w:t>
      </w:r>
      <w:r w:rsidR="00EA40FD">
        <w:t xml:space="preserve"> 136</w:t>
      </w:r>
      <w:r w:rsidR="00C32D6B">
        <w:t>2A of the Corporations Act on 5 May </w:t>
      </w:r>
      <w:r w:rsidR="00965597">
        <w:t>2020. The Determination dealt</w:t>
      </w:r>
      <w:r w:rsidR="00EA40FD">
        <w:t xml:space="preserve"> with provisions about meetings and document signatures that are not compatible with public health requirements for social distancing during the Coronavirus pandemic.</w:t>
      </w:r>
      <w:r w:rsidR="00965597">
        <w:t xml:space="preserve"> </w:t>
      </w:r>
      <w:r w:rsidR="0071467B">
        <w:t xml:space="preserve">These measures were later extended by the </w:t>
      </w:r>
      <w:r w:rsidR="0071467B" w:rsidRPr="0071467B">
        <w:rPr>
          <w:i/>
        </w:rPr>
        <w:t>Corporations (Coronavirus Economic Response) Determination (No. 3) 2020</w:t>
      </w:r>
      <w:r w:rsidR="0071467B">
        <w:t xml:space="preserve">. </w:t>
      </w:r>
      <w:r w:rsidR="00965597">
        <w:t xml:space="preserve">Specifically, this regulatory </w:t>
      </w:r>
      <w:r w:rsidR="00965597">
        <w:lastRenderedPageBreak/>
        <w:t xml:space="preserve">relief facilitates </w:t>
      </w:r>
      <w:r w:rsidR="00965597" w:rsidRPr="00FC2645">
        <w:t xml:space="preserve">online </w:t>
      </w:r>
      <w:r w:rsidR="00EE5ED4">
        <w:t xml:space="preserve">or virtual </w:t>
      </w:r>
      <w:r w:rsidR="00965597" w:rsidRPr="00FC2645">
        <w:t>m</w:t>
      </w:r>
      <w:r w:rsidR="00965597">
        <w:t>eetings for companies and the electronic execution of company documents.</w:t>
      </w:r>
    </w:p>
    <w:p w14:paraId="5C771978" w14:textId="20F4F5A2" w:rsidR="00EA40FD" w:rsidRDefault="00792EC4" w:rsidP="00EA40FD">
      <w:pPr>
        <w:autoSpaceDE w:val="0"/>
        <w:autoSpaceDN w:val="0"/>
        <w:adjustRightInd w:val="0"/>
        <w:spacing w:before="120" w:after="120"/>
      </w:pPr>
      <w:r>
        <w:t>T</w:t>
      </w:r>
      <w:r w:rsidR="00EA40FD">
        <w:t xml:space="preserve">he Bankruptcy Act and the Corporations Act do not </w:t>
      </w:r>
      <w:r>
        <w:t xml:space="preserve">currently </w:t>
      </w:r>
      <w:r w:rsidR="00EA40FD">
        <w:t xml:space="preserve">extend to Norfolk Island and these matters are still regulated under ‘continued laws’ enacted by the former Legislative Assembly of Norfolk Island, namely the </w:t>
      </w:r>
      <w:r w:rsidR="00C32D6B">
        <w:t xml:space="preserve">NI Bankruptcy Act </w:t>
      </w:r>
      <w:r w:rsidR="00EA40FD">
        <w:t xml:space="preserve">and the </w:t>
      </w:r>
      <w:r w:rsidR="00C32D6B">
        <w:t>NI Companies Act</w:t>
      </w:r>
      <w:r w:rsidR="00EA40FD">
        <w:t xml:space="preserve">. These Acts contain similar regulatory requirements to the Bankruptcy Act and </w:t>
      </w:r>
      <w:r w:rsidR="00EE5ED4">
        <w:t>the Corporations </w:t>
      </w:r>
      <w:r w:rsidR="00EA40FD">
        <w:t>Act.</w:t>
      </w:r>
    </w:p>
    <w:p w14:paraId="1D4B9FA1" w14:textId="100670AA" w:rsidR="00577897" w:rsidRPr="00913B26" w:rsidRDefault="00C32D6B" w:rsidP="00EA40FD">
      <w:pPr>
        <w:autoSpaceDE w:val="0"/>
        <w:autoSpaceDN w:val="0"/>
        <w:adjustRightInd w:val="0"/>
        <w:spacing w:before="120" w:after="120"/>
      </w:pPr>
      <w:r>
        <w:t>The</w:t>
      </w:r>
      <w:r w:rsidR="00EA40FD">
        <w:t xml:space="preserve"> </w:t>
      </w:r>
      <w:r w:rsidR="00792EC4" w:rsidRPr="00792EC4">
        <w:rPr>
          <w:i/>
        </w:rPr>
        <w:t>Norfolk Island Continued Laws Amendment (Coronavirus Economic Response Measures) Rules 2020</w:t>
      </w:r>
      <w:r w:rsidR="00FC2645">
        <w:t xml:space="preserve">, </w:t>
      </w:r>
      <w:r w:rsidR="00FE4F83">
        <w:t>which commenced on 21</w:t>
      </w:r>
      <w:r w:rsidR="00FC2645">
        <w:t xml:space="preserve"> July 2020, </w:t>
      </w:r>
      <w:r w:rsidR="00EA40FD">
        <w:t>amend</w:t>
      </w:r>
      <w:r w:rsidR="00792EC4">
        <w:t>ed</w:t>
      </w:r>
      <w:r w:rsidR="00EA40FD">
        <w:t xml:space="preserve"> the Ordinance to amend the NI Bankruptcy Act and the NI Companies Act respectively to implement, as appropriate, equivalent Coronavirus </w:t>
      </w:r>
      <w:r w:rsidR="00E20D0F">
        <w:t>economic response</w:t>
      </w:r>
      <w:r w:rsidR="00EA40FD">
        <w:t xml:space="preserve"> measures to the </w:t>
      </w:r>
      <w:r w:rsidR="00864D81">
        <w:t xml:space="preserve">Commonwealth </w:t>
      </w:r>
      <w:r w:rsidR="00EA40FD">
        <w:t xml:space="preserve">measures </w:t>
      </w:r>
      <w:r w:rsidR="00965597">
        <w:t>mentioned</w:t>
      </w:r>
      <w:r w:rsidR="00EA40FD">
        <w:t xml:space="preserve"> above. </w:t>
      </w:r>
      <w:r w:rsidR="00913B26">
        <w:t xml:space="preserve">These measures were intended to apply for the same time periods as the relevant Commonwealth economic response measures and were subsequently extended by the </w:t>
      </w:r>
      <w:r w:rsidR="00913B26" w:rsidRPr="00913B26">
        <w:rPr>
          <w:i/>
        </w:rPr>
        <w:t>Norfolk Island Continued Laws Amendment (Coronavirus Economic Response Measures) Rules (No. 2) 2020</w:t>
      </w:r>
      <w:r w:rsidR="00913B26">
        <w:t xml:space="preserve"> when the Commonwealth measures were </w:t>
      </w:r>
      <w:r w:rsidR="00965597">
        <w:t>also</w:t>
      </w:r>
      <w:r w:rsidR="00EA1A4F">
        <w:t xml:space="preserve"> </w:t>
      </w:r>
      <w:r w:rsidR="00913B26">
        <w:t xml:space="preserve">extended. </w:t>
      </w:r>
      <w:r w:rsidR="00965597">
        <w:t>Accordingly, the temporary relief for individuals and businesses in financial d</w:t>
      </w:r>
      <w:r w:rsidR="00B77F1E">
        <w:t>istress will end on 31 December </w:t>
      </w:r>
      <w:r w:rsidR="00965597">
        <w:t xml:space="preserve">2020 and the measures dealing with </w:t>
      </w:r>
      <w:r w:rsidR="004307E6" w:rsidRPr="00FC2645">
        <w:t xml:space="preserve">online </w:t>
      </w:r>
      <w:r w:rsidR="00EE5ED4">
        <w:t xml:space="preserve">or virtual </w:t>
      </w:r>
      <w:r w:rsidR="004307E6" w:rsidRPr="00FC2645">
        <w:t>m</w:t>
      </w:r>
      <w:r w:rsidR="004307E6">
        <w:t xml:space="preserve">eetings for companies and the electronic execution of company documents </w:t>
      </w:r>
      <w:r w:rsidR="00965597">
        <w:t>will end on 21 March 2021.</w:t>
      </w:r>
    </w:p>
    <w:p w14:paraId="4340C55E" w14:textId="1343C1A3" w:rsidR="00EA1A4F" w:rsidRDefault="004302F5" w:rsidP="00E40F86">
      <w:pPr>
        <w:autoSpaceDE w:val="0"/>
        <w:autoSpaceDN w:val="0"/>
        <w:adjustRightInd w:val="0"/>
        <w:spacing w:before="120" w:after="120"/>
      </w:pPr>
      <w:r w:rsidRPr="00FE4CCE">
        <w:t>Th</w:t>
      </w:r>
      <w:r w:rsidR="003148DE" w:rsidRPr="00FE4CCE">
        <w:t xml:space="preserve">e Government </w:t>
      </w:r>
      <w:r w:rsidRPr="00FE4CCE">
        <w:t xml:space="preserve">has </w:t>
      </w:r>
      <w:r w:rsidR="00767A13">
        <w:t>decid</w:t>
      </w:r>
      <w:r w:rsidR="00EA1A4F" w:rsidRPr="00FE4CCE">
        <w:t xml:space="preserve">ed that from 1 January 2021 the minimum amount of debt required to be owed before a creditor can initiate involuntary bankruptcy proceedings against a debtor </w:t>
      </w:r>
      <w:r w:rsidR="00C3046C" w:rsidRPr="00FE4CCE">
        <w:t xml:space="preserve">under the </w:t>
      </w:r>
      <w:r w:rsidR="00BC7B2B" w:rsidRPr="00FE4CCE">
        <w:t>Bankruptcy</w:t>
      </w:r>
      <w:r w:rsidR="00C3046C" w:rsidRPr="00FE4CCE">
        <w:t xml:space="preserve"> Act would be permanently increased to $1</w:t>
      </w:r>
      <w:r w:rsidR="00EA1A4F" w:rsidRPr="00FE4CCE">
        <w:t>0,000</w:t>
      </w:r>
      <w:r w:rsidR="003148DE" w:rsidRPr="00FE4CCE">
        <w:t xml:space="preserve"> from $2,000</w:t>
      </w:r>
      <w:r w:rsidR="00EA1A4F" w:rsidRPr="00FE4CCE">
        <w:t>.</w:t>
      </w:r>
    </w:p>
    <w:p w14:paraId="1DF9DA80" w14:textId="59C0A1E9" w:rsidR="003148DE" w:rsidRDefault="003148DE" w:rsidP="00E40F86">
      <w:pPr>
        <w:autoSpaceDE w:val="0"/>
        <w:autoSpaceDN w:val="0"/>
        <w:adjustRightInd w:val="0"/>
        <w:spacing w:before="120" w:after="120"/>
      </w:pPr>
      <w:r>
        <w:t>Similarly, the Government is considering</w:t>
      </w:r>
      <w:r w:rsidRPr="003148DE">
        <w:t xml:space="preserve"> </w:t>
      </w:r>
      <w:r>
        <w:t>whether to make</w:t>
      </w:r>
      <w:r w:rsidRPr="003148DE">
        <w:t xml:space="preserve"> permanent </w:t>
      </w:r>
      <w:r>
        <w:t>changes to the Corporations Act</w:t>
      </w:r>
      <w:r w:rsidRPr="003148DE">
        <w:t xml:space="preserve"> in relation to </w:t>
      </w:r>
      <w:r w:rsidR="004307E6">
        <w:t>online</w:t>
      </w:r>
      <w:r w:rsidRPr="003148DE">
        <w:t xml:space="preserve"> </w:t>
      </w:r>
      <w:r w:rsidR="00EE5ED4">
        <w:t xml:space="preserve">or virtual </w:t>
      </w:r>
      <w:r w:rsidRPr="003148DE">
        <w:t xml:space="preserve">meetings and electronic document execution. By modernising the Corporations Act and associated regulations through these reforms, companies </w:t>
      </w:r>
      <w:r>
        <w:t xml:space="preserve">would </w:t>
      </w:r>
      <w:r w:rsidRPr="003148DE">
        <w:t>have the opportunity to utilise technology to satisfy their legal obligations.</w:t>
      </w:r>
      <w:r>
        <w:t xml:space="preserve"> T</w:t>
      </w:r>
      <w:r w:rsidRPr="003148DE">
        <w:t>h</w:t>
      </w:r>
      <w:r>
        <w:t>ese</w:t>
      </w:r>
      <w:r w:rsidRPr="003148DE">
        <w:t xml:space="preserve"> reforms </w:t>
      </w:r>
      <w:r>
        <w:t xml:space="preserve">would </w:t>
      </w:r>
      <w:r w:rsidRPr="003148DE">
        <w:t xml:space="preserve">make </w:t>
      </w:r>
      <w:r w:rsidR="004307E6" w:rsidRPr="003148DE">
        <w:t xml:space="preserve">the temporary relief </w:t>
      </w:r>
      <w:r w:rsidRPr="003148DE">
        <w:t>permanent</w:t>
      </w:r>
      <w:r w:rsidR="004307E6">
        <w:t xml:space="preserve"> allowing</w:t>
      </w:r>
      <w:r w:rsidRPr="003148DE">
        <w:t xml:space="preserve"> companies to </w:t>
      </w:r>
      <w:r w:rsidR="004307E6">
        <w:t xml:space="preserve">continue to </w:t>
      </w:r>
      <w:r w:rsidRPr="003148DE">
        <w:t xml:space="preserve">hold meetings </w:t>
      </w:r>
      <w:r w:rsidR="00EE5ED4">
        <w:t>online or virtually</w:t>
      </w:r>
      <w:r w:rsidRPr="003148DE">
        <w:t>, send meeting-related materials electronically and validly execute documents electronically</w:t>
      </w:r>
      <w:r>
        <w:t>.</w:t>
      </w:r>
    </w:p>
    <w:p w14:paraId="1CCC95BA" w14:textId="375DDE0E" w:rsidR="005321D4" w:rsidRDefault="00491235" w:rsidP="00E40F86">
      <w:pPr>
        <w:autoSpaceDE w:val="0"/>
        <w:autoSpaceDN w:val="0"/>
        <w:adjustRightInd w:val="0"/>
        <w:spacing w:before="120" w:after="120"/>
      </w:pPr>
      <w:r w:rsidRPr="004608DC">
        <w:t xml:space="preserve">The Rules accordingly amend the Ordinance with the effect of </w:t>
      </w:r>
      <w:r w:rsidR="0066544C" w:rsidRPr="004608DC">
        <w:t>amending the NI Bankruptcy </w:t>
      </w:r>
      <w:r w:rsidRPr="004608DC">
        <w:t>Act</w:t>
      </w:r>
      <w:r w:rsidR="00965597" w:rsidRPr="004608DC">
        <w:t xml:space="preserve"> </w:t>
      </w:r>
      <w:r w:rsidR="004608DC" w:rsidRPr="004608DC">
        <w:t xml:space="preserve">to permanently increase to $10,000 from $2,000 </w:t>
      </w:r>
      <w:r w:rsidR="00965597" w:rsidRPr="004608DC">
        <w:t>the minimum amount of debt required to be owed before a creditor can initiate involuntary bankruptcy proceedings against a debtor</w:t>
      </w:r>
      <w:r w:rsidR="00864D81" w:rsidRPr="004608DC">
        <w:t>.</w:t>
      </w:r>
      <w:r w:rsidR="00162BE7">
        <w:t xml:space="preserve"> </w:t>
      </w:r>
      <w:r w:rsidR="00162BE7" w:rsidRPr="00FE4CCE">
        <w:t>This is consistent with the new arrangements under the Bankruptcy Act applying from 1 January 2021 at the Commonwealth level.</w:t>
      </w:r>
    </w:p>
    <w:p w14:paraId="52DFFFE1" w14:textId="169C8670" w:rsidR="005321D4" w:rsidRDefault="004307E6" w:rsidP="00E40F86">
      <w:pPr>
        <w:autoSpaceDE w:val="0"/>
        <w:autoSpaceDN w:val="0"/>
        <w:adjustRightInd w:val="0"/>
        <w:spacing w:before="120" w:after="120"/>
      </w:pPr>
      <w:r>
        <w:t>T</w:t>
      </w:r>
      <w:r w:rsidR="004608DC">
        <w:t xml:space="preserve">o give greater certainty to companies </w:t>
      </w:r>
      <w:r w:rsidR="004608DC" w:rsidRPr="004608DC">
        <w:t xml:space="preserve">and other </w:t>
      </w:r>
      <w:r w:rsidR="004608DC">
        <w:t xml:space="preserve">stakeholders, the Rules also </w:t>
      </w:r>
      <w:r w:rsidR="004608DC" w:rsidRPr="004608DC">
        <w:t>amend the Ordinance with the effect of amending the NI </w:t>
      </w:r>
      <w:r w:rsidR="004608DC">
        <w:t>Companies</w:t>
      </w:r>
      <w:r w:rsidR="004608DC" w:rsidRPr="004608DC">
        <w:t xml:space="preserve"> Act </w:t>
      </w:r>
      <w:r w:rsidR="004608DC">
        <w:t>to remove the sunsetting of the provisions providing for</w:t>
      </w:r>
      <w:r w:rsidR="004608DC" w:rsidRPr="003148DE">
        <w:t xml:space="preserve"> </w:t>
      </w:r>
      <w:r>
        <w:t>online</w:t>
      </w:r>
      <w:r w:rsidR="004608DC" w:rsidRPr="003148DE">
        <w:t xml:space="preserve"> </w:t>
      </w:r>
      <w:r w:rsidR="00EE5ED4">
        <w:t xml:space="preserve">or virtual </w:t>
      </w:r>
      <w:r w:rsidR="004608DC" w:rsidRPr="003148DE">
        <w:t>meetings and electronic document execution</w:t>
      </w:r>
      <w:r w:rsidR="004608DC">
        <w:t>.</w:t>
      </w:r>
      <w:r w:rsidR="00162BE7">
        <w:t xml:space="preserve"> This will mean that Norfolk Island </w:t>
      </w:r>
      <w:r w:rsidR="00162BE7" w:rsidRPr="00162BE7">
        <w:t xml:space="preserve">companies </w:t>
      </w:r>
      <w:r w:rsidR="00162BE7">
        <w:t xml:space="preserve">can </w:t>
      </w:r>
      <w:r>
        <w:t xml:space="preserve">continue to </w:t>
      </w:r>
      <w:r w:rsidRPr="003148DE">
        <w:t xml:space="preserve">hold meetings </w:t>
      </w:r>
      <w:r w:rsidR="00EE5ED4">
        <w:t>virtually</w:t>
      </w:r>
      <w:r w:rsidRPr="003148DE">
        <w:t>, send meeting-related materials electronically and validly execute documents electronically</w:t>
      </w:r>
      <w:r w:rsidR="00162BE7">
        <w:t>.</w:t>
      </w:r>
    </w:p>
    <w:p w14:paraId="5203E773" w14:textId="3E442DCA" w:rsidR="00E40F86" w:rsidRPr="00E40F86" w:rsidRDefault="00E212A5" w:rsidP="00E40F86">
      <w:pPr>
        <w:autoSpaceDE w:val="0"/>
        <w:autoSpaceDN w:val="0"/>
        <w:adjustRightInd w:val="0"/>
        <w:spacing w:before="120" w:after="120"/>
        <w:rPr>
          <w:lang w:val="en-US"/>
        </w:rPr>
      </w:pPr>
      <w:r>
        <w:t xml:space="preserve">Finally, the Rules </w:t>
      </w:r>
      <w:r w:rsidR="005321D4">
        <w:t xml:space="preserve">will also </w:t>
      </w:r>
      <w:r w:rsidR="005321D4" w:rsidRPr="004608DC">
        <w:t>amend the Ordinance with the effect of amending the NI </w:t>
      </w:r>
      <w:r w:rsidR="005321D4">
        <w:t>Companies</w:t>
      </w:r>
      <w:r w:rsidR="005321D4" w:rsidRPr="004608DC">
        <w:t> Act to permanently increase to $</w:t>
      </w:r>
      <w:r w:rsidR="005321D4">
        <w:t>2</w:t>
      </w:r>
      <w:r w:rsidR="005321D4" w:rsidRPr="004608DC">
        <w:t>,000</w:t>
      </w:r>
      <w:r w:rsidR="004307E6">
        <w:t>,</w:t>
      </w:r>
      <w:r w:rsidR="005321D4" w:rsidRPr="004608DC">
        <w:t xml:space="preserve"> from $</w:t>
      </w:r>
      <w:r w:rsidR="005321D4">
        <w:t>1</w:t>
      </w:r>
      <w:r w:rsidR="005321D4" w:rsidRPr="004608DC">
        <w:t>,000</w:t>
      </w:r>
      <w:r w:rsidR="004307E6">
        <w:t>,</w:t>
      </w:r>
      <w:r w:rsidR="005321D4" w:rsidRPr="004608DC">
        <w:t xml:space="preserve"> </w:t>
      </w:r>
      <w:r w:rsidR="005321D4">
        <w:t>the statutory minimum for a creditor to issue a demand to a debtor company</w:t>
      </w:r>
      <w:r w:rsidRPr="00E212A5">
        <w:t>. A statutory minimum of $2,000, rather than $1,000, is consistent with the relevant arrangements under the Corporations Act</w:t>
      </w:r>
      <w:r w:rsidR="005321D4">
        <w:t>.</w:t>
      </w:r>
    </w:p>
    <w:p w14:paraId="48DBA14E" w14:textId="2A0DCBEE" w:rsidR="008455BB" w:rsidRPr="00E755C7" w:rsidRDefault="008455BB" w:rsidP="00E40F86">
      <w:pPr>
        <w:widowControl w:val="0"/>
        <w:spacing w:after="160" w:line="259" w:lineRule="auto"/>
        <w:rPr>
          <w:rFonts w:eastAsiaTheme="minorHAnsi"/>
          <w:u w:val="single"/>
        </w:rPr>
      </w:pPr>
      <w:r w:rsidRPr="00134023">
        <w:rPr>
          <w:i/>
          <w:u w:val="single"/>
        </w:rPr>
        <w:t>Consultation</w:t>
      </w:r>
    </w:p>
    <w:p w14:paraId="2FCE54B7" w14:textId="1E4DC9E1" w:rsidR="00C32D6B" w:rsidRDefault="00732E35" w:rsidP="00E40F86">
      <w:pPr>
        <w:pStyle w:val="NumberList"/>
        <w:keepNext/>
        <w:widowControl w:val="0"/>
        <w:numPr>
          <w:ilvl w:val="0"/>
          <w:numId w:val="0"/>
        </w:numPr>
        <w:tabs>
          <w:tab w:val="clear" w:pos="1985"/>
        </w:tabs>
        <w:spacing w:before="0" w:after="120" w:line="240" w:lineRule="auto"/>
        <w:rPr>
          <w:color w:val="000000" w:themeColor="text1"/>
        </w:rPr>
      </w:pPr>
      <w:r>
        <w:rPr>
          <w:color w:val="000000" w:themeColor="text1"/>
        </w:rPr>
        <w:t xml:space="preserve">In order to </w:t>
      </w:r>
      <w:r w:rsidR="00792EC4">
        <w:rPr>
          <w:color w:val="000000" w:themeColor="text1"/>
        </w:rPr>
        <w:t>continue the</w:t>
      </w:r>
      <w:r>
        <w:rPr>
          <w:color w:val="000000" w:themeColor="text1"/>
        </w:rPr>
        <w:t xml:space="preserve"> urgent economic relief to the Norfolk Island community consistent with Commonwealth measures implemented throughout the rest of Australia, community consultation has not been undertaken.</w:t>
      </w:r>
      <w:r w:rsidR="007162EE">
        <w:rPr>
          <w:color w:val="000000" w:themeColor="text1"/>
        </w:rPr>
        <w:t xml:space="preserve"> </w:t>
      </w:r>
      <w:r w:rsidR="007162EE" w:rsidRPr="00767A13">
        <w:rPr>
          <w:color w:val="000000" w:themeColor="text1"/>
        </w:rPr>
        <w:t xml:space="preserve">The proposal to make permanent changes to the Corporations Act in relation to online or virtual meetings and electronic document execution have been subject to public consultation. </w:t>
      </w:r>
      <w:r w:rsidR="00620715" w:rsidRPr="00767A13">
        <w:rPr>
          <w:color w:val="000000" w:themeColor="text1"/>
        </w:rPr>
        <w:t>Pursuant to</w:t>
      </w:r>
      <w:r w:rsidR="007162EE" w:rsidRPr="00767A13">
        <w:rPr>
          <w:color w:val="000000" w:themeColor="text1"/>
        </w:rPr>
        <w:t xml:space="preserve"> amendments recently passed by the </w:t>
      </w:r>
      <w:r w:rsidR="007162EE" w:rsidRPr="00767A13">
        <w:rPr>
          <w:color w:val="000000" w:themeColor="text1"/>
        </w:rPr>
        <w:lastRenderedPageBreak/>
        <w:t>Commonwealth Parliament, Norfolk Island companies will transition to the Corporations Act in the second half of 2021.</w:t>
      </w:r>
    </w:p>
    <w:p w14:paraId="1419E81C" w14:textId="4A54D8C2" w:rsidR="008455BB" w:rsidRPr="00772980" w:rsidRDefault="008455BB" w:rsidP="008455BB">
      <w:pPr>
        <w:tabs>
          <w:tab w:val="left" w:pos="1701"/>
          <w:tab w:val="right" w:pos="9072"/>
        </w:tabs>
        <w:spacing w:before="120" w:after="120"/>
        <w:ind w:right="91"/>
      </w:pPr>
      <w:r w:rsidRPr="00772980">
        <w:t xml:space="preserve">The </w:t>
      </w:r>
      <w:r w:rsidR="00C32D6B">
        <w:t>Rules are</w:t>
      </w:r>
      <w:r w:rsidR="001C181F">
        <w:t xml:space="preserve"> </w:t>
      </w:r>
      <w:r w:rsidRPr="00772980">
        <w:t xml:space="preserve">a legislative instrument for the </w:t>
      </w:r>
      <w:r>
        <w:t xml:space="preserve">purposes of the </w:t>
      </w:r>
      <w:r>
        <w:rPr>
          <w:i/>
        </w:rPr>
        <w:t>Legislation</w:t>
      </w:r>
      <w:r w:rsidRPr="00772980">
        <w:rPr>
          <w:i/>
        </w:rPr>
        <w:t xml:space="preserve"> </w:t>
      </w:r>
      <w:r w:rsidR="00C66E7A" w:rsidRPr="00772980">
        <w:rPr>
          <w:i/>
        </w:rPr>
        <w:t>Act</w:t>
      </w:r>
      <w:r w:rsidR="00C66E7A">
        <w:rPr>
          <w:i/>
        </w:rPr>
        <w:t> </w:t>
      </w:r>
      <w:r w:rsidRPr="00772980">
        <w:rPr>
          <w:i/>
        </w:rPr>
        <w:t>2003</w:t>
      </w:r>
      <w:r w:rsidRPr="00772980">
        <w:t>.</w:t>
      </w:r>
    </w:p>
    <w:p w14:paraId="65634862" w14:textId="6F6050BE" w:rsidR="00987F7A" w:rsidRDefault="008455BB" w:rsidP="001C181F">
      <w:pPr>
        <w:tabs>
          <w:tab w:val="left" w:pos="1701"/>
          <w:tab w:val="right" w:pos="9072"/>
        </w:tabs>
        <w:spacing w:before="120" w:after="120"/>
        <w:ind w:right="91"/>
      </w:pPr>
      <w:r w:rsidRPr="000F7884">
        <w:t xml:space="preserve">The </w:t>
      </w:r>
      <w:r w:rsidR="00C32D6B">
        <w:t>Rules</w:t>
      </w:r>
      <w:r w:rsidRPr="000F7884">
        <w:t xml:space="preserve"> commence </w:t>
      </w:r>
      <w:r w:rsidR="00F61D7E" w:rsidRPr="000F7884">
        <w:t xml:space="preserve">the day </w:t>
      </w:r>
      <w:r w:rsidRPr="000F7884">
        <w:t>after registration</w:t>
      </w:r>
      <w:r w:rsidR="004D0579">
        <w:t xml:space="preserve"> on the Federal Register of Legislation</w:t>
      </w:r>
      <w:r w:rsidRPr="000F7884">
        <w:t>.</w:t>
      </w:r>
    </w:p>
    <w:p w14:paraId="78B64036" w14:textId="77777777" w:rsidR="00306F96" w:rsidRDefault="00306F96">
      <w:pPr>
        <w:spacing w:after="160" w:line="259" w:lineRule="auto"/>
        <w:rPr>
          <w:rFonts w:eastAsiaTheme="majorEastAsia"/>
          <w:b/>
          <w:bCs/>
        </w:rPr>
      </w:pPr>
      <w:r>
        <w:br w:type="page"/>
      </w:r>
    </w:p>
    <w:p w14:paraId="1FB55786" w14:textId="7C237E6E" w:rsidR="00B75F61" w:rsidRPr="00B75F61" w:rsidRDefault="00B75F61" w:rsidP="00B75F61">
      <w:pPr>
        <w:pStyle w:val="Heading2"/>
        <w:jc w:val="center"/>
        <w:rPr>
          <w:rFonts w:ascii="Times New Roman" w:hAnsi="Times New Roman" w:cs="Times New Roman"/>
          <w:color w:val="auto"/>
          <w:sz w:val="24"/>
          <w:szCs w:val="24"/>
        </w:rPr>
      </w:pPr>
      <w:r w:rsidRPr="00B75F61">
        <w:rPr>
          <w:rFonts w:ascii="Times New Roman" w:hAnsi="Times New Roman" w:cs="Times New Roman"/>
          <w:color w:val="auto"/>
          <w:sz w:val="24"/>
          <w:szCs w:val="24"/>
        </w:rPr>
        <w:lastRenderedPageBreak/>
        <w:t>Statement of Compatibility with Human Rights</w:t>
      </w:r>
    </w:p>
    <w:p w14:paraId="0AEB6B1A" w14:textId="77777777" w:rsidR="00B75F61" w:rsidRPr="006B1AA3" w:rsidRDefault="00B75F61" w:rsidP="00B75F61">
      <w:pPr>
        <w:pStyle w:val="Heading2"/>
        <w:jc w:val="center"/>
        <w:rPr>
          <w:color w:val="auto"/>
        </w:rPr>
      </w:pPr>
      <w:r w:rsidRPr="006B1AA3">
        <w:rPr>
          <w:rFonts w:ascii="Times New Roman" w:eastAsia="Times New Roman" w:hAnsi="Times New Roman" w:cs="Times New Roman"/>
          <w:b w:val="0"/>
          <w:bCs w:val="0"/>
          <w:i/>
          <w:color w:val="auto"/>
          <w:sz w:val="24"/>
          <w:szCs w:val="24"/>
        </w:rPr>
        <w:t>Prepared in accordance with Part 3 of the Human Rights (Parliamentary Scrutiny) Act 2011</w:t>
      </w:r>
    </w:p>
    <w:p w14:paraId="5067B743" w14:textId="77777777" w:rsidR="00E01959" w:rsidRDefault="00E01959" w:rsidP="00B75F61">
      <w:pPr>
        <w:spacing w:before="120" w:after="120"/>
        <w:jc w:val="center"/>
        <w:rPr>
          <w:b/>
          <w:i/>
        </w:rPr>
      </w:pPr>
    </w:p>
    <w:p w14:paraId="04787980" w14:textId="77BDC3E4" w:rsidR="00B75F61" w:rsidRPr="006B1AA3" w:rsidRDefault="00A07F45" w:rsidP="00B75F61">
      <w:pPr>
        <w:spacing w:before="120" w:after="120"/>
        <w:jc w:val="center"/>
        <w:rPr>
          <w:b/>
          <w:i/>
        </w:rPr>
      </w:pPr>
      <w:r w:rsidRPr="00A07F45">
        <w:rPr>
          <w:b/>
          <w:i/>
        </w:rPr>
        <w:t>Norfolk Island Continued Laws Amendment (Coronavirus Economic Response Measures) Rules (No. 3) 2020</w:t>
      </w:r>
    </w:p>
    <w:p w14:paraId="18DACC05" w14:textId="3CD06F6D" w:rsidR="00E01959" w:rsidRDefault="00B75F61" w:rsidP="0059656B">
      <w:pPr>
        <w:spacing w:before="120" w:after="120"/>
      </w:pPr>
      <w:r w:rsidRPr="006B1AA3">
        <w:t xml:space="preserve">This Disallowable Legislative Instrument is compatible with the human rights and freedoms recognised or declared in the international instruments listed in section 3 of the </w:t>
      </w:r>
      <w:r w:rsidRPr="006B1AA3">
        <w:rPr>
          <w:i/>
        </w:rPr>
        <w:t>Human Rights (Parliamentary Scrutiny) Act 2011</w:t>
      </w:r>
      <w:r w:rsidRPr="006B1AA3">
        <w:t>.</w:t>
      </w:r>
    </w:p>
    <w:p w14:paraId="69CEA0DF" w14:textId="71E27CCD" w:rsidR="00B75F61" w:rsidRPr="00433EF7" w:rsidRDefault="00B75F61" w:rsidP="00B75F61">
      <w:pPr>
        <w:pStyle w:val="Heading3"/>
        <w:rPr>
          <w:rFonts w:ascii="Times New Roman" w:hAnsi="Times New Roman" w:cs="Times New Roman"/>
          <w:color w:val="auto"/>
        </w:rPr>
      </w:pPr>
      <w:r w:rsidRPr="00E64291">
        <w:rPr>
          <w:rFonts w:ascii="Times New Roman" w:hAnsi="Times New Roman" w:cs="Times New Roman"/>
          <w:color w:val="auto"/>
        </w:rPr>
        <w:t>Overview of the Ordinance</w:t>
      </w:r>
    </w:p>
    <w:p w14:paraId="47378FF5" w14:textId="77777777" w:rsidR="00094574" w:rsidRDefault="00094574" w:rsidP="00094574">
      <w:pPr>
        <w:autoSpaceDE w:val="0"/>
        <w:autoSpaceDN w:val="0"/>
        <w:adjustRightInd w:val="0"/>
        <w:spacing w:before="120" w:after="120"/>
      </w:pPr>
      <w:r>
        <w:t xml:space="preserve">The </w:t>
      </w:r>
      <w:r w:rsidRPr="00EA40FD">
        <w:rPr>
          <w:i/>
        </w:rPr>
        <w:t>Coronavirus Economic Response Package Omnibus Act 2020</w:t>
      </w:r>
      <w:r>
        <w:t xml:space="preserve"> (the </w:t>
      </w:r>
      <w:r w:rsidRPr="004307E6">
        <w:t xml:space="preserve">Omnibus </w:t>
      </w:r>
      <w:r>
        <w:t xml:space="preserve">Act) received assent on 24 March 2020 and, as part of a broader legislative package, implemented the Australian Government’s economic response to the spread of the Coronavirus. The </w:t>
      </w:r>
      <w:r w:rsidRPr="004307E6">
        <w:t>Omnibus</w:t>
      </w:r>
      <w:r>
        <w:t xml:space="preserve"> Act included changes to the </w:t>
      </w:r>
      <w:r w:rsidRPr="00C32D6B">
        <w:rPr>
          <w:i/>
        </w:rPr>
        <w:t>Bankruptcy Act 1966</w:t>
      </w:r>
      <w:r>
        <w:t xml:space="preserve"> (the Bankruptcy Act) and the </w:t>
      </w:r>
      <w:r w:rsidRPr="00C32D6B">
        <w:rPr>
          <w:i/>
        </w:rPr>
        <w:t>Corporations Act 2001</w:t>
      </w:r>
      <w:r>
        <w:t xml:space="preserve"> (the Corporations Act) intended to provide temporary relief for individuals and businesses in financial distress as a result of the Coronavirus pandemic. These measures included:</w:t>
      </w:r>
    </w:p>
    <w:p w14:paraId="399A87D1" w14:textId="77777777" w:rsidR="00094574" w:rsidRDefault="00094574" w:rsidP="00094574">
      <w:pPr>
        <w:pStyle w:val="ListParagraph"/>
        <w:widowControl w:val="0"/>
        <w:numPr>
          <w:ilvl w:val="0"/>
          <w:numId w:val="32"/>
        </w:numPr>
        <w:tabs>
          <w:tab w:val="left" w:pos="1701"/>
          <w:tab w:val="right" w:pos="9072"/>
        </w:tabs>
        <w:spacing w:before="120" w:after="120"/>
        <w:ind w:right="91"/>
        <w:rPr>
          <w:rFonts w:ascii="Times New Roman" w:hAnsi="Times New Roman" w:cs="Times New Roman"/>
          <w:sz w:val="24"/>
          <w:szCs w:val="24"/>
        </w:rPr>
      </w:pPr>
      <w:r w:rsidRPr="00806F5C">
        <w:rPr>
          <w:rFonts w:ascii="Times New Roman" w:hAnsi="Times New Roman" w:cs="Times New Roman"/>
          <w:sz w:val="24"/>
          <w:szCs w:val="24"/>
        </w:rPr>
        <w:t>a temporary increase in the threshold for a creditor to initiate bankrup</w:t>
      </w:r>
      <w:r>
        <w:rPr>
          <w:rFonts w:ascii="Times New Roman" w:hAnsi="Times New Roman" w:cs="Times New Roman"/>
          <w:sz w:val="24"/>
          <w:szCs w:val="24"/>
        </w:rPr>
        <w:t>tcy proceedings and</w:t>
      </w:r>
      <w:r w:rsidRPr="00806F5C">
        <w:rPr>
          <w:rFonts w:ascii="Times New Roman" w:hAnsi="Times New Roman" w:cs="Times New Roman"/>
          <w:sz w:val="24"/>
          <w:szCs w:val="24"/>
        </w:rPr>
        <w:t xml:space="preserve"> an increase in the time period for debtors to </w:t>
      </w:r>
      <w:r>
        <w:rPr>
          <w:rFonts w:ascii="Times New Roman" w:hAnsi="Times New Roman" w:cs="Times New Roman"/>
          <w:sz w:val="24"/>
          <w:szCs w:val="24"/>
        </w:rPr>
        <w:t>respond to a bankruptcy notice;</w:t>
      </w:r>
    </w:p>
    <w:p w14:paraId="78592049" w14:textId="77777777" w:rsidR="00094574" w:rsidRDefault="00094574" w:rsidP="00094574">
      <w:pPr>
        <w:pStyle w:val="ListParagraph"/>
        <w:widowControl w:val="0"/>
        <w:numPr>
          <w:ilvl w:val="0"/>
          <w:numId w:val="32"/>
        </w:numPr>
        <w:tabs>
          <w:tab w:val="left" w:pos="1701"/>
          <w:tab w:val="right" w:pos="9072"/>
        </w:tabs>
        <w:spacing w:before="120" w:after="120"/>
        <w:ind w:right="91"/>
        <w:rPr>
          <w:rFonts w:ascii="Times New Roman" w:hAnsi="Times New Roman" w:cs="Times New Roman"/>
          <w:sz w:val="24"/>
          <w:szCs w:val="24"/>
        </w:rPr>
      </w:pPr>
      <w:r w:rsidRPr="00806F5C">
        <w:rPr>
          <w:rFonts w:ascii="Times New Roman" w:hAnsi="Times New Roman" w:cs="Times New Roman"/>
          <w:sz w:val="24"/>
          <w:szCs w:val="24"/>
        </w:rPr>
        <w:t>a temporary increase in the threshold at which creditors can issue a statutory demand on a company and the time companies have to respond to statutory demands</w:t>
      </w:r>
      <w:r>
        <w:rPr>
          <w:rFonts w:ascii="Times New Roman" w:hAnsi="Times New Roman" w:cs="Times New Roman"/>
          <w:sz w:val="24"/>
          <w:szCs w:val="24"/>
        </w:rPr>
        <w:t>; and</w:t>
      </w:r>
    </w:p>
    <w:p w14:paraId="0E3875AD" w14:textId="77777777" w:rsidR="00094574" w:rsidRPr="00806F5C" w:rsidRDefault="00094574" w:rsidP="00094574">
      <w:pPr>
        <w:pStyle w:val="ListParagraph"/>
        <w:widowControl w:val="0"/>
        <w:numPr>
          <w:ilvl w:val="0"/>
          <w:numId w:val="32"/>
        </w:numPr>
        <w:tabs>
          <w:tab w:val="left" w:pos="1701"/>
          <w:tab w:val="right" w:pos="9072"/>
        </w:tabs>
        <w:spacing w:before="120" w:after="120"/>
        <w:ind w:right="91"/>
        <w:rPr>
          <w:rFonts w:ascii="Times New Roman" w:hAnsi="Times New Roman" w:cs="Times New Roman"/>
          <w:sz w:val="24"/>
          <w:szCs w:val="24"/>
        </w:rPr>
      </w:pPr>
      <w:r w:rsidRPr="00806F5C">
        <w:rPr>
          <w:rFonts w:ascii="Times New Roman" w:hAnsi="Times New Roman" w:cs="Times New Roman"/>
          <w:sz w:val="24"/>
          <w:szCs w:val="24"/>
        </w:rPr>
        <w:t>temporary relief for directors from any personal liability for trading while insolvent.</w:t>
      </w:r>
    </w:p>
    <w:p w14:paraId="270729B8" w14:textId="77777777" w:rsidR="00094574" w:rsidRDefault="00094574" w:rsidP="00094574">
      <w:pPr>
        <w:autoSpaceDE w:val="0"/>
        <w:autoSpaceDN w:val="0"/>
        <w:adjustRightInd w:val="0"/>
        <w:spacing w:before="120" w:after="120"/>
      </w:pPr>
      <w:r>
        <w:t xml:space="preserve">Amendments to the Corporations Act also established a temporary mechanism to provide short-term regulatory relief to classes of persons that, due to the Coronavirus, are unable to meet their obligations under the Corporations Act or the </w:t>
      </w:r>
      <w:r w:rsidRPr="00C32D6B">
        <w:rPr>
          <w:i/>
        </w:rPr>
        <w:t>Corporations Regulations 2001</w:t>
      </w:r>
      <w:r>
        <w:t xml:space="preserve">. Accordingly, the Treasurer made the </w:t>
      </w:r>
      <w:r w:rsidRPr="00C32D6B">
        <w:rPr>
          <w:i/>
        </w:rPr>
        <w:t xml:space="preserve">Corporations (Coronavirus Economic Response) Determination (No. 1) 2020 </w:t>
      </w:r>
      <w:r>
        <w:t xml:space="preserve">(the Determination) under section 1362A of the Corporations Act on 5 May 2020. The Determination dealt with provisions about meetings and document signatures that are not compatible with public health requirements for social distancing during the Coronavirus pandemic. These measures were later extended by the </w:t>
      </w:r>
      <w:r w:rsidRPr="0071467B">
        <w:rPr>
          <w:i/>
        </w:rPr>
        <w:t>Corporations (Coronavirus Economic Response) Determination (No. 3) 2020</w:t>
      </w:r>
      <w:r>
        <w:t xml:space="preserve">. Specifically, this regulatory relief facilitates </w:t>
      </w:r>
      <w:r w:rsidRPr="00FC2645">
        <w:t xml:space="preserve">online </w:t>
      </w:r>
      <w:r>
        <w:t xml:space="preserve">or virtual </w:t>
      </w:r>
      <w:r w:rsidRPr="00FC2645">
        <w:t>m</w:t>
      </w:r>
      <w:r>
        <w:t>eetings for companies and the electronic execution of company documents.</w:t>
      </w:r>
    </w:p>
    <w:p w14:paraId="58D83057" w14:textId="5E38F7C4" w:rsidR="00094574" w:rsidRDefault="00094574" w:rsidP="00094574">
      <w:pPr>
        <w:autoSpaceDE w:val="0"/>
        <w:autoSpaceDN w:val="0"/>
        <w:adjustRightInd w:val="0"/>
        <w:spacing w:before="120" w:after="120"/>
      </w:pPr>
      <w:r>
        <w:t>The Bankruptcy Act and the Corporations Act do not currently extend to Norfolk Island and these matters are still regulated under ‘continued laws’ enacted by the former Legislative Assembly of Norfolk Island, namely the</w:t>
      </w:r>
      <w:r w:rsidRPr="00094574">
        <w:t xml:space="preserve"> </w:t>
      </w:r>
      <w:r w:rsidRPr="00094574">
        <w:rPr>
          <w:i/>
        </w:rPr>
        <w:t>Bankruptcy Act 2006</w:t>
      </w:r>
      <w:r w:rsidRPr="00094574">
        <w:t xml:space="preserve"> (NI) (the NI Bankruptcy Act) and the </w:t>
      </w:r>
      <w:r w:rsidRPr="00094574">
        <w:rPr>
          <w:i/>
        </w:rPr>
        <w:t>Companies Act 1985</w:t>
      </w:r>
      <w:r w:rsidRPr="00094574">
        <w:t xml:space="preserve"> (NI) (the NI Companies Act)</w:t>
      </w:r>
      <w:r>
        <w:t>. These Acts contain similar regulatory requirements to the Bankruptcy Act and the Corporations Act.</w:t>
      </w:r>
    </w:p>
    <w:p w14:paraId="78C351CB" w14:textId="35FAB6A3" w:rsidR="00094574" w:rsidRPr="00913B26" w:rsidRDefault="00094574" w:rsidP="00094574">
      <w:pPr>
        <w:autoSpaceDE w:val="0"/>
        <w:autoSpaceDN w:val="0"/>
        <w:adjustRightInd w:val="0"/>
        <w:spacing w:before="120" w:after="120"/>
      </w:pPr>
      <w:r>
        <w:t xml:space="preserve">The </w:t>
      </w:r>
      <w:r w:rsidRPr="00792EC4">
        <w:rPr>
          <w:i/>
        </w:rPr>
        <w:t>Norfolk Island Continued Laws Amendment (Coronavirus Economic Response Measures) Rules 2020</w:t>
      </w:r>
      <w:r>
        <w:t xml:space="preserve">, which commenced on 21 July 2020, amended the Ordinance to amend the NI Bankruptcy Act and the NI Companies Act respectively to implement, as appropriate, equivalent Coronavirus economic response measures to the Commonwealth measures mentioned above. These measures were intended to apply for the same time periods as the relevant Commonwealth economic response measures and were subsequently extended by the </w:t>
      </w:r>
      <w:r w:rsidRPr="00913B26">
        <w:rPr>
          <w:i/>
        </w:rPr>
        <w:t>Norfolk Island Continued Laws Amendment (Coronavirus Economic Response Measures) Rules (No. 2) 2020</w:t>
      </w:r>
      <w:r>
        <w:t xml:space="preserve"> when the Commonwealth measures were also extended. Accordingly, the temporary relief for individuals and businesses in financial distress will end on </w:t>
      </w:r>
      <w:r>
        <w:lastRenderedPageBreak/>
        <w:t>31</w:t>
      </w:r>
      <w:r w:rsidR="00B77F1E">
        <w:t> </w:t>
      </w:r>
      <w:bookmarkStart w:id="0" w:name="_GoBack"/>
      <w:bookmarkEnd w:id="0"/>
      <w:r>
        <w:t>December</w:t>
      </w:r>
      <w:r w:rsidR="00B77F1E">
        <w:t> </w:t>
      </w:r>
      <w:r>
        <w:t xml:space="preserve">2020 and the measures dealing with </w:t>
      </w:r>
      <w:r w:rsidRPr="00FC2645">
        <w:t xml:space="preserve">online </w:t>
      </w:r>
      <w:r>
        <w:t xml:space="preserve">or virtual </w:t>
      </w:r>
      <w:r w:rsidRPr="00FC2645">
        <w:t>m</w:t>
      </w:r>
      <w:r>
        <w:t>eetings for companies and the electronic execution of company documents will end on 21 March 2021.</w:t>
      </w:r>
    </w:p>
    <w:p w14:paraId="7825D0EE" w14:textId="3CBD8072" w:rsidR="00094574" w:rsidRDefault="00094574" w:rsidP="00094574">
      <w:pPr>
        <w:autoSpaceDE w:val="0"/>
        <w:autoSpaceDN w:val="0"/>
        <w:adjustRightInd w:val="0"/>
        <w:spacing w:before="120" w:after="120"/>
      </w:pPr>
      <w:r w:rsidRPr="00FE4CCE">
        <w:t xml:space="preserve">The Government has </w:t>
      </w:r>
      <w:r w:rsidR="00767A13">
        <w:t>decid</w:t>
      </w:r>
      <w:r w:rsidRPr="00FE4CCE">
        <w:t>ed that from 1 January 2021 the minimum amount of debt required to be owed before a creditor can initiate involuntary bankruptcy proceedings against a debtor under the Bankruptcy Act would be permanently increased to $10,000 from $2,000.</w:t>
      </w:r>
    </w:p>
    <w:p w14:paraId="5DCD21C9" w14:textId="77777777" w:rsidR="00094574" w:rsidRDefault="00094574" w:rsidP="00094574">
      <w:pPr>
        <w:autoSpaceDE w:val="0"/>
        <w:autoSpaceDN w:val="0"/>
        <w:adjustRightInd w:val="0"/>
        <w:spacing w:before="120" w:after="120"/>
      </w:pPr>
      <w:r>
        <w:t>Similarly, the Government is considering</w:t>
      </w:r>
      <w:r w:rsidRPr="003148DE">
        <w:t xml:space="preserve"> </w:t>
      </w:r>
      <w:r>
        <w:t>whether to make</w:t>
      </w:r>
      <w:r w:rsidRPr="003148DE">
        <w:t xml:space="preserve"> permanent </w:t>
      </w:r>
      <w:r>
        <w:t>changes to the Corporations Act</w:t>
      </w:r>
      <w:r w:rsidRPr="003148DE">
        <w:t xml:space="preserve"> in relation to </w:t>
      </w:r>
      <w:r>
        <w:t>online</w:t>
      </w:r>
      <w:r w:rsidRPr="003148DE">
        <w:t xml:space="preserve"> </w:t>
      </w:r>
      <w:r>
        <w:t xml:space="preserve">or virtual </w:t>
      </w:r>
      <w:r w:rsidRPr="003148DE">
        <w:t xml:space="preserve">meetings and electronic document execution. By modernising the Corporations Act and associated regulations through these reforms, companies </w:t>
      </w:r>
      <w:r>
        <w:t xml:space="preserve">would </w:t>
      </w:r>
      <w:r w:rsidRPr="003148DE">
        <w:t>have the opportunity to utilise technology to satisfy their legal obligations.</w:t>
      </w:r>
      <w:r>
        <w:t xml:space="preserve"> T</w:t>
      </w:r>
      <w:r w:rsidRPr="003148DE">
        <w:t>h</w:t>
      </w:r>
      <w:r>
        <w:t>ese</w:t>
      </w:r>
      <w:r w:rsidRPr="003148DE">
        <w:t xml:space="preserve"> reforms </w:t>
      </w:r>
      <w:r>
        <w:t xml:space="preserve">would </w:t>
      </w:r>
      <w:r w:rsidRPr="003148DE">
        <w:t>make the temporary relief permanent</w:t>
      </w:r>
      <w:r>
        <w:t xml:space="preserve"> allowing</w:t>
      </w:r>
      <w:r w:rsidRPr="003148DE">
        <w:t xml:space="preserve"> companies to </w:t>
      </w:r>
      <w:r>
        <w:t xml:space="preserve">continue to </w:t>
      </w:r>
      <w:r w:rsidRPr="003148DE">
        <w:t xml:space="preserve">hold meetings </w:t>
      </w:r>
      <w:r>
        <w:t>online or virtually</w:t>
      </w:r>
      <w:r w:rsidRPr="003148DE">
        <w:t>, send meeting-related materials electronically and validly execute documents electronically</w:t>
      </w:r>
      <w:r>
        <w:t>.</w:t>
      </w:r>
    </w:p>
    <w:p w14:paraId="21960871" w14:textId="77777777" w:rsidR="00094574" w:rsidRDefault="00094574" w:rsidP="00094574">
      <w:pPr>
        <w:autoSpaceDE w:val="0"/>
        <w:autoSpaceDN w:val="0"/>
        <w:adjustRightInd w:val="0"/>
        <w:spacing w:before="120" w:after="120"/>
      </w:pPr>
      <w:r w:rsidRPr="004608DC">
        <w:t>The Rules accordingly amend the Ordinance with the effect of amending the NI Bankruptcy Act to permanently increase to $10,000 from $2,000 the minimum amount of debt required to be owed before a creditor can initiate involuntary bankruptcy proceedings against a debtor.</w:t>
      </w:r>
      <w:r>
        <w:t xml:space="preserve"> </w:t>
      </w:r>
      <w:r w:rsidRPr="00FE4CCE">
        <w:t>This is consistent with the new arrangements under the Bankruptcy Act applying from 1 January 2021 at the Commonwealth level.</w:t>
      </w:r>
    </w:p>
    <w:p w14:paraId="13CEAA86" w14:textId="77777777" w:rsidR="00094574" w:rsidRDefault="00094574" w:rsidP="00094574">
      <w:pPr>
        <w:autoSpaceDE w:val="0"/>
        <w:autoSpaceDN w:val="0"/>
        <w:adjustRightInd w:val="0"/>
        <w:spacing w:before="120" w:after="120"/>
      </w:pPr>
      <w:r>
        <w:t xml:space="preserve">To give greater certainty to companies </w:t>
      </w:r>
      <w:r w:rsidRPr="004608DC">
        <w:t xml:space="preserve">and other </w:t>
      </w:r>
      <w:r>
        <w:t xml:space="preserve">stakeholders, the Rules also </w:t>
      </w:r>
      <w:r w:rsidRPr="004608DC">
        <w:t>amend the Ordinance with the effect of amending the NI </w:t>
      </w:r>
      <w:r>
        <w:t>Companies</w:t>
      </w:r>
      <w:r w:rsidRPr="004608DC">
        <w:t xml:space="preserve"> Act </w:t>
      </w:r>
      <w:r>
        <w:t>to remove the sunsetting of the provisions providing for</w:t>
      </w:r>
      <w:r w:rsidRPr="003148DE">
        <w:t xml:space="preserve"> </w:t>
      </w:r>
      <w:r>
        <w:t>online</w:t>
      </w:r>
      <w:r w:rsidRPr="003148DE">
        <w:t xml:space="preserve"> </w:t>
      </w:r>
      <w:r>
        <w:t xml:space="preserve">or virtual </w:t>
      </w:r>
      <w:r w:rsidRPr="003148DE">
        <w:t>meetings and electronic document execution</w:t>
      </w:r>
      <w:r>
        <w:t xml:space="preserve">. This will mean that Norfolk Island </w:t>
      </w:r>
      <w:r w:rsidRPr="00162BE7">
        <w:t xml:space="preserve">companies </w:t>
      </w:r>
      <w:r>
        <w:t xml:space="preserve">can continue to </w:t>
      </w:r>
      <w:r w:rsidRPr="003148DE">
        <w:t xml:space="preserve">hold meetings </w:t>
      </w:r>
      <w:r>
        <w:t>virtually</w:t>
      </w:r>
      <w:r w:rsidRPr="003148DE">
        <w:t>, send meeting-related materials electronically and validly execute documents electronically</w:t>
      </w:r>
      <w:r>
        <w:t>.</w:t>
      </w:r>
    </w:p>
    <w:p w14:paraId="7A70977D" w14:textId="77777777" w:rsidR="00094574" w:rsidRPr="00E40F86" w:rsidRDefault="00094574" w:rsidP="00094574">
      <w:pPr>
        <w:autoSpaceDE w:val="0"/>
        <w:autoSpaceDN w:val="0"/>
        <w:adjustRightInd w:val="0"/>
        <w:spacing w:before="120" w:after="120"/>
        <w:rPr>
          <w:lang w:val="en-US"/>
        </w:rPr>
      </w:pPr>
      <w:r>
        <w:t xml:space="preserve">Finally, the Rules will also </w:t>
      </w:r>
      <w:r w:rsidRPr="004608DC">
        <w:t>amend the Ordinance with the effect of amending the NI </w:t>
      </w:r>
      <w:r>
        <w:t>Companies</w:t>
      </w:r>
      <w:r w:rsidRPr="004608DC">
        <w:t> Act to permanently increase to $</w:t>
      </w:r>
      <w:r>
        <w:t>2</w:t>
      </w:r>
      <w:r w:rsidRPr="004608DC">
        <w:t>,000</w:t>
      </w:r>
      <w:r>
        <w:t>,</w:t>
      </w:r>
      <w:r w:rsidRPr="004608DC">
        <w:t xml:space="preserve"> from $</w:t>
      </w:r>
      <w:r>
        <w:t>1</w:t>
      </w:r>
      <w:r w:rsidRPr="004608DC">
        <w:t>,000</w:t>
      </w:r>
      <w:r>
        <w:t>,</w:t>
      </w:r>
      <w:r w:rsidRPr="004608DC">
        <w:t xml:space="preserve"> </w:t>
      </w:r>
      <w:r>
        <w:t>the statutory minimum for a creditor to issue a demand to a debtor company</w:t>
      </w:r>
      <w:r w:rsidRPr="00E212A5">
        <w:t>. A statutory minimum of $2,000, rather than $1,000, is consistent with the relevant arrangements under the Corporations Act</w:t>
      </w:r>
      <w:r>
        <w:t>.</w:t>
      </w:r>
    </w:p>
    <w:p w14:paraId="315399E3" w14:textId="7BCB9705" w:rsidR="00B75F61" w:rsidRDefault="00B75F61" w:rsidP="00B75F61">
      <w:pPr>
        <w:spacing w:after="160" w:line="259" w:lineRule="auto"/>
        <w:rPr>
          <w:b/>
          <w:color w:val="000000" w:themeColor="text1"/>
        </w:rPr>
      </w:pPr>
      <w:r>
        <w:rPr>
          <w:b/>
          <w:color w:val="000000" w:themeColor="text1"/>
        </w:rPr>
        <w:t>Human Rights implications</w:t>
      </w:r>
    </w:p>
    <w:p w14:paraId="0B9D4F94" w14:textId="6539FFBA" w:rsidR="00343113" w:rsidRDefault="00343113" w:rsidP="00C75BEA">
      <w:pPr>
        <w:spacing w:after="160" w:line="259" w:lineRule="auto"/>
        <w:rPr>
          <w:i/>
        </w:rPr>
      </w:pPr>
      <w:bookmarkStart w:id="1" w:name="_Ref491850094"/>
      <w:r w:rsidRPr="00343113">
        <w:rPr>
          <w:i/>
        </w:rPr>
        <w:t xml:space="preserve">Right to </w:t>
      </w:r>
      <w:r w:rsidRPr="00C75BEA">
        <w:rPr>
          <w:i/>
          <w:color w:val="000000" w:themeColor="text1"/>
        </w:rPr>
        <w:t>health</w:t>
      </w:r>
    </w:p>
    <w:p w14:paraId="1299D213" w14:textId="54B3D7DD" w:rsidR="00BD157F" w:rsidRDefault="001860F4" w:rsidP="00BD157F">
      <w:r>
        <w:t xml:space="preserve">The Rules do not limit any of the human rights and freedoms, but in a limited way </w:t>
      </w:r>
      <w:r w:rsidR="00BD157F" w:rsidRPr="00647BB7">
        <w:t>engage</w:t>
      </w:r>
      <w:r w:rsidR="00BD157F">
        <w:t xml:space="preserve"> Article 12 of the </w:t>
      </w:r>
      <w:r w:rsidR="00BD157F" w:rsidRPr="005C7127">
        <w:t xml:space="preserve">International Covenant on Economic, Social and Cultural Rights </w:t>
      </w:r>
      <w:r w:rsidR="00BD157F">
        <w:t>(the ICESCR): the right to health.</w:t>
      </w:r>
    </w:p>
    <w:p w14:paraId="321CD7F4" w14:textId="61CBC382" w:rsidR="00BD157F" w:rsidRDefault="00BD157F" w:rsidP="00BD157F">
      <w:pPr>
        <w:spacing w:before="240"/>
      </w:pPr>
      <w:r w:rsidRPr="005C7127">
        <w:t xml:space="preserve">Article 12 of the </w:t>
      </w:r>
      <w:r>
        <w:t>ICESCR</w:t>
      </w:r>
      <w:r w:rsidRPr="005C7127">
        <w:t xml:space="preserve"> protects the right of all individuals to enjoy the highest attainable standards of physical and mental health. This includes the application of measures for the prevention, treatment and control of epidemic, endemic, occupational and other diseases.</w:t>
      </w:r>
    </w:p>
    <w:p w14:paraId="2097CFCE" w14:textId="3107476A" w:rsidR="00BD157F" w:rsidRDefault="00BD157F" w:rsidP="00BD157F">
      <w:pPr>
        <w:spacing w:before="240"/>
      </w:pPr>
      <w:r>
        <w:t>The Rules</w:t>
      </w:r>
      <w:r w:rsidR="00973E57">
        <w:t xml:space="preserve">, in </w:t>
      </w:r>
      <w:r w:rsidR="001860F4">
        <w:t>continuing to allow</w:t>
      </w:r>
      <w:r w:rsidR="001860F4" w:rsidRPr="003148DE">
        <w:t xml:space="preserve"> companies to hold meetings </w:t>
      </w:r>
      <w:r w:rsidR="00EE5ED4">
        <w:t>online</w:t>
      </w:r>
      <w:r w:rsidR="001860F4" w:rsidRPr="003148DE">
        <w:t>, send meeting-related materials electronically and validly execute documents electronically</w:t>
      </w:r>
      <w:r w:rsidR="00973E57">
        <w:t>,</w:t>
      </w:r>
      <w:r>
        <w:t xml:space="preserve"> promote the right to health by assisting to control the spread of </w:t>
      </w:r>
      <w:r w:rsidRPr="005C7127">
        <w:t>communicable diseases that may cause serious harm to human heal</w:t>
      </w:r>
      <w:r w:rsidR="004965E5">
        <w:t>th. The NI </w:t>
      </w:r>
      <w:r>
        <w:t xml:space="preserve">Companies Act </w:t>
      </w:r>
      <w:r w:rsidR="00973E57">
        <w:t xml:space="preserve">normally </w:t>
      </w:r>
      <w:r>
        <w:t xml:space="preserve">requires or permits companies to hold certain meetings </w:t>
      </w:r>
      <w:r w:rsidR="005425E4">
        <w:t xml:space="preserve">in person </w:t>
      </w:r>
      <w:r>
        <w:t xml:space="preserve">at physical venues. The Rules </w:t>
      </w:r>
      <w:r w:rsidR="00973E57">
        <w:t xml:space="preserve">extend the amendments of </w:t>
      </w:r>
      <w:r>
        <w:t xml:space="preserve">the NI Companies Act so that companies are permitted to hold meetings using one or more </w:t>
      </w:r>
      <w:r w:rsidR="005425E4">
        <w:t>types of technology</w:t>
      </w:r>
      <w:r>
        <w:t>. This allows meetings to proceed, without contributing to the spread of communicable diseases that can occur when large numbers of people gather together.</w:t>
      </w:r>
      <w:bookmarkEnd w:id="1"/>
    </w:p>
    <w:p w14:paraId="1761BEC8" w14:textId="19DE0AB6" w:rsidR="00BD157F" w:rsidRPr="00BD157F" w:rsidRDefault="00BD157F" w:rsidP="00BD157F">
      <w:pPr>
        <w:spacing w:before="240"/>
      </w:pPr>
      <w:r>
        <w:t>The Rules</w:t>
      </w:r>
      <w:r w:rsidRPr="00BD157F">
        <w:t xml:space="preserve"> </w:t>
      </w:r>
      <w:r>
        <w:t>are</w:t>
      </w:r>
      <w:r w:rsidRPr="00BD157F">
        <w:t xml:space="preserve"> compatible with human rights as </w:t>
      </w:r>
      <w:r>
        <w:t>they do not engage or otherwise</w:t>
      </w:r>
      <w:r w:rsidRPr="00BD157F">
        <w:t xml:space="preserve"> limit any of the applicable human rights and freedoms</w:t>
      </w:r>
      <w:r>
        <w:t>.</w:t>
      </w:r>
    </w:p>
    <w:p w14:paraId="601C4289" w14:textId="498168C7" w:rsidR="00B75F61" w:rsidRDefault="00B75F61" w:rsidP="004965E5">
      <w:pPr>
        <w:keepNext/>
        <w:widowControl w:val="0"/>
        <w:spacing w:before="120"/>
        <w:rPr>
          <w:noProof/>
        </w:rPr>
      </w:pPr>
      <w:r w:rsidRPr="00BB172E">
        <w:rPr>
          <w:b/>
        </w:rPr>
        <w:lastRenderedPageBreak/>
        <w:t>Conclusion</w:t>
      </w:r>
    </w:p>
    <w:p w14:paraId="3731607B" w14:textId="14B7D9FE" w:rsidR="00B75F61" w:rsidRDefault="00B75F61" w:rsidP="004965E5">
      <w:pPr>
        <w:keepNext/>
        <w:widowControl w:val="0"/>
        <w:spacing w:before="120"/>
        <w:rPr>
          <w:noProof/>
        </w:rPr>
      </w:pPr>
      <w:r w:rsidRPr="00432D7B">
        <w:t>The Disallowable Legislative Instrument is compati</w:t>
      </w:r>
      <w:r w:rsidR="00305667">
        <w:t xml:space="preserve">ble with human rights because, in so far as it engages </w:t>
      </w:r>
      <w:r w:rsidR="00305667" w:rsidRPr="00BD157F">
        <w:t>any of the applicable human rights and freedoms</w:t>
      </w:r>
      <w:r w:rsidR="00305667">
        <w:t xml:space="preserve">, it </w:t>
      </w:r>
      <w:r w:rsidRPr="00432D7B">
        <w:t xml:space="preserve">promotes the protection of </w:t>
      </w:r>
      <w:r w:rsidR="00305667">
        <w:t>a human right, namely the right to health</w:t>
      </w:r>
      <w:r w:rsidRPr="00432D7B">
        <w:t>.</w:t>
      </w:r>
    </w:p>
    <w:p w14:paraId="7C4F18EF" w14:textId="77777777" w:rsidR="00B75F61" w:rsidRPr="000C52BD" w:rsidRDefault="00B75F61" w:rsidP="004965E5">
      <w:pPr>
        <w:keepNext/>
        <w:widowControl w:val="0"/>
        <w:spacing w:before="120"/>
        <w:rPr>
          <w:noProof/>
        </w:rPr>
      </w:pPr>
    </w:p>
    <w:p w14:paraId="017C8941" w14:textId="77777777" w:rsidR="00B75F61" w:rsidRPr="00432D7B" w:rsidRDefault="00B75F61" w:rsidP="004965E5">
      <w:pPr>
        <w:keepNext/>
        <w:widowControl w:val="0"/>
        <w:jc w:val="center"/>
        <w:rPr>
          <w:b/>
          <w:color w:val="000000" w:themeColor="text1"/>
        </w:rPr>
      </w:pPr>
      <w:r w:rsidRPr="00432D7B">
        <w:rPr>
          <w:b/>
          <w:color w:val="000000" w:themeColor="text1"/>
        </w:rPr>
        <w:t>Assistant Minister for Regional Development and Territories,</w:t>
      </w:r>
    </w:p>
    <w:p w14:paraId="21AA42FB" w14:textId="5983F1FB" w:rsidR="00B75F61" w:rsidRPr="00432D7B" w:rsidRDefault="00B75F61" w:rsidP="004965E5">
      <w:pPr>
        <w:pStyle w:val="Heading6"/>
        <w:widowControl w:val="0"/>
        <w:tabs>
          <w:tab w:val="right" w:pos="9072"/>
        </w:tabs>
        <w:spacing w:before="0"/>
        <w:jc w:val="center"/>
        <w:rPr>
          <w:b/>
          <w:u w:val="none"/>
        </w:rPr>
      </w:pPr>
      <w:r w:rsidRPr="00432D7B">
        <w:rPr>
          <w:b/>
          <w:u w:val="none"/>
        </w:rPr>
        <w:t>Parliamentary Secretary to the Deputy Prime Minister and Minister for Infrastructure, Transport</w:t>
      </w:r>
      <w:r w:rsidR="00041016">
        <w:rPr>
          <w:b/>
          <w:u w:val="none"/>
        </w:rPr>
        <w:t xml:space="preserve"> and Regional Development</w:t>
      </w:r>
    </w:p>
    <w:p w14:paraId="1BD84BC9" w14:textId="73B05512" w:rsidR="00B75F61" w:rsidRPr="00432D7B" w:rsidRDefault="00B75F61" w:rsidP="004965E5">
      <w:pPr>
        <w:keepNext/>
        <w:widowControl w:val="0"/>
        <w:jc w:val="center"/>
        <w:rPr>
          <w:b/>
          <w:color w:val="000000" w:themeColor="text1"/>
        </w:rPr>
      </w:pPr>
    </w:p>
    <w:p w14:paraId="285A349F" w14:textId="1D9C42FB" w:rsidR="00B75F61" w:rsidRPr="007C24D5" w:rsidRDefault="00B75F61" w:rsidP="004965E5">
      <w:pPr>
        <w:keepNext/>
        <w:widowControl w:val="0"/>
        <w:jc w:val="center"/>
        <w:rPr>
          <w:b/>
          <w:color w:val="000000" w:themeColor="text1"/>
        </w:rPr>
      </w:pPr>
      <w:r w:rsidRPr="00432D7B">
        <w:rPr>
          <w:b/>
          <w:color w:val="000000" w:themeColor="text1"/>
        </w:rPr>
        <w:t xml:space="preserve">The Hon </w:t>
      </w:r>
      <w:r w:rsidR="004A59B5">
        <w:rPr>
          <w:b/>
          <w:color w:val="000000" w:themeColor="text1"/>
        </w:rPr>
        <w:t>Nola</w:t>
      </w:r>
      <w:r w:rsidRPr="00432D7B">
        <w:rPr>
          <w:b/>
          <w:color w:val="000000" w:themeColor="text1"/>
        </w:rPr>
        <w:t xml:space="preserve"> </w:t>
      </w:r>
      <w:r w:rsidR="004A59B5">
        <w:rPr>
          <w:b/>
          <w:color w:val="000000" w:themeColor="text1"/>
        </w:rPr>
        <w:t>Marino</w:t>
      </w:r>
      <w:r w:rsidRPr="00432D7B">
        <w:rPr>
          <w:b/>
          <w:color w:val="000000" w:themeColor="text1"/>
        </w:rPr>
        <w:t xml:space="preserve"> MP</w:t>
      </w:r>
    </w:p>
    <w:p w14:paraId="0161DCB4" w14:textId="77777777" w:rsidR="00022901" w:rsidRDefault="00022901">
      <w:pPr>
        <w:spacing w:after="160" w:line="259" w:lineRule="auto"/>
        <w:rPr>
          <w:b/>
          <w:u w:val="single"/>
        </w:rPr>
      </w:pPr>
      <w:r>
        <w:rPr>
          <w:b/>
          <w:u w:val="single"/>
        </w:rPr>
        <w:br w:type="page"/>
      </w:r>
    </w:p>
    <w:p w14:paraId="27A189CF" w14:textId="357C6CAC" w:rsidR="00897945" w:rsidRDefault="00F80D75" w:rsidP="002E52E8">
      <w:pPr>
        <w:tabs>
          <w:tab w:val="left" w:pos="1701"/>
          <w:tab w:val="right" w:pos="9072"/>
        </w:tabs>
        <w:spacing w:before="120" w:after="120"/>
        <w:ind w:right="91"/>
        <w:jc w:val="right"/>
        <w:rPr>
          <w:b/>
          <w:u w:val="single"/>
        </w:rPr>
      </w:pPr>
      <w:r w:rsidRPr="00083143">
        <w:rPr>
          <w:b/>
          <w:u w:val="single"/>
        </w:rPr>
        <w:lastRenderedPageBreak/>
        <w:t>ATTACHMENT</w:t>
      </w:r>
    </w:p>
    <w:p w14:paraId="5939C4A0" w14:textId="56214267" w:rsidR="00930D89" w:rsidRPr="00053D7B" w:rsidRDefault="00897945" w:rsidP="00930D89">
      <w:pPr>
        <w:tabs>
          <w:tab w:val="left" w:pos="1701"/>
          <w:tab w:val="right" w:pos="9072"/>
        </w:tabs>
        <w:spacing w:before="120" w:after="120"/>
        <w:ind w:right="91"/>
        <w:rPr>
          <w:b/>
          <w:u w:val="single"/>
        </w:rPr>
      </w:pPr>
      <w:r>
        <w:rPr>
          <w:b/>
          <w:u w:val="single"/>
        </w:rPr>
        <w:br/>
      </w:r>
      <w:r w:rsidR="00305667" w:rsidRPr="00305667">
        <w:rPr>
          <w:b/>
          <w:u w:val="single"/>
        </w:rPr>
        <w:t xml:space="preserve">Norfolk Island Continued Laws Amendment (Coronavirus Economic Response Measures) Rules </w:t>
      </w:r>
      <w:r w:rsidR="00DE4AD3">
        <w:rPr>
          <w:b/>
          <w:u w:val="single"/>
        </w:rPr>
        <w:t xml:space="preserve">(No. </w:t>
      </w:r>
      <w:r w:rsidR="009F0A79">
        <w:rPr>
          <w:b/>
          <w:u w:val="single"/>
        </w:rPr>
        <w:t>3</w:t>
      </w:r>
      <w:r w:rsidR="00DE4AD3">
        <w:rPr>
          <w:b/>
          <w:u w:val="single"/>
        </w:rPr>
        <w:t xml:space="preserve">) </w:t>
      </w:r>
      <w:r w:rsidR="00305667" w:rsidRPr="00305667">
        <w:rPr>
          <w:b/>
          <w:u w:val="single"/>
        </w:rPr>
        <w:t>2020</w:t>
      </w:r>
    </w:p>
    <w:p w14:paraId="183904D2" w14:textId="77777777" w:rsidR="00930D89" w:rsidRPr="00025AEF" w:rsidRDefault="00930D89" w:rsidP="00930D89">
      <w:pPr>
        <w:tabs>
          <w:tab w:val="left" w:pos="1701"/>
          <w:tab w:val="right" w:pos="9072"/>
        </w:tabs>
        <w:spacing w:before="120" w:after="120"/>
        <w:ind w:right="91"/>
        <w:rPr>
          <w:b/>
        </w:rPr>
      </w:pPr>
      <w:r w:rsidRPr="00025AEF">
        <w:rPr>
          <w:b/>
        </w:rPr>
        <w:t>Section 1 – Name</w:t>
      </w:r>
    </w:p>
    <w:p w14:paraId="5E7AB14C" w14:textId="27BF3EF3" w:rsidR="00930D89" w:rsidRDefault="00930D89" w:rsidP="00930D89">
      <w:pPr>
        <w:spacing w:before="120" w:after="120"/>
        <w:rPr>
          <w:i/>
        </w:rPr>
      </w:pPr>
      <w:r w:rsidRPr="00025AEF">
        <w:t xml:space="preserve">This section </w:t>
      </w:r>
      <w:r>
        <w:t>provide</w:t>
      </w:r>
      <w:r w:rsidR="00711941">
        <w:t>s</w:t>
      </w:r>
      <w:r w:rsidRPr="00025AEF">
        <w:t xml:space="preserve"> that the title of the </w:t>
      </w:r>
      <w:r w:rsidR="005425E4">
        <w:t>instrument</w:t>
      </w:r>
      <w:r w:rsidR="00670E61">
        <w:t xml:space="preserve"> </w:t>
      </w:r>
      <w:r w:rsidR="005E6BB8">
        <w:t xml:space="preserve">is </w:t>
      </w:r>
      <w:r w:rsidRPr="00025AEF">
        <w:t xml:space="preserve">the </w:t>
      </w:r>
      <w:r w:rsidR="00670E61" w:rsidRPr="00670E61">
        <w:rPr>
          <w:i/>
        </w:rPr>
        <w:t xml:space="preserve">Norfolk Island Continued Laws Amendment (Coronavirus Economic Response Measures) Rules </w:t>
      </w:r>
      <w:r w:rsidR="00DE4AD3">
        <w:rPr>
          <w:i/>
        </w:rPr>
        <w:t xml:space="preserve">(No. </w:t>
      </w:r>
      <w:r w:rsidR="009F0A79">
        <w:rPr>
          <w:i/>
        </w:rPr>
        <w:t>3</w:t>
      </w:r>
      <w:r w:rsidR="00DE4AD3">
        <w:rPr>
          <w:i/>
        </w:rPr>
        <w:t xml:space="preserve">) </w:t>
      </w:r>
      <w:r w:rsidR="00670E61" w:rsidRPr="00670E61">
        <w:rPr>
          <w:i/>
        </w:rPr>
        <w:t>2020</w:t>
      </w:r>
      <w:r w:rsidR="005425E4">
        <w:t xml:space="preserve"> (the Rules)</w:t>
      </w:r>
      <w:r w:rsidRPr="00025AEF">
        <w:rPr>
          <w:i/>
        </w:rPr>
        <w:t>.</w:t>
      </w:r>
    </w:p>
    <w:p w14:paraId="23F0959D" w14:textId="77777777" w:rsidR="00930D89" w:rsidRPr="00025AEF" w:rsidRDefault="00930D89" w:rsidP="00930D89">
      <w:pPr>
        <w:spacing w:before="120" w:after="120"/>
        <w:rPr>
          <w:b/>
        </w:rPr>
      </w:pPr>
      <w:r w:rsidRPr="00025AEF">
        <w:rPr>
          <w:b/>
        </w:rPr>
        <w:t>Section 2 – Commencement</w:t>
      </w:r>
    </w:p>
    <w:p w14:paraId="5FA87C2E" w14:textId="48680A3E" w:rsidR="00930D89" w:rsidRPr="00025AEF" w:rsidRDefault="00424704" w:rsidP="007F0F0A">
      <w:pPr>
        <w:tabs>
          <w:tab w:val="left" w:pos="1701"/>
          <w:tab w:val="right" w:pos="9072"/>
        </w:tabs>
        <w:spacing w:before="120" w:after="120"/>
        <w:ind w:right="91"/>
      </w:pPr>
      <w:r w:rsidRPr="00424704">
        <w:t xml:space="preserve">This section provides for the </w:t>
      </w:r>
      <w:r>
        <w:t>Rules</w:t>
      </w:r>
      <w:r w:rsidRPr="00424704">
        <w:t xml:space="preserve"> to </w:t>
      </w:r>
      <w:r w:rsidR="007F0F0A" w:rsidRPr="000F7884">
        <w:t xml:space="preserve">commence the day after </w:t>
      </w:r>
      <w:r w:rsidR="005425E4">
        <w:t>the instrument is registered</w:t>
      </w:r>
      <w:r w:rsidR="007F0F0A">
        <w:t xml:space="preserve"> on the Federal Register of Legislation</w:t>
      </w:r>
      <w:r w:rsidR="007F0F0A" w:rsidRPr="000F7884">
        <w:t>.</w:t>
      </w:r>
    </w:p>
    <w:p w14:paraId="5DB0C9E0" w14:textId="77777777" w:rsidR="00930D89" w:rsidRPr="00025AEF" w:rsidRDefault="00930D89" w:rsidP="00930D89">
      <w:pPr>
        <w:keepNext/>
        <w:spacing w:before="120" w:after="120"/>
        <w:rPr>
          <w:b/>
        </w:rPr>
      </w:pPr>
      <w:r w:rsidRPr="00025AEF">
        <w:rPr>
          <w:b/>
        </w:rPr>
        <w:t>Section 3 – Authority</w:t>
      </w:r>
    </w:p>
    <w:p w14:paraId="623D760F" w14:textId="576EA8B7" w:rsidR="00930D89" w:rsidRDefault="00930D89" w:rsidP="00930D89">
      <w:pPr>
        <w:spacing w:before="120" w:after="120"/>
      </w:pPr>
      <w:r w:rsidRPr="00025AEF">
        <w:t xml:space="preserve">This section </w:t>
      </w:r>
      <w:r>
        <w:t>provide</w:t>
      </w:r>
      <w:r w:rsidR="00711941">
        <w:t>s</w:t>
      </w:r>
      <w:r w:rsidRPr="00025AEF">
        <w:t xml:space="preserve"> that the </w:t>
      </w:r>
      <w:r w:rsidR="00670E61">
        <w:t>Rules are</w:t>
      </w:r>
      <w:r w:rsidRPr="00025AEF">
        <w:t xml:space="preserve"> made under</w:t>
      </w:r>
      <w:r w:rsidR="00670E61">
        <w:t xml:space="preserve"> section 6</w:t>
      </w:r>
      <w:r>
        <w:t xml:space="preserve"> of</w:t>
      </w:r>
      <w:r w:rsidRPr="00025AEF">
        <w:t xml:space="preserve"> the </w:t>
      </w:r>
      <w:r w:rsidR="00670E61" w:rsidRPr="00EA40FD">
        <w:rPr>
          <w:i/>
        </w:rPr>
        <w:t>Norfolk Island Continued Laws Ordinance 2015</w:t>
      </w:r>
      <w:r w:rsidR="00670E61">
        <w:t xml:space="preserve"> </w:t>
      </w:r>
      <w:r>
        <w:t xml:space="preserve">(the </w:t>
      </w:r>
      <w:r w:rsidR="00670E61">
        <w:t>Ordinance</w:t>
      </w:r>
      <w:r>
        <w:t>)</w:t>
      </w:r>
      <w:r w:rsidRPr="00025AEF">
        <w:t>.</w:t>
      </w:r>
    </w:p>
    <w:p w14:paraId="6AE6F590" w14:textId="77777777" w:rsidR="00930D89" w:rsidRDefault="00930D89" w:rsidP="00930D89">
      <w:pPr>
        <w:spacing w:before="120" w:after="120"/>
        <w:rPr>
          <w:b/>
        </w:rPr>
      </w:pPr>
      <w:r>
        <w:rPr>
          <w:b/>
        </w:rPr>
        <w:t>Section 4 – Schedules</w:t>
      </w:r>
    </w:p>
    <w:p w14:paraId="39678688" w14:textId="0BD68EE8" w:rsidR="00930D89" w:rsidRDefault="00930D89" w:rsidP="00930D89">
      <w:pPr>
        <w:spacing w:before="120" w:after="120"/>
      </w:pPr>
      <w:r>
        <w:t>This section provide</w:t>
      </w:r>
      <w:r w:rsidR="00711941">
        <w:t>s</w:t>
      </w:r>
      <w:r>
        <w:t xml:space="preserve"> </w:t>
      </w:r>
      <w:r w:rsidRPr="00C80CEB">
        <w:t xml:space="preserve">that each instrument that is specified in a Schedule to </w:t>
      </w:r>
      <w:r>
        <w:t xml:space="preserve">the </w:t>
      </w:r>
      <w:r w:rsidR="00670E61">
        <w:t xml:space="preserve">Rules </w:t>
      </w:r>
      <w:r w:rsidR="005E6BB8">
        <w:t xml:space="preserve">is </w:t>
      </w:r>
      <w:r w:rsidRPr="00C80CEB">
        <w:t xml:space="preserve">amended or repealed as set out in the applicable </w:t>
      </w:r>
      <w:r>
        <w:t>items</w:t>
      </w:r>
      <w:r w:rsidRPr="00C80CEB">
        <w:t xml:space="preserve"> in the Schedule concerned, and any other item in a Schedule to </w:t>
      </w:r>
      <w:r w:rsidR="00670E61">
        <w:t>the Rules</w:t>
      </w:r>
      <w:r w:rsidRPr="00C80CEB">
        <w:t xml:space="preserve"> has effect according to its terms.</w:t>
      </w:r>
    </w:p>
    <w:p w14:paraId="1FAA303F" w14:textId="61286A21" w:rsidR="00930D89" w:rsidRDefault="00930D89">
      <w:pPr>
        <w:spacing w:after="160" w:line="259" w:lineRule="auto"/>
        <w:rPr>
          <w:b/>
          <w:u w:val="single"/>
        </w:rPr>
      </w:pPr>
      <w:r>
        <w:rPr>
          <w:b/>
          <w:u w:val="single"/>
        </w:rPr>
        <w:br w:type="page"/>
      </w:r>
    </w:p>
    <w:p w14:paraId="1851B86A" w14:textId="77777777" w:rsidR="00930D89" w:rsidRDefault="00930D89" w:rsidP="00930D89">
      <w:pPr>
        <w:spacing w:after="160" w:line="259" w:lineRule="auto"/>
        <w:rPr>
          <w:b/>
        </w:rPr>
      </w:pPr>
      <w:r w:rsidRPr="00EB35E1">
        <w:rPr>
          <w:b/>
        </w:rPr>
        <w:lastRenderedPageBreak/>
        <w:t>S</w:t>
      </w:r>
      <w:r>
        <w:rPr>
          <w:b/>
        </w:rPr>
        <w:t>chedule</w:t>
      </w:r>
      <w:r w:rsidRPr="00EB35E1">
        <w:rPr>
          <w:b/>
        </w:rPr>
        <w:t xml:space="preserve"> </w:t>
      </w:r>
      <w:r>
        <w:rPr>
          <w:b/>
        </w:rPr>
        <w:t>1</w:t>
      </w:r>
      <w:r w:rsidRPr="00EB35E1">
        <w:rPr>
          <w:b/>
        </w:rPr>
        <w:t xml:space="preserve"> – </w:t>
      </w:r>
      <w:r>
        <w:rPr>
          <w:b/>
        </w:rPr>
        <w:t>Amendments</w:t>
      </w:r>
    </w:p>
    <w:p w14:paraId="121C7495" w14:textId="6D56CF46" w:rsidR="00930D89" w:rsidRDefault="00930D89" w:rsidP="00930D89">
      <w:pPr>
        <w:pStyle w:val="NumberLevel1"/>
        <w:numPr>
          <w:ilvl w:val="0"/>
          <w:numId w:val="0"/>
        </w:numPr>
        <w:spacing w:before="120" w:after="120" w:line="240" w:lineRule="auto"/>
        <w:rPr>
          <w:rFonts w:ascii="Times New Roman" w:eastAsiaTheme="minorHAnsi" w:hAnsi="Times New Roman" w:cs="Times New Roman"/>
          <w:b/>
          <w:sz w:val="24"/>
          <w:lang w:eastAsia="en-US"/>
        </w:rPr>
      </w:pPr>
      <w:r>
        <w:rPr>
          <w:rFonts w:ascii="Times New Roman" w:eastAsiaTheme="minorHAnsi" w:hAnsi="Times New Roman" w:cs="Times New Roman"/>
          <w:b/>
          <w:sz w:val="24"/>
          <w:lang w:eastAsia="en-US"/>
        </w:rPr>
        <w:t>Part 1—</w:t>
      </w:r>
      <w:r w:rsidR="00042B6B" w:rsidRPr="00042B6B">
        <w:rPr>
          <w:rFonts w:ascii="Times New Roman" w:eastAsiaTheme="minorHAnsi" w:hAnsi="Times New Roman" w:cs="Times New Roman"/>
          <w:b/>
          <w:sz w:val="24"/>
          <w:lang w:eastAsia="en-US"/>
        </w:rPr>
        <w:t>Amendment of the Bankruptcy Act 2006 (Norfolk Island)</w:t>
      </w:r>
    </w:p>
    <w:p w14:paraId="68B122D6" w14:textId="4A1B72C7" w:rsidR="00930D89" w:rsidRDefault="00930D89" w:rsidP="00930D89">
      <w:pPr>
        <w:pStyle w:val="NumberLevel1"/>
        <w:numPr>
          <w:ilvl w:val="0"/>
          <w:numId w:val="0"/>
        </w:numPr>
        <w:spacing w:before="120" w:after="120" w:line="240" w:lineRule="auto"/>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Part 1 of </w:t>
      </w:r>
      <w:r w:rsidRPr="00655928">
        <w:rPr>
          <w:rFonts w:ascii="Times New Roman" w:eastAsiaTheme="minorHAnsi" w:hAnsi="Times New Roman" w:cs="Times New Roman"/>
          <w:sz w:val="24"/>
          <w:lang w:eastAsia="en-US"/>
        </w:rPr>
        <w:t xml:space="preserve">Schedule 1 </w:t>
      </w:r>
      <w:r>
        <w:rPr>
          <w:rFonts w:ascii="Times New Roman" w:eastAsiaTheme="minorHAnsi" w:hAnsi="Times New Roman" w:cs="Times New Roman"/>
          <w:sz w:val="24"/>
          <w:lang w:eastAsia="en-US"/>
        </w:rPr>
        <w:t xml:space="preserve">to the </w:t>
      </w:r>
      <w:r w:rsidR="00042B6B">
        <w:rPr>
          <w:rFonts w:ascii="Times New Roman" w:eastAsiaTheme="minorHAnsi" w:hAnsi="Times New Roman" w:cs="Times New Roman"/>
          <w:sz w:val="24"/>
          <w:lang w:eastAsia="en-US"/>
        </w:rPr>
        <w:t>Rules amend</w:t>
      </w:r>
      <w:r w:rsidR="005E6BB8">
        <w:rPr>
          <w:rFonts w:ascii="Times New Roman" w:eastAsiaTheme="minorHAnsi" w:hAnsi="Times New Roman" w:cs="Times New Roman"/>
          <w:sz w:val="24"/>
          <w:lang w:eastAsia="en-US"/>
        </w:rPr>
        <w:t>s</w:t>
      </w:r>
      <w:r>
        <w:rPr>
          <w:rFonts w:ascii="Times New Roman" w:eastAsiaTheme="minorHAnsi" w:hAnsi="Times New Roman" w:cs="Times New Roman"/>
          <w:sz w:val="24"/>
          <w:lang w:eastAsia="en-US"/>
        </w:rPr>
        <w:t xml:space="preserve"> the </w:t>
      </w:r>
      <w:r w:rsidRPr="00B36B64">
        <w:rPr>
          <w:rFonts w:ascii="Times New Roman" w:eastAsiaTheme="minorHAnsi" w:hAnsi="Times New Roman" w:cs="Times New Roman"/>
          <w:i/>
          <w:sz w:val="24"/>
          <w:lang w:eastAsia="en-US"/>
        </w:rPr>
        <w:t>Norfolk Island Continued Laws Ordinance 2015</w:t>
      </w:r>
      <w:r>
        <w:rPr>
          <w:rFonts w:ascii="Times New Roman" w:eastAsiaTheme="minorHAnsi" w:hAnsi="Times New Roman" w:cs="Times New Roman"/>
          <w:sz w:val="24"/>
          <w:lang w:eastAsia="en-US"/>
        </w:rPr>
        <w:t xml:space="preserve"> (the Ordinance) with the effect of amending the </w:t>
      </w:r>
      <w:r w:rsidR="00042B6B" w:rsidRPr="00042B6B">
        <w:rPr>
          <w:rFonts w:ascii="Times New Roman" w:eastAsiaTheme="minorHAnsi" w:hAnsi="Times New Roman" w:cs="Times New Roman"/>
          <w:i/>
          <w:sz w:val="24"/>
          <w:lang w:eastAsia="en-US"/>
        </w:rPr>
        <w:t xml:space="preserve">Bankruptcy Act 2006 </w:t>
      </w:r>
      <w:r w:rsidR="00042B6B" w:rsidRPr="00042B6B">
        <w:rPr>
          <w:rFonts w:ascii="Times New Roman" w:eastAsiaTheme="minorHAnsi" w:hAnsi="Times New Roman" w:cs="Times New Roman"/>
          <w:sz w:val="24"/>
          <w:lang w:eastAsia="en-US"/>
        </w:rPr>
        <w:t>(NI)</w:t>
      </w:r>
      <w:r w:rsidR="00042B6B">
        <w:rPr>
          <w:rFonts w:ascii="Times New Roman" w:eastAsiaTheme="minorHAnsi" w:hAnsi="Times New Roman" w:cs="Times New Roman"/>
          <w:sz w:val="24"/>
          <w:lang w:eastAsia="en-US"/>
        </w:rPr>
        <w:t xml:space="preserve"> (the NI Bankruptcy Act)</w:t>
      </w:r>
      <w:r w:rsidRPr="00042B6B">
        <w:rPr>
          <w:rFonts w:ascii="Times New Roman" w:eastAsiaTheme="minorHAnsi" w:hAnsi="Times New Roman" w:cs="Times New Roman"/>
          <w:sz w:val="24"/>
          <w:lang w:eastAsia="en-US"/>
        </w:rPr>
        <w:t>.</w:t>
      </w:r>
    </w:p>
    <w:p w14:paraId="7E9485E6" w14:textId="77777777" w:rsidR="00930D89" w:rsidRPr="00640AE0" w:rsidRDefault="00930D89" w:rsidP="00930D89">
      <w:pPr>
        <w:tabs>
          <w:tab w:val="left" w:pos="1701"/>
          <w:tab w:val="right" w:pos="9072"/>
        </w:tabs>
        <w:spacing w:before="120" w:after="120"/>
        <w:ind w:right="91"/>
        <w:rPr>
          <w:b/>
          <w:i/>
        </w:rPr>
      </w:pPr>
      <w:r w:rsidRPr="00640AE0">
        <w:rPr>
          <w:b/>
          <w:i/>
        </w:rPr>
        <w:t xml:space="preserve">Norfolk Island </w:t>
      </w:r>
      <w:r>
        <w:rPr>
          <w:b/>
          <w:i/>
        </w:rPr>
        <w:t>Continued Laws Ordinance 2015</w:t>
      </w:r>
    </w:p>
    <w:p w14:paraId="22E1D725" w14:textId="4E988889" w:rsidR="00930D89" w:rsidRPr="006F4891" w:rsidRDefault="00930D89" w:rsidP="00930D89">
      <w:pPr>
        <w:tabs>
          <w:tab w:val="left" w:pos="1701"/>
          <w:tab w:val="right" w:pos="9072"/>
        </w:tabs>
        <w:spacing w:before="120" w:after="120"/>
        <w:ind w:right="91"/>
        <w:rPr>
          <w:b/>
        </w:rPr>
      </w:pPr>
      <w:r w:rsidRPr="006F4891">
        <w:rPr>
          <w:b/>
        </w:rPr>
        <w:t xml:space="preserve">Item [1] – </w:t>
      </w:r>
      <w:r w:rsidR="00DE4AD3" w:rsidRPr="00DE4AD3">
        <w:rPr>
          <w:b/>
        </w:rPr>
        <w:t>Item 22BD of Schedule 1 (</w:t>
      </w:r>
      <w:r w:rsidR="009F0A79" w:rsidRPr="009F0A79">
        <w:rPr>
          <w:b/>
        </w:rPr>
        <w:t xml:space="preserve">paragraph (b) of </w:t>
      </w:r>
      <w:r w:rsidR="004302F5">
        <w:rPr>
          <w:b/>
        </w:rPr>
        <w:t xml:space="preserve">the </w:t>
      </w:r>
      <w:r w:rsidR="009F0A79" w:rsidRPr="009F0A79">
        <w:rPr>
          <w:b/>
        </w:rPr>
        <w:t xml:space="preserve">definition of </w:t>
      </w:r>
      <w:r w:rsidR="009F0A79" w:rsidRPr="009F0A79">
        <w:rPr>
          <w:b/>
          <w:i/>
        </w:rPr>
        <w:t>statutory minimum</w:t>
      </w:r>
      <w:r w:rsidR="009F0A79" w:rsidRPr="009F0A79">
        <w:rPr>
          <w:b/>
        </w:rPr>
        <w:t xml:space="preserve"> in section 3</w:t>
      </w:r>
      <w:r w:rsidR="00DE4AD3" w:rsidRPr="00DE4AD3">
        <w:rPr>
          <w:b/>
        </w:rPr>
        <w:t>)</w:t>
      </w:r>
    </w:p>
    <w:p w14:paraId="4D077364" w14:textId="64DB5AC9" w:rsidR="00930D89" w:rsidRDefault="00930D89" w:rsidP="00930D89">
      <w:pPr>
        <w:tabs>
          <w:tab w:val="left" w:pos="1701"/>
          <w:tab w:val="right" w:pos="9072"/>
        </w:tabs>
        <w:spacing w:before="120" w:after="120"/>
        <w:ind w:right="91"/>
      </w:pPr>
      <w:r>
        <w:t xml:space="preserve">Item 1 </w:t>
      </w:r>
      <w:r w:rsidR="00DE4AD3">
        <w:t>amends item 22BD</w:t>
      </w:r>
      <w:r w:rsidR="002A66A6">
        <w:t xml:space="preserve"> </w:t>
      </w:r>
      <w:r w:rsidR="00DE4AD3">
        <w:t xml:space="preserve">of Schedule 1 to the Ordinance with the effect of amending </w:t>
      </w:r>
      <w:r w:rsidR="009F0A79">
        <w:t xml:space="preserve">paragraph (b) of </w:t>
      </w:r>
      <w:r w:rsidR="00DE4AD3">
        <w:t>the definition of ‘</w:t>
      </w:r>
      <w:r w:rsidR="009F0A79" w:rsidRPr="009F0A79">
        <w:t>statutory minimum</w:t>
      </w:r>
      <w:r w:rsidR="00DE4AD3">
        <w:t>’ in section 3 of the NI Bankruptcy Act. Th</w:t>
      </w:r>
      <w:r w:rsidR="009F0A79">
        <w:t>e effect of this amendment is that the ‘statutory mini</w:t>
      </w:r>
      <w:r w:rsidR="00B77F1E">
        <w:t>mum’ for the purposes of the NI </w:t>
      </w:r>
      <w:r w:rsidR="009F0A79">
        <w:t xml:space="preserve">Bankruptcy Act will be $10,000, rather than $2,000, when the </w:t>
      </w:r>
      <w:r w:rsidR="00DE4AD3">
        <w:t>‘COVID-19 period’ end</w:t>
      </w:r>
      <w:r w:rsidR="009F0A79">
        <w:t>s</w:t>
      </w:r>
      <w:r w:rsidR="00DE4AD3">
        <w:t xml:space="preserve"> </w:t>
      </w:r>
      <w:r w:rsidR="005D1EDD">
        <w:t xml:space="preserve">on </w:t>
      </w:r>
      <w:r w:rsidR="00DE4AD3">
        <w:t xml:space="preserve">31 December 2020. The ‘COVID-19 period’ </w:t>
      </w:r>
      <w:r w:rsidR="004017E4">
        <w:t>is the period in which the t</w:t>
      </w:r>
      <w:r w:rsidR="004017E4" w:rsidRPr="004017E4">
        <w:t>emporary insolvency and bankruptcy protection</w:t>
      </w:r>
      <w:r w:rsidR="004017E4">
        <w:t>s are in force.</w:t>
      </w:r>
      <w:r w:rsidR="009F0A79">
        <w:t xml:space="preserve"> </w:t>
      </w:r>
      <w:r w:rsidR="005D1EDD">
        <w:rPr>
          <w:color w:val="000000"/>
          <w:shd w:val="clear" w:color="auto" w:fill="FFFFFF"/>
        </w:rPr>
        <w:t xml:space="preserve">From </w:t>
      </w:r>
      <w:r w:rsidR="00781FBA">
        <w:rPr>
          <w:color w:val="000000"/>
          <w:shd w:val="clear" w:color="auto" w:fill="FFFFFF"/>
        </w:rPr>
        <w:t>1 January 2021</w:t>
      </w:r>
      <w:r w:rsidR="005D1EDD">
        <w:rPr>
          <w:color w:val="000000"/>
          <w:shd w:val="clear" w:color="auto" w:fill="FFFFFF"/>
        </w:rPr>
        <w:t>, the minimum amount of debt required to be owed before a creditor can initiate involuntary bankruptcy proceedings against a debtor will decrease from $20,000 to $10,000</w:t>
      </w:r>
      <w:r w:rsidR="00781FBA">
        <w:rPr>
          <w:color w:val="000000"/>
          <w:shd w:val="clear" w:color="auto" w:fill="FFFFFF"/>
        </w:rPr>
        <w:t xml:space="preserve"> and t</w:t>
      </w:r>
      <w:r w:rsidR="002B1E25">
        <w:rPr>
          <w:color w:val="000000"/>
          <w:shd w:val="clear" w:color="auto" w:fill="FFFFFF"/>
        </w:rPr>
        <w:t xml:space="preserve">he period debtors </w:t>
      </w:r>
      <w:r w:rsidR="00781FBA">
        <w:rPr>
          <w:color w:val="000000"/>
          <w:shd w:val="clear" w:color="auto" w:fill="FFFFFF"/>
        </w:rPr>
        <w:t>will have</w:t>
      </w:r>
      <w:r w:rsidR="002B1E25">
        <w:rPr>
          <w:color w:val="000000"/>
          <w:shd w:val="clear" w:color="auto" w:fill="FFFFFF"/>
        </w:rPr>
        <w:t xml:space="preserve"> to </w:t>
      </w:r>
      <w:r w:rsidR="00781FBA">
        <w:rPr>
          <w:color w:val="000000"/>
          <w:shd w:val="clear" w:color="auto" w:fill="FFFFFF"/>
        </w:rPr>
        <w:t xml:space="preserve">respond to a bankruptcy notice will return to </w:t>
      </w:r>
      <w:r w:rsidR="002B1E25">
        <w:rPr>
          <w:color w:val="000000"/>
          <w:shd w:val="clear" w:color="auto" w:fill="FFFFFF"/>
        </w:rPr>
        <w:t>21 days</w:t>
      </w:r>
      <w:r w:rsidR="00781FBA">
        <w:rPr>
          <w:color w:val="000000"/>
          <w:shd w:val="clear" w:color="auto" w:fill="FFFFFF"/>
        </w:rPr>
        <w:t xml:space="preserve">. </w:t>
      </w:r>
      <w:r w:rsidR="00781FBA">
        <w:t xml:space="preserve">These arrangements are consistent with the arrangements which will apply under the Commonwealth </w:t>
      </w:r>
      <w:r w:rsidR="00781FBA" w:rsidRPr="00781FBA">
        <w:rPr>
          <w:i/>
        </w:rPr>
        <w:t>Bankruptcy Act 1966</w:t>
      </w:r>
      <w:r w:rsidR="00781FBA">
        <w:t xml:space="preserve"> from 1 January 2021.</w:t>
      </w:r>
    </w:p>
    <w:p w14:paraId="26E8FCE4" w14:textId="52C960F2" w:rsidR="00930D89" w:rsidRPr="00D443F7" w:rsidRDefault="00930D89" w:rsidP="00930D89">
      <w:pPr>
        <w:tabs>
          <w:tab w:val="left" w:pos="1701"/>
          <w:tab w:val="right" w:pos="9072"/>
        </w:tabs>
        <w:spacing w:before="120" w:after="120"/>
        <w:ind w:right="91"/>
        <w:rPr>
          <w:b/>
        </w:rPr>
      </w:pPr>
      <w:r w:rsidRPr="006F4891">
        <w:rPr>
          <w:b/>
        </w:rPr>
        <w:t>Item [</w:t>
      </w:r>
      <w:r>
        <w:rPr>
          <w:b/>
        </w:rPr>
        <w:t>2</w:t>
      </w:r>
      <w:r w:rsidRPr="006F4891">
        <w:rPr>
          <w:b/>
        </w:rPr>
        <w:t xml:space="preserve">] – </w:t>
      </w:r>
      <w:r w:rsidR="004017E4" w:rsidRPr="004017E4">
        <w:rPr>
          <w:b/>
        </w:rPr>
        <w:t>Item 22F of Schedule 1 (note after paragraph 8)</w:t>
      </w:r>
    </w:p>
    <w:p w14:paraId="16B91D7F" w14:textId="1AD9B291" w:rsidR="00930D89" w:rsidRDefault="00930D89" w:rsidP="004017E4">
      <w:pPr>
        <w:tabs>
          <w:tab w:val="left" w:pos="1701"/>
          <w:tab w:val="right" w:pos="9072"/>
        </w:tabs>
        <w:spacing w:before="120" w:after="120"/>
        <w:ind w:right="91"/>
      </w:pPr>
      <w:r>
        <w:t xml:space="preserve">Item 2 </w:t>
      </w:r>
      <w:r w:rsidR="004017E4">
        <w:t xml:space="preserve">amends item 22F of Schedule 1 to the Ordinance with the effect of amending the note inserted after paragraph 8 of Form 2 in the Schedule to the NI Bankruptcy Act. </w:t>
      </w:r>
      <w:r w:rsidR="004A1270">
        <w:t xml:space="preserve">Form 2 is the ‘Bankruptcy Notice’ form for the purposes of section 25 of the NI Bankruptcy Act. </w:t>
      </w:r>
      <w:r w:rsidR="004017E4">
        <w:t xml:space="preserve">The note is amended to substitute </w:t>
      </w:r>
      <w:r w:rsidR="002D6681">
        <w:t>the reference to</w:t>
      </w:r>
      <w:r w:rsidR="004017E4">
        <w:t xml:space="preserve"> “</w:t>
      </w:r>
      <w:r w:rsidR="002D6681">
        <w:t>$2,000</w:t>
      </w:r>
      <w:r w:rsidR="004017E4">
        <w:t>” with “</w:t>
      </w:r>
      <w:r w:rsidR="002D6681">
        <w:t>$10,000</w:t>
      </w:r>
      <w:r w:rsidR="00703E3E">
        <w:t>”</w:t>
      </w:r>
      <w:r w:rsidR="004017E4">
        <w:t xml:space="preserve">. </w:t>
      </w:r>
      <w:r w:rsidR="002123DE">
        <w:t>This note describes the meaning of ‘statutory minimum’ and ‘statutory period’ during the COVID-19 period and afterwards</w:t>
      </w:r>
      <w:r w:rsidR="00041016">
        <w:t>,</w:t>
      </w:r>
      <w:r w:rsidR="004A1270">
        <w:t xml:space="preserve"> and this </w:t>
      </w:r>
      <w:r w:rsidR="00703E3E">
        <w:t>amendment</w:t>
      </w:r>
      <w:r w:rsidR="004017E4">
        <w:t xml:space="preserve"> </w:t>
      </w:r>
      <w:r w:rsidR="00703E3E">
        <w:t xml:space="preserve">is consequential to the </w:t>
      </w:r>
      <w:r w:rsidR="00593D5E">
        <w:t>amendment of the definition of ‘statutory minimum’ by item 1 above</w:t>
      </w:r>
      <w:r w:rsidR="00703E3E">
        <w:t>.</w:t>
      </w:r>
    </w:p>
    <w:p w14:paraId="7889B5D3" w14:textId="77777777" w:rsidR="00930D89" w:rsidRDefault="00930D89" w:rsidP="00930D89">
      <w:pPr>
        <w:spacing w:after="160" w:line="259" w:lineRule="auto"/>
        <w:rPr>
          <w:rFonts w:eastAsiaTheme="minorHAnsi"/>
          <w:b/>
        </w:rPr>
      </w:pPr>
      <w:r>
        <w:rPr>
          <w:rFonts w:eastAsiaTheme="minorHAnsi"/>
          <w:b/>
        </w:rPr>
        <w:br w:type="page"/>
      </w:r>
    </w:p>
    <w:p w14:paraId="561156B6" w14:textId="2FAADB78" w:rsidR="00930D89" w:rsidRPr="001C4BBB" w:rsidRDefault="00930D89" w:rsidP="00930D89">
      <w:pPr>
        <w:tabs>
          <w:tab w:val="left" w:pos="1701"/>
          <w:tab w:val="right" w:pos="9072"/>
        </w:tabs>
        <w:spacing w:before="120" w:after="120"/>
        <w:ind w:right="91"/>
        <w:rPr>
          <w:b/>
        </w:rPr>
      </w:pPr>
      <w:r w:rsidRPr="001C4BBB">
        <w:rPr>
          <w:b/>
        </w:rPr>
        <w:lastRenderedPageBreak/>
        <w:t xml:space="preserve">Part 2—Amendment of the </w:t>
      </w:r>
      <w:r w:rsidR="008207E0">
        <w:rPr>
          <w:b/>
        </w:rPr>
        <w:t>Companies Act 1985</w:t>
      </w:r>
      <w:r w:rsidRPr="001C4BBB">
        <w:rPr>
          <w:b/>
        </w:rPr>
        <w:t xml:space="preserve"> (Norfolk Island)</w:t>
      </w:r>
    </w:p>
    <w:p w14:paraId="72387615" w14:textId="7FE51577" w:rsidR="00930D89" w:rsidRPr="001C4BBB" w:rsidRDefault="00930D89" w:rsidP="002123DE">
      <w:pPr>
        <w:autoSpaceDE w:val="0"/>
        <w:autoSpaceDN w:val="0"/>
        <w:adjustRightInd w:val="0"/>
        <w:spacing w:before="120" w:after="120"/>
      </w:pPr>
      <w:r w:rsidRPr="001C4BBB">
        <w:t xml:space="preserve">Part 2 of Schedule 1 to the </w:t>
      </w:r>
      <w:r w:rsidR="008207E0">
        <w:t>Rules</w:t>
      </w:r>
      <w:r w:rsidRPr="001C4BBB">
        <w:t xml:space="preserve"> </w:t>
      </w:r>
      <w:r w:rsidR="008207E0">
        <w:rPr>
          <w:rFonts w:eastAsiaTheme="minorHAnsi"/>
        </w:rPr>
        <w:t>amend</w:t>
      </w:r>
      <w:r w:rsidR="00764EFB">
        <w:rPr>
          <w:rFonts w:eastAsiaTheme="minorHAnsi"/>
        </w:rPr>
        <w:t>s</w:t>
      </w:r>
      <w:r w:rsidR="008207E0">
        <w:rPr>
          <w:rFonts w:eastAsiaTheme="minorHAnsi"/>
        </w:rPr>
        <w:t xml:space="preserve"> the Ordinance with the effect</w:t>
      </w:r>
      <w:r>
        <w:t xml:space="preserve"> </w:t>
      </w:r>
      <w:r w:rsidR="008207E0">
        <w:t xml:space="preserve">of amending </w:t>
      </w:r>
      <w:r>
        <w:t xml:space="preserve">the </w:t>
      </w:r>
      <w:r w:rsidR="008207E0" w:rsidRPr="008207E0">
        <w:rPr>
          <w:i/>
        </w:rPr>
        <w:t>Companies</w:t>
      </w:r>
      <w:r w:rsidRPr="008207E0">
        <w:rPr>
          <w:i/>
        </w:rPr>
        <w:t xml:space="preserve"> Act </w:t>
      </w:r>
      <w:r w:rsidR="008207E0">
        <w:rPr>
          <w:i/>
        </w:rPr>
        <w:t>1985</w:t>
      </w:r>
      <w:r w:rsidR="008207E0">
        <w:t xml:space="preserve"> (NI) (the NI Companies</w:t>
      </w:r>
      <w:r>
        <w:t xml:space="preserve"> Act).</w:t>
      </w:r>
    </w:p>
    <w:p w14:paraId="7B16E808" w14:textId="77777777" w:rsidR="00930D89" w:rsidRPr="00640AE0" w:rsidRDefault="00930D89" w:rsidP="00930D89">
      <w:pPr>
        <w:tabs>
          <w:tab w:val="left" w:pos="1701"/>
          <w:tab w:val="right" w:pos="9072"/>
        </w:tabs>
        <w:spacing w:before="120" w:after="120"/>
        <w:ind w:right="91"/>
        <w:rPr>
          <w:b/>
          <w:i/>
        </w:rPr>
      </w:pPr>
      <w:r w:rsidRPr="00640AE0">
        <w:rPr>
          <w:b/>
          <w:i/>
        </w:rPr>
        <w:t xml:space="preserve">Norfolk Island </w:t>
      </w:r>
      <w:r>
        <w:rPr>
          <w:b/>
          <w:i/>
        </w:rPr>
        <w:t>Continued Laws Ordinance 2015</w:t>
      </w:r>
    </w:p>
    <w:p w14:paraId="38D06408" w14:textId="09E9999D" w:rsidR="00930D89" w:rsidRDefault="00930D89" w:rsidP="00930D89">
      <w:pPr>
        <w:tabs>
          <w:tab w:val="left" w:pos="1701"/>
          <w:tab w:val="right" w:pos="9072"/>
        </w:tabs>
        <w:spacing w:before="120" w:after="120"/>
        <w:ind w:right="91"/>
        <w:rPr>
          <w:b/>
        </w:rPr>
      </w:pPr>
      <w:r>
        <w:rPr>
          <w:b/>
        </w:rPr>
        <w:t>Item [</w:t>
      </w:r>
      <w:r w:rsidR="008207E0">
        <w:rPr>
          <w:b/>
        </w:rPr>
        <w:t>3</w:t>
      </w:r>
      <w:r w:rsidRPr="006F4891">
        <w:rPr>
          <w:b/>
        </w:rPr>
        <w:t>] –</w:t>
      </w:r>
      <w:r w:rsidR="009B087E">
        <w:rPr>
          <w:b/>
        </w:rPr>
        <w:t xml:space="preserve"> </w:t>
      </w:r>
      <w:r w:rsidR="002123DE">
        <w:rPr>
          <w:b/>
        </w:rPr>
        <w:t>I</w:t>
      </w:r>
      <w:r w:rsidR="008207E0">
        <w:rPr>
          <w:b/>
        </w:rPr>
        <w:t>tem 3</w:t>
      </w:r>
      <w:r>
        <w:rPr>
          <w:b/>
        </w:rPr>
        <w:t>8</w:t>
      </w:r>
      <w:r w:rsidR="002123DE">
        <w:rPr>
          <w:b/>
        </w:rPr>
        <w:t>A</w:t>
      </w:r>
      <w:r>
        <w:rPr>
          <w:b/>
        </w:rPr>
        <w:t xml:space="preserve"> of Schedule 1</w:t>
      </w:r>
      <w:r w:rsidR="002123DE">
        <w:rPr>
          <w:b/>
        </w:rPr>
        <w:t xml:space="preserve"> </w:t>
      </w:r>
      <w:r w:rsidR="002123DE" w:rsidRPr="002123DE">
        <w:rPr>
          <w:b/>
        </w:rPr>
        <w:t>(</w:t>
      </w:r>
      <w:r w:rsidR="00B05B46" w:rsidRPr="00B05B46">
        <w:rPr>
          <w:b/>
        </w:rPr>
        <w:t xml:space="preserve">paragraph (b) of </w:t>
      </w:r>
      <w:r w:rsidR="004302F5">
        <w:rPr>
          <w:b/>
        </w:rPr>
        <w:t xml:space="preserve">the </w:t>
      </w:r>
      <w:r w:rsidR="00B05B46" w:rsidRPr="00B05B46">
        <w:rPr>
          <w:b/>
        </w:rPr>
        <w:t xml:space="preserve">definition of </w:t>
      </w:r>
      <w:r w:rsidR="00B05B46" w:rsidRPr="00B05B46">
        <w:rPr>
          <w:b/>
          <w:i/>
        </w:rPr>
        <w:t>statutory minimum</w:t>
      </w:r>
      <w:r w:rsidR="00B05B46" w:rsidRPr="00B05B46">
        <w:rPr>
          <w:b/>
        </w:rPr>
        <w:t xml:space="preserve"> in section 6</w:t>
      </w:r>
      <w:r w:rsidR="002123DE" w:rsidRPr="002123DE">
        <w:rPr>
          <w:b/>
        </w:rPr>
        <w:t>)</w:t>
      </w:r>
    </w:p>
    <w:p w14:paraId="3034E6A8" w14:textId="0C84FE3A" w:rsidR="00930D89" w:rsidRDefault="002123DE" w:rsidP="008207E0">
      <w:pPr>
        <w:tabs>
          <w:tab w:val="left" w:pos="1701"/>
          <w:tab w:val="right" w:pos="9072"/>
        </w:tabs>
        <w:spacing w:before="120" w:after="120"/>
        <w:ind w:right="91"/>
      </w:pPr>
      <w:r>
        <w:t>Item 3 amends item 38A of Schedule 1 to the Ordinance with the effect of amending the definition of ‘</w:t>
      </w:r>
      <w:r w:rsidR="00B05B46" w:rsidRPr="009F0A79">
        <w:t>statutory minimum</w:t>
      </w:r>
      <w:r>
        <w:t xml:space="preserve">’ in section 6 of the NI Companies Act. </w:t>
      </w:r>
      <w:r w:rsidR="00B05B46">
        <w:t>The effect of this amendment is that the ‘statutory minimum’ for the purposes of the NI Companies Act will be $2,000, rather than $1,000, when the ‘COVID-19 period’ ends on 31 December 2020. The ‘COVID-19 period’ is the period in which the t</w:t>
      </w:r>
      <w:r w:rsidR="00B05B46" w:rsidRPr="004017E4">
        <w:t>emporary insolvency and bankruptcy protection</w:t>
      </w:r>
      <w:r w:rsidR="00B05B46">
        <w:t xml:space="preserve">s are in force. </w:t>
      </w:r>
      <w:r w:rsidR="00B05B46">
        <w:rPr>
          <w:color w:val="000000"/>
          <w:shd w:val="clear" w:color="auto" w:fill="FFFFFF"/>
        </w:rPr>
        <w:t xml:space="preserve">From 1 January 2021, the statutory minimum for a creditor to issue a demand to a debtor company will decrease from $20,000 to $2,000 and the period a debtor  company will have to respond to a </w:t>
      </w:r>
      <w:r w:rsidR="005712A3">
        <w:rPr>
          <w:color w:val="000000"/>
          <w:shd w:val="clear" w:color="auto" w:fill="FFFFFF"/>
        </w:rPr>
        <w:t>statutory demand</w:t>
      </w:r>
      <w:r w:rsidR="00B05B46">
        <w:rPr>
          <w:color w:val="000000"/>
          <w:shd w:val="clear" w:color="auto" w:fill="FFFFFF"/>
        </w:rPr>
        <w:t xml:space="preserve"> will return to 21 days. </w:t>
      </w:r>
      <w:r w:rsidR="005712A3">
        <w:t>A statutory minimum of $2,000, rather than $1,000, is</w:t>
      </w:r>
      <w:r w:rsidR="00B05B46">
        <w:t xml:space="preserve"> consistent with the </w:t>
      </w:r>
      <w:r w:rsidR="00D675B0">
        <w:t xml:space="preserve">relevant </w:t>
      </w:r>
      <w:r w:rsidR="00B05B46">
        <w:t xml:space="preserve">arrangements under the Commonwealth </w:t>
      </w:r>
      <w:r w:rsidR="005712A3">
        <w:rPr>
          <w:i/>
        </w:rPr>
        <w:t>Corporations</w:t>
      </w:r>
      <w:r w:rsidR="00B05B46" w:rsidRPr="00781FBA">
        <w:rPr>
          <w:i/>
        </w:rPr>
        <w:t xml:space="preserve"> Act </w:t>
      </w:r>
      <w:r w:rsidR="005712A3">
        <w:rPr>
          <w:i/>
        </w:rPr>
        <w:t>2001</w:t>
      </w:r>
      <w:r w:rsidR="00B05B46">
        <w:t>.</w:t>
      </w:r>
    </w:p>
    <w:p w14:paraId="231496EF" w14:textId="72B78405" w:rsidR="00F27A32" w:rsidRDefault="00F27A32" w:rsidP="00F27A32">
      <w:pPr>
        <w:tabs>
          <w:tab w:val="left" w:pos="1701"/>
          <w:tab w:val="right" w:pos="9072"/>
        </w:tabs>
        <w:spacing w:before="120" w:after="120"/>
        <w:ind w:right="91"/>
        <w:rPr>
          <w:b/>
        </w:rPr>
      </w:pPr>
      <w:r>
        <w:rPr>
          <w:b/>
        </w:rPr>
        <w:t>Item [4</w:t>
      </w:r>
      <w:r w:rsidRPr="006F4891">
        <w:rPr>
          <w:b/>
        </w:rPr>
        <w:t xml:space="preserve">] – </w:t>
      </w:r>
      <w:r w:rsidRPr="00F27A32">
        <w:rPr>
          <w:b/>
        </w:rPr>
        <w:t>Item 42AB of Schedule 1 (Part 30</w:t>
      </w:r>
      <w:r w:rsidR="004302F5">
        <w:rPr>
          <w:b/>
        </w:rPr>
        <w:t xml:space="preserve"> (heading)</w:t>
      </w:r>
      <w:r w:rsidRPr="00F27A32">
        <w:rPr>
          <w:b/>
        </w:rPr>
        <w:t>)</w:t>
      </w:r>
    </w:p>
    <w:p w14:paraId="5B50341D" w14:textId="6912744C" w:rsidR="005712A3" w:rsidRPr="00F27A32" w:rsidRDefault="00F27A32" w:rsidP="002123DE">
      <w:pPr>
        <w:tabs>
          <w:tab w:val="left" w:pos="1701"/>
          <w:tab w:val="right" w:pos="9072"/>
        </w:tabs>
        <w:spacing w:before="120" w:after="120"/>
        <w:ind w:right="91"/>
      </w:pPr>
      <w:r w:rsidRPr="00F030F7">
        <w:t>T</w:t>
      </w:r>
      <w:r>
        <w:t>his item substitutes a new heading to Part 30</w:t>
      </w:r>
      <w:r w:rsidRPr="00F030F7">
        <w:t xml:space="preserve"> of </w:t>
      </w:r>
      <w:r>
        <w:t>the NI Companies Act, ‘</w:t>
      </w:r>
      <w:r w:rsidRPr="00F27A32">
        <w:t>Meetings and company documents</w:t>
      </w:r>
      <w:r>
        <w:t>’</w:t>
      </w:r>
      <w:r w:rsidRPr="00F030F7">
        <w:t xml:space="preserve">. This </w:t>
      </w:r>
      <w:r>
        <w:t>Part</w:t>
      </w:r>
      <w:r w:rsidRPr="00F030F7">
        <w:t xml:space="preserve"> contains </w:t>
      </w:r>
      <w:r>
        <w:t xml:space="preserve">the </w:t>
      </w:r>
      <w:r w:rsidRPr="00FC2645">
        <w:t>regulatory relief in respect of online m</w:t>
      </w:r>
      <w:r>
        <w:t>eetings and electronic documents, and this amendment is consequential to the repeal of section 678 by item 5. Section 678 previously provided that these measure</w:t>
      </w:r>
      <w:r w:rsidR="00D675B0">
        <w:t>s, as temporary Coronavirus economic response measures,</w:t>
      </w:r>
      <w:r>
        <w:t xml:space="preserve"> would sunset at the start of 22 March 2021.</w:t>
      </w:r>
    </w:p>
    <w:p w14:paraId="00BB466F" w14:textId="056052AC" w:rsidR="002123DE" w:rsidRDefault="005712A3" w:rsidP="002123DE">
      <w:pPr>
        <w:tabs>
          <w:tab w:val="left" w:pos="1701"/>
          <w:tab w:val="right" w:pos="9072"/>
        </w:tabs>
        <w:spacing w:before="120" w:after="120"/>
        <w:ind w:right="91"/>
        <w:rPr>
          <w:b/>
        </w:rPr>
      </w:pPr>
      <w:r>
        <w:rPr>
          <w:b/>
        </w:rPr>
        <w:t>Item [5</w:t>
      </w:r>
      <w:r w:rsidR="002123DE" w:rsidRPr="006F4891">
        <w:rPr>
          <w:b/>
        </w:rPr>
        <w:t>] –</w:t>
      </w:r>
      <w:r w:rsidR="009B087E">
        <w:rPr>
          <w:b/>
        </w:rPr>
        <w:t xml:space="preserve"> </w:t>
      </w:r>
      <w:r w:rsidR="002123DE">
        <w:rPr>
          <w:b/>
        </w:rPr>
        <w:t xml:space="preserve">Item 42AB of Schedule 1 </w:t>
      </w:r>
      <w:r w:rsidR="002123DE" w:rsidRPr="002123DE">
        <w:rPr>
          <w:b/>
        </w:rPr>
        <w:t>(section 6</w:t>
      </w:r>
      <w:r w:rsidR="002123DE">
        <w:rPr>
          <w:b/>
        </w:rPr>
        <w:t>78</w:t>
      </w:r>
      <w:r w:rsidR="002123DE" w:rsidRPr="002123DE">
        <w:rPr>
          <w:b/>
        </w:rPr>
        <w:t>)</w:t>
      </w:r>
    </w:p>
    <w:p w14:paraId="723CE6F1" w14:textId="696E4159" w:rsidR="002123DE" w:rsidRDefault="002123DE" w:rsidP="00A800EE">
      <w:pPr>
        <w:spacing w:before="240"/>
        <w:ind w:right="91"/>
      </w:pPr>
      <w:r>
        <w:t xml:space="preserve">Item </w:t>
      </w:r>
      <w:r w:rsidR="005712A3">
        <w:t>5</w:t>
      </w:r>
      <w:r>
        <w:t xml:space="preserve"> amends item 42AB of Schedule 1 to th</w:t>
      </w:r>
      <w:r w:rsidR="005712A3">
        <w:t>e Ordinance with the effect of repealing</w:t>
      </w:r>
      <w:r>
        <w:t xml:space="preserve"> section 678 of the NI Companies Act.</w:t>
      </w:r>
    </w:p>
    <w:p w14:paraId="6C0BE4F2" w14:textId="134D3511" w:rsidR="00A800EE" w:rsidRDefault="002123DE" w:rsidP="00A800EE">
      <w:pPr>
        <w:spacing w:before="240"/>
        <w:ind w:right="91"/>
      </w:pPr>
      <w:r>
        <w:t>S</w:t>
      </w:r>
      <w:r w:rsidR="00A75599">
        <w:t xml:space="preserve">ection 678 of the NI </w:t>
      </w:r>
      <w:r>
        <w:t>Companies Act</w:t>
      </w:r>
      <w:r w:rsidR="005712A3">
        <w:t xml:space="preserve"> </w:t>
      </w:r>
      <w:r w:rsidR="009B087E">
        <w:t>provided</w:t>
      </w:r>
      <w:r>
        <w:t xml:space="preserve"> that </w:t>
      </w:r>
      <w:r w:rsidR="009B087E">
        <w:t>Part </w:t>
      </w:r>
      <w:r w:rsidR="00A75599">
        <w:t xml:space="preserve">30 </w:t>
      </w:r>
      <w:r>
        <w:t xml:space="preserve">of this Act </w:t>
      </w:r>
      <w:r w:rsidR="00A75599">
        <w:t xml:space="preserve">is repealed at the start of </w:t>
      </w:r>
      <w:r w:rsidR="005712A3">
        <w:t>22 March 2021</w:t>
      </w:r>
      <w:r>
        <w:t>. Pa</w:t>
      </w:r>
      <w:r w:rsidR="00F27A32">
        <w:t xml:space="preserve">rt 30 of the NI Companies Act </w:t>
      </w:r>
      <w:r>
        <w:t xml:space="preserve">contains </w:t>
      </w:r>
      <w:r w:rsidRPr="00FC2645">
        <w:t>regulatory relief in respect of online m</w:t>
      </w:r>
      <w:r>
        <w:t>eetings and electronic document</w:t>
      </w:r>
      <w:r w:rsidR="0092166C">
        <w:t>s</w:t>
      </w:r>
      <w:r w:rsidR="00F27A32">
        <w:t xml:space="preserve"> and t</w:t>
      </w:r>
      <w:r>
        <w:t xml:space="preserve">he effect of this amendment is to </w:t>
      </w:r>
      <w:r w:rsidR="00F27A32">
        <w:t>remove the automatic sunsetting of these</w:t>
      </w:r>
      <w:r w:rsidR="005712A3">
        <w:t xml:space="preserve"> </w:t>
      </w:r>
      <w:r w:rsidR="00F27A32">
        <w:t>measures</w:t>
      </w:r>
      <w:r w:rsidR="00A75599">
        <w:t>.</w:t>
      </w:r>
    </w:p>
    <w:p w14:paraId="3C03E0EA" w14:textId="77777777" w:rsidR="00A60970" w:rsidRDefault="00A60970">
      <w:pPr>
        <w:spacing w:after="160" w:line="259" w:lineRule="auto"/>
        <w:rPr>
          <w:b/>
        </w:rPr>
      </w:pPr>
      <w:r>
        <w:rPr>
          <w:b/>
        </w:rPr>
        <w:br w:type="page"/>
      </w:r>
    </w:p>
    <w:p w14:paraId="4673982F" w14:textId="665266F2" w:rsidR="00A60970" w:rsidRDefault="00A60970" w:rsidP="00A60970">
      <w:pPr>
        <w:tabs>
          <w:tab w:val="left" w:pos="1701"/>
          <w:tab w:val="right" w:pos="9072"/>
        </w:tabs>
        <w:spacing w:before="120" w:after="120"/>
        <w:ind w:right="91"/>
        <w:rPr>
          <w:b/>
        </w:rPr>
      </w:pPr>
      <w:r w:rsidRPr="001C4BBB">
        <w:rPr>
          <w:b/>
        </w:rPr>
        <w:lastRenderedPageBreak/>
        <w:t xml:space="preserve">Part </w:t>
      </w:r>
      <w:r>
        <w:rPr>
          <w:b/>
        </w:rPr>
        <w:t>3</w:t>
      </w:r>
      <w:r w:rsidRPr="001C4BBB">
        <w:rPr>
          <w:b/>
        </w:rPr>
        <w:t>—</w:t>
      </w:r>
      <w:r w:rsidR="005712A3" w:rsidRPr="005712A3">
        <w:t xml:space="preserve"> </w:t>
      </w:r>
      <w:r w:rsidR="005712A3" w:rsidRPr="005712A3">
        <w:rPr>
          <w:b/>
        </w:rPr>
        <w:t>Consequential amendment</w:t>
      </w:r>
    </w:p>
    <w:p w14:paraId="6E248048" w14:textId="6B5EB8F7" w:rsidR="00F030F7" w:rsidRPr="00F030F7" w:rsidRDefault="00F030F7" w:rsidP="00F030F7">
      <w:pPr>
        <w:spacing w:before="240"/>
        <w:ind w:right="91"/>
      </w:pPr>
      <w:r>
        <w:rPr>
          <w:rFonts w:eastAsiaTheme="minorHAnsi"/>
        </w:rPr>
        <w:t xml:space="preserve">Part 3 of </w:t>
      </w:r>
      <w:r w:rsidRPr="00655928">
        <w:rPr>
          <w:rFonts w:eastAsiaTheme="minorHAnsi"/>
        </w:rPr>
        <w:t xml:space="preserve">Schedule 1 </w:t>
      </w:r>
      <w:r>
        <w:rPr>
          <w:rFonts w:eastAsiaTheme="minorHAnsi"/>
        </w:rPr>
        <w:t xml:space="preserve">to the Rules </w:t>
      </w:r>
      <w:r w:rsidR="002123DE">
        <w:rPr>
          <w:rFonts w:eastAsiaTheme="minorHAnsi"/>
        </w:rPr>
        <w:t xml:space="preserve">makes </w:t>
      </w:r>
      <w:r w:rsidR="005712A3">
        <w:rPr>
          <w:rFonts w:eastAsiaTheme="minorHAnsi"/>
        </w:rPr>
        <w:t>a</w:t>
      </w:r>
      <w:r w:rsidR="00F02F06">
        <w:rPr>
          <w:rFonts w:eastAsiaTheme="minorHAnsi"/>
        </w:rPr>
        <w:t xml:space="preserve"> minor amendment</w:t>
      </w:r>
      <w:r w:rsidR="002123DE">
        <w:rPr>
          <w:rFonts w:eastAsiaTheme="minorHAnsi"/>
        </w:rPr>
        <w:t xml:space="preserve"> to</w:t>
      </w:r>
      <w:r>
        <w:rPr>
          <w:rFonts w:eastAsiaTheme="minorHAnsi"/>
        </w:rPr>
        <w:t xml:space="preserve"> </w:t>
      </w:r>
      <w:r w:rsidR="00E2291C">
        <w:rPr>
          <w:rFonts w:eastAsiaTheme="minorHAnsi"/>
        </w:rPr>
        <w:t xml:space="preserve">the </w:t>
      </w:r>
      <w:r>
        <w:rPr>
          <w:rFonts w:eastAsiaTheme="minorHAnsi"/>
        </w:rPr>
        <w:t xml:space="preserve">transitional </w:t>
      </w:r>
      <w:r w:rsidR="002123DE">
        <w:rPr>
          <w:rFonts w:eastAsiaTheme="minorHAnsi"/>
        </w:rPr>
        <w:t>provisions</w:t>
      </w:r>
      <w:r>
        <w:rPr>
          <w:rFonts w:eastAsiaTheme="minorHAnsi"/>
        </w:rPr>
        <w:t xml:space="preserve"> arising from the amendments to the NI Bankruptcy Act and the NI Companies Act</w:t>
      </w:r>
      <w:r w:rsidR="00E2291C">
        <w:rPr>
          <w:rFonts w:eastAsiaTheme="minorHAnsi"/>
        </w:rPr>
        <w:t xml:space="preserve"> containing the </w:t>
      </w:r>
      <w:r w:rsidR="00E2291C" w:rsidRPr="005717D9">
        <w:t xml:space="preserve">Coronavirus </w:t>
      </w:r>
      <w:r w:rsidR="00E2291C">
        <w:t>e</w:t>
      </w:r>
      <w:r w:rsidR="00E2291C" w:rsidRPr="005717D9">
        <w:t xml:space="preserve">conomic </w:t>
      </w:r>
      <w:r w:rsidR="00E2291C">
        <w:t>r</w:t>
      </w:r>
      <w:r w:rsidR="00E2291C" w:rsidRPr="005717D9">
        <w:t xml:space="preserve">esponse </w:t>
      </w:r>
      <w:r w:rsidR="00E2291C">
        <w:t>m</w:t>
      </w:r>
      <w:r w:rsidR="00E2291C" w:rsidRPr="005717D9">
        <w:t>easures</w:t>
      </w:r>
      <w:r>
        <w:rPr>
          <w:rFonts w:eastAsiaTheme="minorHAnsi"/>
        </w:rPr>
        <w:t>.</w:t>
      </w:r>
    </w:p>
    <w:p w14:paraId="7C478166" w14:textId="77777777" w:rsidR="00A60970" w:rsidRPr="00640AE0" w:rsidRDefault="00A60970" w:rsidP="00A60970">
      <w:pPr>
        <w:tabs>
          <w:tab w:val="left" w:pos="1701"/>
          <w:tab w:val="right" w:pos="9072"/>
        </w:tabs>
        <w:spacing w:before="120" w:after="120"/>
        <w:ind w:right="91"/>
        <w:rPr>
          <w:b/>
          <w:i/>
        </w:rPr>
      </w:pPr>
      <w:r w:rsidRPr="00640AE0">
        <w:rPr>
          <w:b/>
          <w:i/>
        </w:rPr>
        <w:t xml:space="preserve">Norfolk Island </w:t>
      </w:r>
      <w:r>
        <w:rPr>
          <w:b/>
          <w:i/>
        </w:rPr>
        <w:t>Continued Laws Ordinance 2015</w:t>
      </w:r>
    </w:p>
    <w:p w14:paraId="5E3C285A" w14:textId="493803BD" w:rsidR="00A60970" w:rsidRDefault="00A60970" w:rsidP="00A60970">
      <w:pPr>
        <w:tabs>
          <w:tab w:val="left" w:pos="1701"/>
          <w:tab w:val="right" w:pos="9072"/>
        </w:tabs>
        <w:spacing w:before="120" w:after="120"/>
        <w:ind w:right="91"/>
        <w:rPr>
          <w:b/>
        </w:rPr>
      </w:pPr>
      <w:r>
        <w:rPr>
          <w:b/>
        </w:rPr>
        <w:t>Item [</w:t>
      </w:r>
      <w:r w:rsidR="005712A3">
        <w:rPr>
          <w:b/>
        </w:rPr>
        <w:t>6</w:t>
      </w:r>
      <w:r w:rsidRPr="006F4891">
        <w:rPr>
          <w:b/>
        </w:rPr>
        <w:t xml:space="preserve">] – </w:t>
      </w:r>
      <w:r w:rsidR="005712A3" w:rsidRPr="005712A3">
        <w:rPr>
          <w:b/>
        </w:rPr>
        <w:t>Item 410 of Schedule 1</w:t>
      </w:r>
    </w:p>
    <w:p w14:paraId="34C260D9" w14:textId="0C94A44B" w:rsidR="008E4E4D" w:rsidRPr="008E587F" w:rsidRDefault="00E2291C" w:rsidP="008E4E4D">
      <w:pPr>
        <w:tabs>
          <w:tab w:val="left" w:pos="1701"/>
          <w:tab w:val="right" w:pos="9072"/>
        </w:tabs>
        <w:spacing w:before="120" w:after="120"/>
        <w:ind w:right="91"/>
      </w:pPr>
      <w:r>
        <w:t xml:space="preserve">This item </w:t>
      </w:r>
      <w:r w:rsidR="005712A3">
        <w:t>repeals</w:t>
      </w:r>
      <w:r>
        <w:t xml:space="preserve"> i</w:t>
      </w:r>
      <w:r w:rsidR="008E4E4D">
        <w:t>tem 410</w:t>
      </w:r>
      <w:r>
        <w:t xml:space="preserve"> of Schedule 1 to the Ordinance, which </w:t>
      </w:r>
      <w:r w:rsidR="008E4E4D">
        <w:t>i</w:t>
      </w:r>
      <w:r w:rsidR="00C31439">
        <w:t>s a</w:t>
      </w:r>
      <w:r w:rsidR="005425E4">
        <w:t xml:space="preserve"> saving</w:t>
      </w:r>
      <w:r w:rsidR="008E4E4D">
        <w:t xml:space="preserve"> provision </w:t>
      </w:r>
      <w:r>
        <w:t>dealing with</w:t>
      </w:r>
      <w:r w:rsidR="008E4E4D">
        <w:t xml:space="preserve"> the repeal</w:t>
      </w:r>
      <w:r w:rsidR="00C31439">
        <w:t xml:space="preserve"> </w:t>
      </w:r>
      <w:r w:rsidR="008E4E4D">
        <w:t>of</w:t>
      </w:r>
      <w:r w:rsidR="008E4E4D" w:rsidRPr="008E4E4D">
        <w:t xml:space="preserve"> </w:t>
      </w:r>
      <w:r w:rsidR="008E4E4D">
        <w:t>section 6</w:t>
      </w:r>
      <w:r w:rsidR="00C31439">
        <w:t>77</w:t>
      </w:r>
      <w:r w:rsidR="008E4E4D">
        <w:t xml:space="preserve"> of </w:t>
      </w:r>
      <w:r w:rsidR="008E4E4D" w:rsidRPr="008E4E4D">
        <w:t xml:space="preserve">the </w:t>
      </w:r>
      <w:r w:rsidR="008E4E4D">
        <w:t>NI Companies Act</w:t>
      </w:r>
      <w:r w:rsidR="008E4E4D" w:rsidRPr="008E4E4D">
        <w:t xml:space="preserve"> </w:t>
      </w:r>
      <w:r w:rsidR="00C31439">
        <w:t>by section 678</w:t>
      </w:r>
      <w:r w:rsidR="00AD47AC">
        <w:t>.</w:t>
      </w:r>
      <w:r w:rsidR="005712A3">
        <w:t xml:space="preserve"> The repeal of section 678 of the NI Companies Act by item 5 above means that this item is no longer required.</w:t>
      </w:r>
    </w:p>
    <w:p w14:paraId="77D87E0E" w14:textId="77777777" w:rsidR="009D4066" w:rsidRPr="008E587F" w:rsidRDefault="009D4066" w:rsidP="00897945">
      <w:pPr>
        <w:tabs>
          <w:tab w:val="left" w:pos="1701"/>
          <w:tab w:val="right" w:pos="9072"/>
        </w:tabs>
        <w:spacing w:before="120" w:after="120"/>
        <w:ind w:right="91"/>
      </w:pPr>
    </w:p>
    <w:sectPr w:rsidR="009D4066" w:rsidRPr="008E587F" w:rsidSect="002D2515">
      <w:headerReference w:type="default" r:id="rId11"/>
      <w:footerReference w:type="default" r:id="rId12"/>
      <w:pgSz w:w="11906" w:h="16838"/>
      <w:pgMar w:top="1245"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F792B" w14:textId="77777777" w:rsidR="00665851" w:rsidRDefault="00665851">
      <w:r>
        <w:separator/>
      </w:r>
    </w:p>
  </w:endnote>
  <w:endnote w:type="continuationSeparator" w:id="0">
    <w:p w14:paraId="2DBD8EE1" w14:textId="77777777" w:rsidR="00665851" w:rsidRDefault="00665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505396"/>
      <w:docPartObj>
        <w:docPartGallery w:val="Page Numbers (Bottom of Page)"/>
        <w:docPartUnique/>
      </w:docPartObj>
    </w:sdtPr>
    <w:sdtEndPr>
      <w:rPr>
        <w:noProof/>
      </w:rPr>
    </w:sdtEndPr>
    <w:sdtContent>
      <w:p w14:paraId="02FF6F16" w14:textId="22B50308" w:rsidR="00665851" w:rsidRDefault="00665851">
        <w:pPr>
          <w:pStyle w:val="Footer"/>
          <w:jc w:val="center"/>
        </w:pPr>
        <w:r>
          <w:fldChar w:fldCharType="begin"/>
        </w:r>
        <w:r>
          <w:instrText xml:space="preserve"> PAGE   \* MERGEFORMAT </w:instrText>
        </w:r>
        <w:r>
          <w:fldChar w:fldCharType="separate"/>
        </w:r>
        <w:r w:rsidR="00B77F1E">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B48B2" w14:textId="77777777" w:rsidR="00665851" w:rsidRDefault="00665851">
      <w:r>
        <w:separator/>
      </w:r>
    </w:p>
  </w:footnote>
  <w:footnote w:type="continuationSeparator" w:id="0">
    <w:p w14:paraId="6A97AB64" w14:textId="77777777" w:rsidR="00665851" w:rsidRDefault="00665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CFBC5" w14:textId="1475EEAA" w:rsidR="00665851" w:rsidRDefault="00665851">
    <w:pPr>
      <w:pStyle w:val="Header"/>
      <w:jc w:val="center"/>
    </w:pPr>
  </w:p>
  <w:p w14:paraId="5D1376BA" w14:textId="77777777" w:rsidR="00665851" w:rsidRDefault="00665851" w:rsidP="002D251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27061"/>
    <w:multiLevelType w:val="hybridMultilevel"/>
    <w:tmpl w:val="F4B46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8439EA"/>
    <w:multiLevelType w:val="hybridMultilevel"/>
    <w:tmpl w:val="F8C42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18750D"/>
    <w:multiLevelType w:val="hybridMultilevel"/>
    <w:tmpl w:val="68FC25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67A08B3"/>
    <w:multiLevelType w:val="hybridMultilevel"/>
    <w:tmpl w:val="3F18DD5E"/>
    <w:lvl w:ilvl="0" w:tplc="33EEAD92">
      <w:start w:val="3"/>
      <w:numFmt w:val="bullet"/>
      <w:lvlText w:val="-"/>
      <w:lvlJc w:val="left"/>
      <w:pPr>
        <w:ind w:left="405" w:hanging="360"/>
      </w:pPr>
      <w:rPr>
        <w:rFonts w:ascii="Calibri" w:eastAsia="Times New Roman" w:hAnsi="Calibri" w:cs="Calibri" w:hint="default"/>
      </w:rPr>
    </w:lvl>
    <w:lvl w:ilvl="1" w:tplc="0C090003">
      <w:start w:val="1"/>
      <w:numFmt w:val="bullet"/>
      <w:lvlText w:val="o"/>
      <w:lvlJc w:val="left"/>
      <w:pPr>
        <w:ind w:left="1125" w:hanging="360"/>
      </w:pPr>
      <w:rPr>
        <w:rFonts w:ascii="Courier New" w:hAnsi="Courier New" w:cs="Courier New" w:hint="default"/>
      </w:rPr>
    </w:lvl>
    <w:lvl w:ilvl="2" w:tplc="0C090005">
      <w:start w:val="1"/>
      <w:numFmt w:val="bullet"/>
      <w:lvlText w:val=""/>
      <w:lvlJc w:val="left"/>
      <w:pPr>
        <w:ind w:left="1845" w:hanging="360"/>
      </w:pPr>
      <w:rPr>
        <w:rFonts w:ascii="Wingdings" w:hAnsi="Wingdings" w:hint="default"/>
      </w:rPr>
    </w:lvl>
    <w:lvl w:ilvl="3" w:tplc="0C090001">
      <w:start w:val="1"/>
      <w:numFmt w:val="bullet"/>
      <w:lvlText w:val=""/>
      <w:lvlJc w:val="left"/>
      <w:pPr>
        <w:ind w:left="2565" w:hanging="360"/>
      </w:pPr>
      <w:rPr>
        <w:rFonts w:ascii="Symbol" w:hAnsi="Symbol" w:hint="default"/>
      </w:rPr>
    </w:lvl>
    <w:lvl w:ilvl="4" w:tplc="0C090003">
      <w:start w:val="1"/>
      <w:numFmt w:val="bullet"/>
      <w:lvlText w:val="o"/>
      <w:lvlJc w:val="left"/>
      <w:pPr>
        <w:ind w:left="3285" w:hanging="360"/>
      </w:pPr>
      <w:rPr>
        <w:rFonts w:ascii="Courier New" w:hAnsi="Courier New" w:cs="Courier New" w:hint="default"/>
      </w:rPr>
    </w:lvl>
    <w:lvl w:ilvl="5" w:tplc="0C090005">
      <w:start w:val="1"/>
      <w:numFmt w:val="bullet"/>
      <w:lvlText w:val=""/>
      <w:lvlJc w:val="left"/>
      <w:pPr>
        <w:ind w:left="4005" w:hanging="360"/>
      </w:pPr>
      <w:rPr>
        <w:rFonts w:ascii="Wingdings" w:hAnsi="Wingdings" w:hint="default"/>
      </w:rPr>
    </w:lvl>
    <w:lvl w:ilvl="6" w:tplc="0C090001">
      <w:start w:val="1"/>
      <w:numFmt w:val="bullet"/>
      <w:lvlText w:val=""/>
      <w:lvlJc w:val="left"/>
      <w:pPr>
        <w:ind w:left="4725" w:hanging="360"/>
      </w:pPr>
      <w:rPr>
        <w:rFonts w:ascii="Symbol" w:hAnsi="Symbol" w:hint="default"/>
      </w:rPr>
    </w:lvl>
    <w:lvl w:ilvl="7" w:tplc="0C090003">
      <w:start w:val="1"/>
      <w:numFmt w:val="bullet"/>
      <w:lvlText w:val="o"/>
      <w:lvlJc w:val="left"/>
      <w:pPr>
        <w:ind w:left="5445" w:hanging="360"/>
      </w:pPr>
      <w:rPr>
        <w:rFonts w:ascii="Courier New" w:hAnsi="Courier New" w:cs="Courier New" w:hint="default"/>
      </w:rPr>
    </w:lvl>
    <w:lvl w:ilvl="8" w:tplc="0C090005">
      <w:start w:val="1"/>
      <w:numFmt w:val="bullet"/>
      <w:lvlText w:val=""/>
      <w:lvlJc w:val="left"/>
      <w:pPr>
        <w:ind w:left="6165" w:hanging="360"/>
      </w:pPr>
      <w:rPr>
        <w:rFonts w:ascii="Wingdings" w:hAnsi="Wingdings" w:hint="default"/>
      </w:rPr>
    </w:lvl>
  </w:abstractNum>
  <w:abstractNum w:abstractNumId="5" w15:restartNumberingAfterBreak="0">
    <w:nsid w:val="18327664"/>
    <w:multiLevelType w:val="multilevel"/>
    <w:tmpl w:val="F4B21BA6"/>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6" w15:restartNumberingAfterBreak="0">
    <w:nsid w:val="1B345016"/>
    <w:multiLevelType w:val="hybridMultilevel"/>
    <w:tmpl w:val="B65A4A50"/>
    <w:lvl w:ilvl="0" w:tplc="A8F66AB2">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8" w15:restartNumberingAfterBreak="0">
    <w:nsid w:val="2D4D1CBD"/>
    <w:multiLevelType w:val="hybridMultilevel"/>
    <w:tmpl w:val="663C9D4C"/>
    <w:lvl w:ilvl="0" w:tplc="EA0C531A">
      <w:numFmt w:val="bullet"/>
      <w:lvlText w:val="·"/>
      <w:lvlJc w:val="left"/>
      <w:pPr>
        <w:ind w:left="975" w:hanging="615"/>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763855"/>
    <w:multiLevelType w:val="hybridMultilevel"/>
    <w:tmpl w:val="8FB0F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E43E22"/>
    <w:multiLevelType w:val="hybridMultilevel"/>
    <w:tmpl w:val="A2E00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7D7970"/>
    <w:multiLevelType w:val="hybridMultilevel"/>
    <w:tmpl w:val="9174777A"/>
    <w:lvl w:ilvl="0" w:tplc="256E42F8">
      <w:start w:val="3"/>
      <w:numFmt w:val="bullet"/>
      <w:lvlText w:val="-"/>
      <w:lvlJc w:val="left"/>
      <w:pPr>
        <w:ind w:left="420" w:hanging="360"/>
      </w:pPr>
      <w:rPr>
        <w:rFonts w:ascii="Times New Roman" w:eastAsia="Times New Roman"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2" w15:restartNumberingAfterBreak="0">
    <w:nsid w:val="356A5EED"/>
    <w:multiLevelType w:val="hybridMultilevel"/>
    <w:tmpl w:val="E2A8E19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FC37AC"/>
    <w:multiLevelType w:val="hybridMultilevel"/>
    <w:tmpl w:val="1AB28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714D4B"/>
    <w:multiLevelType w:val="multilevel"/>
    <w:tmpl w:val="A316FE50"/>
    <w:styleLink w:val="ChapterList"/>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F950960"/>
    <w:multiLevelType w:val="multilevel"/>
    <w:tmpl w:val="AD1C7528"/>
    <w:name w:val="DotPointList"/>
    <w:lvl w:ilvl="0">
      <w:start w:val="1"/>
      <w:numFmt w:val="bullet"/>
      <w:lvlRestart w:val="0"/>
      <w:pStyle w:val="dotpoint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6" w15:restartNumberingAfterBreak="0">
    <w:nsid w:val="44664149"/>
    <w:multiLevelType w:val="hybridMultilevel"/>
    <w:tmpl w:val="C2BC4EB0"/>
    <w:lvl w:ilvl="0" w:tplc="0C090001">
      <w:start w:val="1"/>
      <w:numFmt w:val="bullet"/>
      <w:lvlText w:val=""/>
      <w:lvlJc w:val="left"/>
      <w:pPr>
        <w:ind w:left="1141" w:hanging="360"/>
      </w:pPr>
      <w:rPr>
        <w:rFonts w:ascii="Symbol" w:hAnsi="Symbol" w:hint="default"/>
      </w:rPr>
    </w:lvl>
    <w:lvl w:ilvl="1" w:tplc="0C090003" w:tentative="1">
      <w:start w:val="1"/>
      <w:numFmt w:val="bullet"/>
      <w:lvlText w:val="o"/>
      <w:lvlJc w:val="left"/>
      <w:pPr>
        <w:ind w:left="1861" w:hanging="360"/>
      </w:pPr>
      <w:rPr>
        <w:rFonts w:ascii="Courier New" w:hAnsi="Courier New" w:cs="Courier New" w:hint="default"/>
      </w:rPr>
    </w:lvl>
    <w:lvl w:ilvl="2" w:tplc="0C090005" w:tentative="1">
      <w:start w:val="1"/>
      <w:numFmt w:val="bullet"/>
      <w:lvlText w:val=""/>
      <w:lvlJc w:val="left"/>
      <w:pPr>
        <w:ind w:left="2581" w:hanging="360"/>
      </w:pPr>
      <w:rPr>
        <w:rFonts w:ascii="Wingdings" w:hAnsi="Wingdings" w:hint="default"/>
      </w:rPr>
    </w:lvl>
    <w:lvl w:ilvl="3" w:tplc="0C090001" w:tentative="1">
      <w:start w:val="1"/>
      <w:numFmt w:val="bullet"/>
      <w:lvlText w:val=""/>
      <w:lvlJc w:val="left"/>
      <w:pPr>
        <w:ind w:left="3301" w:hanging="360"/>
      </w:pPr>
      <w:rPr>
        <w:rFonts w:ascii="Symbol" w:hAnsi="Symbol" w:hint="default"/>
      </w:rPr>
    </w:lvl>
    <w:lvl w:ilvl="4" w:tplc="0C090003" w:tentative="1">
      <w:start w:val="1"/>
      <w:numFmt w:val="bullet"/>
      <w:lvlText w:val="o"/>
      <w:lvlJc w:val="left"/>
      <w:pPr>
        <w:ind w:left="4021" w:hanging="360"/>
      </w:pPr>
      <w:rPr>
        <w:rFonts w:ascii="Courier New" w:hAnsi="Courier New" w:cs="Courier New" w:hint="default"/>
      </w:rPr>
    </w:lvl>
    <w:lvl w:ilvl="5" w:tplc="0C090005" w:tentative="1">
      <w:start w:val="1"/>
      <w:numFmt w:val="bullet"/>
      <w:lvlText w:val=""/>
      <w:lvlJc w:val="left"/>
      <w:pPr>
        <w:ind w:left="4741" w:hanging="360"/>
      </w:pPr>
      <w:rPr>
        <w:rFonts w:ascii="Wingdings" w:hAnsi="Wingdings" w:hint="default"/>
      </w:rPr>
    </w:lvl>
    <w:lvl w:ilvl="6" w:tplc="0C090001" w:tentative="1">
      <w:start w:val="1"/>
      <w:numFmt w:val="bullet"/>
      <w:lvlText w:val=""/>
      <w:lvlJc w:val="left"/>
      <w:pPr>
        <w:ind w:left="5461" w:hanging="360"/>
      </w:pPr>
      <w:rPr>
        <w:rFonts w:ascii="Symbol" w:hAnsi="Symbol" w:hint="default"/>
      </w:rPr>
    </w:lvl>
    <w:lvl w:ilvl="7" w:tplc="0C090003" w:tentative="1">
      <w:start w:val="1"/>
      <w:numFmt w:val="bullet"/>
      <w:lvlText w:val="o"/>
      <w:lvlJc w:val="left"/>
      <w:pPr>
        <w:ind w:left="6181" w:hanging="360"/>
      </w:pPr>
      <w:rPr>
        <w:rFonts w:ascii="Courier New" w:hAnsi="Courier New" w:cs="Courier New" w:hint="default"/>
      </w:rPr>
    </w:lvl>
    <w:lvl w:ilvl="8" w:tplc="0C090005" w:tentative="1">
      <w:start w:val="1"/>
      <w:numFmt w:val="bullet"/>
      <w:lvlText w:val=""/>
      <w:lvlJc w:val="left"/>
      <w:pPr>
        <w:ind w:left="6901" w:hanging="360"/>
      </w:pPr>
      <w:rPr>
        <w:rFonts w:ascii="Wingdings" w:hAnsi="Wingdings" w:hint="default"/>
      </w:rPr>
    </w:lvl>
  </w:abstractNum>
  <w:abstractNum w:abstractNumId="17" w15:restartNumberingAfterBreak="0">
    <w:nsid w:val="47716CD2"/>
    <w:multiLevelType w:val="hybridMultilevel"/>
    <w:tmpl w:val="E05EF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7F075A3"/>
    <w:multiLevelType w:val="hybridMultilevel"/>
    <w:tmpl w:val="31B67F04"/>
    <w:lvl w:ilvl="0" w:tplc="D72C2FC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A1143EA"/>
    <w:multiLevelType w:val="hybridMultilevel"/>
    <w:tmpl w:val="4F7A8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56592E"/>
    <w:multiLevelType w:val="multilevel"/>
    <w:tmpl w:val="C778BCD0"/>
    <w:lvl w:ilvl="0">
      <w:start w:val="2"/>
      <w:numFmt w:val="decimal"/>
      <w:pStyle w:val="NumberList"/>
      <w:lvlText w:val="%1."/>
      <w:lvlJc w:val="left"/>
      <w:pPr>
        <w:tabs>
          <w:tab w:val="num" w:pos="1778"/>
        </w:tabs>
        <w:ind w:left="1418" w:firstLine="0"/>
      </w:pPr>
      <w:rPr>
        <w:rFonts w:hint="default"/>
      </w:rPr>
    </w:lvl>
    <w:lvl w:ilvl="1">
      <w:start w:val="1"/>
      <w:numFmt w:val="lowerLetter"/>
      <w:pStyle w:val="NumberListSub"/>
      <w:lvlText w:val="(%2)"/>
      <w:lvlJc w:val="left"/>
      <w:pPr>
        <w:tabs>
          <w:tab w:val="num" w:pos="1985"/>
        </w:tabs>
        <w:ind w:left="1985" w:hanging="567"/>
      </w:pPr>
      <w:rPr>
        <w:rFonts w:hint="default"/>
      </w:rPr>
    </w:lvl>
    <w:lvl w:ilvl="2">
      <w:start w:val="1"/>
      <w:numFmt w:val="lowerRoman"/>
      <w:lvlText w:val="(%3)"/>
      <w:lvlJc w:val="left"/>
      <w:pPr>
        <w:tabs>
          <w:tab w:val="num" w:pos="3065"/>
        </w:tabs>
        <w:ind w:left="2552" w:hanging="567"/>
      </w:pPr>
      <w:rPr>
        <w:rFonts w:hint="default"/>
      </w:rPr>
    </w:lvl>
    <w:lvl w:ilvl="3">
      <w:start w:val="1"/>
      <w:numFmt w:val="decimal"/>
      <w:lvlText w:val="(%4)"/>
      <w:lvlJc w:val="left"/>
      <w:pPr>
        <w:tabs>
          <w:tab w:val="num" w:pos="2858"/>
        </w:tabs>
        <w:ind w:left="2858"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57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4658"/>
        </w:tabs>
        <w:ind w:left="4658" w:hanging="360"/>
      </w:pPr>
      <w:rPr>
        <w:rFonts w:hint="default"/>
      </w:rPr>
    </w:lvl>
  </w:abstractNum>
  <w:abstractNum w:abstractNumId="22" w15:restartNumberingAfterBreak="0">
    <w:nsid w:val="5B407AE3"/>
    <w:multiLevelType w:val="hybridMultilevel"/>
    <w:tmpl w:val="2D64AD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CCF3F29"/>
    <w:multiLevelType w:val="hybridMultilevel"/>
    <w:tmpl w:val="9244B744"/>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6935A8"/>
    <w:multiLevelType w:val="hybridMultilevel"/>
    <w:tmpl w:val="586ED9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1E97351"/>
    <w:multiLevelType w:val="hybridMultilevel"/>
    <w:tmpl w:val="94FE5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DF6494"/>
    <w:multiLevelType w:val="multilevel"/>
    <w:tmpl w:val="A316FE50"/>
    <w:numStyleLink w:val="ChapterList"/>
  </w:abstractNum>
  <w:abstractNum w:abstractNumId="27" w15:restartNumberingAfterBreak="0">
    <w:nsid w:val="6EE935FD"/>
    <w:multiLevelType w:val="hybridMultilevel"/>
    <w:tmpl w:val="C39E3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4A5AFA"/>
    <w:multiLevelType w:val="hybridMultilevel"/>
    <w:tmpl w:val="D69EF7D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15:restartNumberingAfterBreak="0">
    <w:nsid w:val="74C75020"/>
    <w:multiLevelType w:val="hybridMultilevel"/>
    <w:tmpl w:val="4C1C5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5"/>
  </w:num>
  <w:num w:numId="4">
    <w:abstractNumId w:val="21"/>
  </w:num>
  <w:num w:numId="5">
    <w:abstractNumId w:val="13"/>
  </w:num>
  <w:num w:numId="6">
    <w:abstractNumId w:val="21"/>
  </w:num>
  <w:num w:numId="7">
    <w:abstractNumId w:val="12"/>
  </w:num>
  <w:num w:numId="8">
    <w:abstractNumId w:val="23"/>
  </w:num>
  <w:num w:numId="9">
    <w:abstractNumId w:val="29"/>
  </w:num>
  <w:num w:numId="10">
    <w:abstractNumId w:val="0"/>
  </w:num>
  <w:num w:numId="11">
    <w:abstractNumId w:val="3"/>
  </w:num>
  <w:num w:numId="12">
    <w:abstractNumId w:val="6"/>
  </w:num>
  <w:num w:numId="13">
    <w:abstractNumId w:val="11"/>
  </w:num>
  <w:num w:numId="14">
    <w:abstractNumId w:val="5"/>
  </w:num>
  <w:num w:numId="15">
    <w:abstractNumId w:val="5"/>
  </w:num>
  <w:num w:numId="16">
    <w:abstractNumId w:val="5"/>
  </w:num>
  <w:num w:numId="17">
    <w:abstractNumId w:val="5"/>
  </w:num>
  <w:num w:numId="18">
    <w:abstractNumId w:val="4"/>
  </w:num>
  <w:num w:numId="19">
    <w:abstractNumId w:val="9"/>
  </w:num>
  <w:num w:numId="20">
    <w:abstractNumId w:val="8"/>
  </w:num>
  <w:num w:numId="21">
    <w:abstractNumId w:val="22"/>
  </w:num>
  <w:num w:numId="22">
    <w:abstractNumId w:val="16"/>
  </w:num>
  <w:num w:numId="23">
    <w:abstractNumId w:val="2"/>
  </w:num>
  <w:num w:numId="24">
    <w:abstractNumId w:val="27"/>
  </w:num>
  <w:num w:numId="25">
    <w:abstractNumId w:val="24"/>
  </w:num>
  <w:num w:numId="26">
    <w:abstractNumId w:val="5"/>
  </w:num>
  <w:num w:numId="27">
    <w:abstractNumId w:val="28"/>
  </w:num>
  <w:num w:numId="28">
    <w:abstractNumId w:val="1"/>
  </w:num>
  <w:num w:numId="29">
    <w:abstractNumId w:val="17"/>
  </w:num>
  <w:num w:numId="30">
    <w:abstractNumId w:val="19"/>
  </w:num>
  <w:num w:numId="31">
    <w:abstractNumId w:val="7"/>
  </w:num>
  <w:num w:numId="32">
    <w:abstractNumId w:val="10"/>
  </w:num>
  <w:num w:numId="33">
    <w:abstractNumId w:val="14"/>
  </w:num>
  <w:num w:numId="34">
    <w:abstractNumId w:val="15"/>
  </w:num>
  <w:num w:numId="35">
    <w:abstractNumId w:val="18"/>
  </w:num>
  <w:num w:numId="36">
    <w:abstractNumId w:val="26"/>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7">
    <w:abstractNumId w:val="7"/>
  </w:num>
  <w:num w:numId="38">
    <w:abstractNumId w:val="7"/>
  </w:num>
  <w:num w:numId="39">
    <w:abstractNumId w:val="7"/>
  </w:num>
  <w:num w:numId="40">
    <w:abstractNumId w:val="7"/>
  </w:num>
  <w:num w:numId="41">
    <w:abstractNumId w:val="7"/>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D75"/>
    <w:rsid w:val="000034FD"/>
    <w:rsid w:val="0000416E"/>
    <w:rsid w:val="00006AA5"/>
    <w:rsid w:val="00014879"/>
    <w:rsid w:val="00016322"/>
    <w:rsid w:val="000213EB"/>
    <w:rsid w:val="00022901"/>
    <w:rsid w:val="000237C9"/>
    <w:rsid w:val="000269A8"/>
    <w:rsid w:val="0003594F"/>
    <w:rsid w:val="00035EEB"/>
    <w:rsid w:val="00041016"/>
    <w:rsid w:val="00042B6B"/>
    <w:rsid w:val="00045B35"/>
    <w:rsid w:val="00046DFC"/>
    <w:rsid w:val="000502AB"/>
    <w:rsid w:val="000516B2"/>
    <w:rsid w:val="000529A1"/>
    <w:rsid w:val="000529AF"/>
    <w:rsid w:val="00061614"/>
    <w:rsid w:val="00061F21"/>
    <w:rsid w:val="00064DFE"/>
    <w:rsid w:val="00074522"/>
    <w:rsid w:val="00076F35"/>
    <w:rsid w:val="0008652C"/>
    <w:rsid w:val="0008795E"/>
    <w:rsid w:val="00093251"/>
    <w:rsid w:val="00094574"/>
    <w:rsid w:val="00094DB3"/>
    <w:rsid w:val="00095249"/>
    <w:rsid w:val="000964A7"/>
    <w:rsid w:val="00096C02"/>
    <w:rsid w:val="000A0256"/>
    <w:rsid w:val="000A19BA"/>
    <w:rsid w:val="000A20B7"/>
    <w:rsid w:val="000A6431"/>
    <w:rsid w:val="000B1140"/>
    <w:rsid w:val="000B318B"/>
    <w:rsid w:val="000B4B46"/>
    <w:rsid w:val="000B5213"/>
    <w:rsid w:val="000B5A67"/>
    <w:rsid w:val="000B5F62"/>
    <w:rsid w:val="000B6802"/>
    <w:rsid w:val="000C0068"/>
    <w:rsid w:val="000C04BC"/>
    <w:rsid w:val="000C59F4"/>
    <w:rsid w:val="000C7D90"/>
    <w:rsid w:val="000D197A"/>
    <w:rsid w:val="000D2090"/>
    <w:rsid w:val="000D7E83"/>
    <w:rsid w:val="000E29A1"/>
    <w:rsid w:val="000E30DE"/>
    <w:rsid w:val="000E34E6"/>
    <w:rsid w:val="000E5C78"/>
    <w:rsid w:val="000E7101"/>
    <w:rsid w:val="000F29C0"/>
    <w:rsid w:val="000F31BC"/>
    <w:rsid w:val="000F3263"/>
    <w:rsid w:val="000F4834"/>
    <w:rsid w:val="000F4D4B"/>
    <w:rsid w:val="000F69FE"/>
    <w:rsid w:val="000F7884"/>
    <w:rsid w:val="000F79FC"/>
    <w:rsid w:val="000F7DC2"/>
    <w:rsid w:val="00100E16"/>
    <w:rsid w:val="001010B5"/>
    <w:rsid w:val="00107356"/>
    <w:rsid w:val="00114BD5"/>
    <w:rsid w:val="00115874"/>
    <w:rsid w:val="00115F98"/>
    <w:rsid w:val="00120D38"/>
    <w:rsid w:val="00122355"/>
    <w:rsid w:val="00123988"/>
    <w:rsid w:val="00123F37"/>
    <w:rsid w:val="0012464C"/>
    <w:rsid w:val="00125AC3"/>
    <w:rsid w:val="00125E18"/>
    <w:rsid w:val="0012638C"/>
    <w:rsid w:val="00130421"/>
    <w:rsid w:val="00131379"/>
    <w:rsid w:val="0013243B"/>
    <w:rsid w:val="001379CE"/>
    <w:rsid w:val="00137D37"/>
    <w:rsid w:val="00143330"/>
    <w:rsid w:val="0014571E"/>
    <w:rsid w:val="00146BBF"/>
    <w:rsid w:val="001470EE"/>
    <w:rsid w:val="001506EA"/>
    <w:rsid w:val="001510AD"/>
    <w:rsid w:val="0015437C"/>
    <w:rsid w:val="00156264"/>
    <w:rsid w:val="00161E3A"/>
    <w:rsid w:val="00162BE7"/>
    <w:rsid w:val="001733A6"/>
    <w:rsid w:val="00173B12"/>
    <w:rsid w:val="001760A0"/>
    <w:rsid w:val="00180321"/>
    <w:rsid w:val="00181D7A"/>
    <w:rsid w:val="001860F4"/>
    <w:rsid w:val="00186A0F"/>
    <w:rsid w:val="00186B1D"/>
    <w:rsid w:val="001871F6"/>
    <w:rsid w:val="00187E0E"/>
    <w:rsid w:val="0019130B"/>
    <w:rsid w:val="001941EF"/>
    <w:rsid w:val="00194745"/>
    <w:rsid w:val="00194D56"/>
    <w:rsid w:val="001968E6"/>
    <w:rsid w:val="00197535"/>
    <w:rsid w:val="001A1B17"/>
    <w:rsid w:val="001A2D60"/>
    <w:rsid w:val="001A2ED9"/>
    <w:rsid w:val="001A300E"/>
    <w:rsid w:val="001B2008"/>
    <w:rsid w:val="001B3046"/>
    <w:rsid w:val="001B5AA3"/>
    <w:rsid w:val="001C0CC4"/>
    <w:rsid w:val="001C181F"/>
    <w:rsid w:val="001C528D"/>
    <w:rsid w:val="001C567B"/>
    <w:rsid w:val="001C5B30"/>
    <w:rsid w:val="001D6840"/>
    <w:rsid w:val="001E1635"/>
    <w:rsid w:val="001E1934"/>
    <w:rsid w:val="001E472F"/>
    <w:rsid w:val="001E7D3F"/>
    <w:rsid w:val="001F7313"/>
    <w:rsid w:val="00202E8C"/>
    <w:rsid w:val="002033F2"/>
    <w:rsid w:val="002035B0"/>
    <w:rsid w:val="00204839"/>
    <w:rsid w:val="002106F4"/>
    <w:rsid w:val="00211716"/>
    <w:rsid w:val="002123DE"/>
    <w:rsid w:val="002139D3"/>
    <w:rsid w:val="00217AB5"/>
    <w:rsid w:val="00220BA6"/>
    <w:rsid w:val="00221B6B"/>
    <w:rsid w:val="00222CBB"/>
    <w:rsid w:val="00223775"/>
    <w:rsid w:val="00223825"/>
    <w:rsid w:val="00224589"/>
    <w:rsid w:val="002246CF"/>
    <w:rsid w:val="00235B68"/>
    <w:rsid w:val="00247430"/>
    <w:rsid w:val="00252D9B"/>
    <w:rsid w:val="002547FD"/>
    <w:rsid w:val="00255D5D"/>
    <w:rsid w:val="0026106B"/>
    <w:rsid w:val="00263BD7"/>
    <w:rsid w:val="00264FDF"/>
    <w:rsid w:val="00267147"/>
    <w:rsid w:val="002673ED"/>
    <w:rsid w:val="0027091D"/>
    <w:rsid w:val="00270ACD"/>
    <w:rsid w:val="002720EF"/>
    <w:rsid w:val="00272EDC"/>
    <w:rsid w:val="0027397D"/>
    <w:rsid w:val="00276084"/>
    <w:rsid w:val="002870FB"/>
    <w:rsid w:val="0028797D"/>
    <w:rsid w:val="002879A5"/>
    <w:rsid w:val="00292FF6"/>
    <w:rsid w:val="00293BBE"/>
    <w:rsid w:val="00296478"/>
    <w:rsid w:val="002A0B68"/>
    <w:rsid w:val="002A1F55"/>
    <w:rsid w:val="002A4E9A"/>
    <w:rsid w:val="002A66A6"/>
    <w:rsid w:val="002A6818"/>
    <w:rsid w:val="002B19EE"/>
    <w:rsid w:val="002B1E25"/>
    <w:rsid w:val="002B2E3C"/>
    <w:rsid w:val="002B7E84"/>
    <w:rsid w:val="002C2967"/>
    <w:rsid w:val="002C699A"/>
    <w:rsid w:val="002D14A7"/>
    <w:rsid w:val="002D2515"/>
    <w:rsid w:val="002D3A89"/>
    <w:rsid w:val="002D5072"/>
    <w:rsid w:val="002D6681"/>
    <w:rsid w:val="002D6CD5"/>
    <w:rsid w:val="002D7672"/>
    <w:rsid w:val="002E52E8"/>
    <w:rsid w:val="002E792D"/>
    <w:rsid w:val="002E7F07"/>
    <w:rsid w:val="002F089E"/>
    <w:rsid w:val="002F5F86"/>
    <w:rsid w:val="00304125"/>
    <w:rsid w:val="00305667"/>
    <w:rsid w:val="00306F96"/>
    <w:rsid w:val="003148DE"/>
    <w:rsid w:val="00317FE4"/>
    <w:rsid w:val="00320A2F"/>
    <w:rsid w:val="00320E9C"/>
    <w:rsid w:val="00322924"/>
    <w:rsid w:val="00323FF7"/>
    <w:rsid w:val="0032579E"/>
    <w:rsid w:val="003258B9"/>
    <w:rsid w:val="003316CC"/>
    <w:rsid w:val="00332D0B"/>
    <w:rsid w:val="00333418"/>
    <w:rsid w:val="00334529"/>
    <w:rsid w:val="0034156F"/>
    <w:rsid w:val="00343113"/>
    <w:rsid w:val="00347C3F"/>
    <w:rsid w:val="00351D40"/>
    <w:rsid w:val="00352446"/>
    <w:rsid w:val="00355984"/>
    <w:rsid w:val="00355D6A"/>
    <w:rsid w:val="0036325C"/>
    <w:rsid w:val="003638AF"/>
    <w:rsid w:val="00366E21"/>
    <w:rsid w:val="00370C5A"/>
    <w:rsid w:val="00372CE2"/>
    <w:rsid w:val="00381D28"/>
    <w:rsid w:val="003856F5"/>
    <w:rsid w:val="00385A1A"/>
    <w:rsid w:val="00385F28"/>
    <w:rsid w:val="003861F7"/>
    <w:rsid w:val="003877DB"/>
    <w:rsid w:val="00392DD3"/>
    <w:rsid w:val="00393535"/>
    <w:rsid w:val="0039487D"/>
    <w:rsid w:val="003A33EB"/>
    <w:rsid w:val="003A3522"/>
    <w:rsid w:val="003A61D4"/>
    <w:rsid w:val="003A6A0B"/>
    <w:rsid w:val="003B0287"/>
    <w:rsid w:val="003B02F8"/>
    <w:rsid w:val="003B521C"/>
    <w:rsid w:val="003B587A"/>
    <w:rsid w:val="003B7AB9"/>
    <w:rsid w:val="003B7DB6"/>
    <w:rsid w:val="003C10C6"/>
    <w:rsid w:val="003C328E"/>
    <w:rsid w:val="003C488B"/>
    <w:rsid w:val="003C5065"/>
    <w:rsid w:val="003C7B05"/>
    <w:rsid w:val="003D1601"/>
    <w:rsid w:val="003D2CB8"/>
    <w:rsid w:val="003D4D7A"/>
    <w:rsid w:val="003D6908"/>
    <w:rsid w:val="003E479E"/>
    <w:rsid w:val="003E5A7B"/>
    <w:rsid w:val="003E67C3"/>
    <w:rsid w:val="003F0499"/>
    <w:rsid w:val="003F23F6"/>
    <w:rsid w:val="003F2F6E"/>
    <w:rsid w:val="003F37C6"/>
    <w:rsid w:val="003F6324"/>
    <w:rsid w:val="004017E4"/>
    <w:rsid w:val="00402242"/>
    <w:rsid w:val="00403DD7"/>
    <w:rsid w:val="00405BD0"/>
    <w:rsid w:val="004062A8"/>
    <w:rsid w:val="00406CD7"/>
    <w:rsid w:val="00407352"/>
    <w:rsid w:val="00407A06"/>
    <w:rsid w:val="00407CBE"/>
    <w:rsid w:val="00410585"/>
    <w:rsid w:val="00411EBC"/>
    <w:rsid w:val="004170F2"/>
    <w:rsid w:val="004240FA"/>
    <w:rsid w:val="00424704"/>
    <w:rsid w:val="00426EDA"/>
    <w:rsid w:val="00427950"/>
    <w:rsid w:val="004302F5"/>
    <w:rsid w:val="004307E6"/>
    <w:rsid w:val="004315D7"/>
    <w:rsid w:val="00431AD9"/>
    <w:rsid w:val="00432A4A"/>
    <w:rsid w:val="004337CA"/>
    <w:rsid w:val="00433EF7"/>
    <w:rsid w:val="00436609"/>
    <w:rsid w:val="004367B1"/>
    <w:rsid w:val="004400DC"/>
    <w:rsid w:val="00443EF7"/>
    <w:rsid w:val="00456CDF"/>
    <w:rsid w:val="00457045"/>
    <w:rsid w:val="00457FFA"/>
    <w:rsid w:val="00460072"/>
    <w:rsid w:val="004608DC"/>
    <w:rsid w:val="00462F21"/>
    <w:rsid w:val="004646E9"/>
    <w:rsid w:val="00465438"/>
    <w:rsid w:val="00471DDF"/>
    <w:rsid w:val="00472718"/>
    <w:rsid w:val="0047380A"/>
    <w:rsid w:val="00475329"/>
    <w:rsid w:val="00476721"/>
    <w:rsid w:val="00482765"/>
    <w:rsid w:val="004906A1"/>
    <w:rsid w:val="00491235"/>
    <w:rsid w:val="00492078"/>
    <w:rsid w:val="004933AF"/>
    <w:rsid w:val="004943CC"/>
    <w:rsid w:val="00494507"/>
    <w:rsid w:val="0049481C"/>
    <w:rsid w:val="00494DE0"/>
    <w:rsid w:val="00495A75"/>
    <w:rsid w:val="004965E5"/>
    <w:rsid w:val="004967CD"/>
    <w:rsid w:val="00496B6B"/>
    <w:rsid w:val="00497DE0"/>
    <w:rsid w:val="004A023F"/>
    <w:rsid w:val="004A1270"/>
    <w:rsid w:val="004A4CF0"/>
    <w:rsid w:val="004A59B5"/>
    <w:rsid w:val="004A78AD"/>
    <w:rsid w:val="004B1407"/>
    <w:rsid w:val="004B166A"/>
    <w:rsid w:val="004B1711"/>
    <w:rsid w:val="004B5994"/>
    <w:rsid w:val="004B6674"/>
    <w:rsid w:val="004C1A9B"/>
    <w:rsid w:val="004C6ACE"/>
    <w:rsid w:val="004D0579"/>
    <w:rsid w:val="004D4F81"/>
    <w:rsid w:val="004D7E48"/>
    <w:rsid w:val="004E0665"/>
    <w:rsid w:val="004E1AB5"/>
    <w:rsid w:val="004E21F7"/>
    <w:rsid w:val="004E4812"/>
    <w:rsid w:val="004E62FE"/>
    <w:rsid w:val="004F0D37"/>
    <w:rsid w:val="004F1574"/>
    <w:rsid w:val="0050734D"/>
    <w:rsid w:val="0051127E"/>
    <w:rsid w:val="005115E2"/>
    <w:rsid w:val="005120D2"/>
    <w:rsid w:val="00514382"/>
    <w:rsid w:val="00516CB9"/>
    <w:rsid w:val="00517495"/>
    <w:rsid w:val="00520F46"/>
    <w:rsid w:val="00524002"/>
    <w:rsid w:val="00530BAF"/>
    <w:rsid w:val="005321D4"/>
    <w:rsid w:val="00534D43"/>
    <w:rsid w:val="00535529"/>
    <w:rsid w:val="00540808"/>
    <w:rsid w:val="00541F54"/>
    <w:rsid w:val="005425E4"/>
    <w:rsid w:val="00542610"/>
    <w:rsid w:val="00542E01"/>
    <w:rsid w:val="005432F9"/>
    <w:rsid w:val="00547B6E"/>
    <w:rsid w:val="00551F95"/>
    <w:rsid w:val="00552AE9"/>
    <w:rsid w:val="00552B17"/>
    <w:rsid w:val="00555E1C"/>
    <w:rsid w:val="00557412"/>
    <w:rsid w:val="00557B2F"/>
    <w:rsid w:val="00557E64"/>
    <w:rsid w:val="0056140D"/>
    <w:rsid w:val="00561E8C"/>
    <w:rsid w:val="005622BB"/>
    <w:rsid w:val="00563257"/>
    <w:rsid w:val="0056411D"/>
    <w:rsid w:val="005653D8"/>
    <w:rsid w:val="00565FFF"/>
    <w:rsid w:val="005674F9"/>
    <w:rsid w:val="005701EE"/>
    <w:rsid w:val="005712A3"/>
    <w:rsid w:val="005726B2"/>
    <w:rsid w:val="00576D35"/>
    <w:rsid w:val="00577897"/>
    <w:rsid w:val="0058034E"/>
    <w:rsid w:val="00584D9B"/>
    <w:rsid w:val="00586D58"/>
    <w:rsid w:val="00592339"/>
    <w:rsid w:val="00593D5E"/>
    <w:rsid w:val="005940DC"/>
    <w:rsid w:val="00594946"/>
    <w:rsid w:val="0059656B"/>
    <w:rsid w:val="005A1D8C"/>
    <w:rsid w:val="005B36AF"/>
    <w:rsid w:val="005B6888"/>
    <w:rsid w:val="005B780A"/>
    <w:rsid w:val="005C2F5D"/>
    <w:rsid w:val="005C5990"/>
    <w:rsid w:val="005C60CA"/>
    <w:rsid w:val="005D01F7"/>
    <w:rsid w:val="005D1EDD"/>
    <w:rsid w:val="005D7063"/>
    <w:rsid w:val="005E1380"/>
    <w:rsid w:val="005E1E02"/>
    <w:rsid w:val="005E261B"/>
    <w:rsid w:val="005E3AD1"/>
    <w:rsid w:val="005E6BB8"/>
    <w:rsid w:val="005F626A"/>
    <w:rsid w:val="005F65A1"/>
    <w:rsid w:val="005F72A9"/>
    <w:rsid w:val="0060094A"/>
    <w:rsid w:val="006016C5"/>
    <w:rsid w:val="00602938"/>
    <w:rsid w:val="006045C9"/>
    <w:rsid w:val="00607769"/>
    <w:rsid w:val="006109EA"/>
    <w:rsid w:val="00610B60"/>
    <w:rsid w:val="00612EDD"/>
    <w:rsid w:val="0061497F"/>
    <w:rsid w:val="006157BC"/>
    <w:rsid w:val="00615DBE"/>
    <w:rsid w:val="00620715"/>
    <w:rsid w:val="0062277D"/>
    <w:rsid w:val="00632AE3"/>
    <w:rsid w:val="00634883"/>
    <w:rsid w:val="00640ADB"/>
    <w:rsid w:val="006410F2"/>
    <w:rsid w:val="00642232"/>
    <w:rsid w:val="0065418D"/>
    <w:rsid w:val="00654E3B"/>
    <w:rsid w:val="00655928"/>
    <w:rsid w:val="00657D01"/>
    <w:rsid w:val="00660EC6"/>
    <w:rsid w:val="00663886"/>
    <w:rsid w:val="00663A38"/>
    <w:rsid w:val="00664034"/>
    <w:rsid w:val="0066544C"/>
    <w:rsid w:val="00665851"/>
    <w:rsid w:val="006670A1"/>
    <w:rsid w:val="006707B8"/>
    <w:rsid w:val="00670E61"/>
    <w:rsid w:val="006776E9"/>
    <w:rsid w:val="00677DCC"/>
    <w:rsid w:val="00680A61"/>
    <w:rsid w:val="006933AD"/>
    <w:rsid w:val="00695258"/>
    <w:rsid w:val="00696713"/>
    <w:rsid w:val="006A3CA6"/>
    <w:rsid w:val="006A65FD"/>
    <w:rsid w:val="006B1AA3"/>
    <w:rsid w:val="006B260E"/>
    <w:rsid w:val="006B3DDB"/>
    <w:rsid w:val="006B6C8D"/>
    <w:rsid w:val="006B75A4"/>
    <w:rsid w:val="006B7A76"/>
    <w:rsid w:val="006B7F11"/>
    <w:rsid w:val="006C4BC3"/>
    <w:rsid w:val="006C662A"/>
    <w:rsid w:val="006D0B94"/>
    <w:rsid w:val="006D0CC2"/>
    <w:rsid w:val="006D26BA"/>
    <w:rsid w:val="006D272B"/>
    <w:rsid w:val="006D2736"/>
    <w:rsid w:val="006D4074"/>
    <w:rsid w:val="006E1A17"/>
    <w:rsid w:val="006F5AFF"/>
    <w:rsid w:val="006F6175"/>
    <w:rsid w:val="006F68CA"/>
    <w:rsid w:val="00701D82"/>
    <w:rsid w:val="007028FC"/>
    <w:rsid w:val="00703E3E"/>
    <w:rsid w:val="00710EEF"/>
    <w:rsid w:val="007113A5"/>
    <w:rsid w:val="00711414"/>
    <w:rsid w:val="00711941"/>
    <w:rsid w:val="00713B71"/>
    <w:rsid w:val="0071467B"/>
    <w:rsid w:val="00715013"/>
    <w:rsid w:val="00715231"/>
    <w:rsid w:val="007162EE"/>
    <w:rsid w:val="00717E05"/>
    <w:rsid w:val="00722CF4"/>
    <w:rsid w:val="007263B4"/>
    <w:rsid w:val="007300FF"/>
    <w:rsid w:val="00732E35"/>
    <w:rsid w:val="00733DF1"/>
    <w:rsid w:val="00736C45"/>
    <w:rsid w:val="00742504"/>
    <w:rsid w:val="00744248"/>
    <w:rsid w:val="00746975"/>
    <w:rsid w:val="00746DBB"/>
    <w:rsid w:val="007475C3"/>
    <w:rsid w:val="0075100A"/>
    <w:rsid w:val="00751BEA"/>
    <w:rsid w:val="00753879"/>
    <w:rsid w:val="007539ED"/>
    <w:rsid w:val="00753CA4"/>
    <w:rsid w:val="007542E9"/>
    <w:rsid w:val="0075503A"/>
    <w:rsid w:val="00755EDC"/>
    <w:rsid w:val="00757BF9"/>
    <w:rsid w:val="00757C99"/>
    <w:rsid w:val="00757DCE"/>
    <w:rsid w:val="00760E1B"/>
    <w:rsid w:val="00763D41"/>
    <w:rsid w:val="0076491E"/>
    <w:rsid w:val="00764EFB"/>
    <w:rsid w:val="00764F89"/>
    <w:rsid w:val="00766B5F"/>
    <w:rsid w:val="00767A13"/>
    <w:rsid w:val="00771019"/>
    <w:rsid w:val="00781FBA"/>
    <w:rsid w:val="00792EC4"/>
    <w:rsid w:val="00793D53"/>
    <w:rsid w:val="00795281"/>
    <w:rsid w:val="007A0549"/>
    <w:rsid w:val="007A2689"/>
    <w:rsid w:val="007A3171"/>
    <w:rsid w:val="007A3C6B"/>
    <w:rsid w:val="007A4C6A"/>
    <w:rsid w:val="007A7BD6"/>
    <w:rsid w:val="007B0C9B"/>
    <w:rsid w:val="007B3A5D"/>
    <w:rsid w:val="007B3B0F"/>
    <w:rsid w:val="007C0FEF"/>
    <w:rsid w:val="007C24D5"/>
    <w:rsid w:val="007C58F5"/>
    <w:rsid w:val="007C64B1"/>
    <w:rsid w:val="007C6CC1"/>
    <w:rsid w:val="007D76D2"/>
    <w:rsid w:val="007E1838"/>
    <w:rsid w:val="007E349F"/>
    <w:rsid w:val="007E411F"/>
    <w:rsid w:val="007E79C3"/>
    <w:rsid w:val="007F06FC"/>
    <w:rsid w:val="007F0F0A"/>
    <w:rsid w:val="007F1D9A"/>
    <w:rsid w:val="007F4A03"/>
    <w:rsid w:val="007F7DED"/>
    <w:rsid w:val="00802151"/>
    <w:rsid w:val="00804EFA"/>
    <w:rsid w:val="00806F5C"/>
    <w:rsid w:val="008072FD"/>
    <w:rsid w:val="00807FA1"/>
    <w:rsid w:val="00814504"/>
    <w:rsid w:val="008207E0"/>
    <w:rsid w:val="008215EB"/>
    <w:rsid w:val="008244B2"/>
    <w:rsid w:val="00825003"/>
    <w:rsid w:val="00825C6A"/>
    <w:rsid w:val="00831312"/>
    <w:rsid w:val="00832275"/>
    <w:rsid w:val="00833E6D"/>
    <w:rsid w:val="00835D06"/>
    <w:rsid w:val="00836AA3"/>
    <w:rsid w:val="008406FD"/>
    <w:rsid w:val="0084434D"/>
    <w:rsid w:val="008455BB"/>
    <w:rsid w:val="00846441"/>
    <w:rsid w:val="00853C3C"/>
    <w:rsid w:val="00855A61"/>
    <w:rsid w:val="00857D2A"/>
    <w:rsid w:val="0086264E"/>
    <w:rsid w:val="00863BE5"/>
    <w:rsid w:val="00864D81"/>
    <w:rsid w:val="008722BD"/>
    <w:rsid w:val="00875126"/>
    <w:rsid w:val="00880B22"/>
    <w:rsid w:val="00883CEF"/>
    <w:rsid w:val="0089197F"/>
    <w:rsid w:val="0089273A"/>
    <w:rsid w:val="00893F93"/>
    <w:rsid w:val="00895FA1"/>
    <w:rsid w:val="00897945"/>
    <w:rsid w:val="00897E35"/>
    <w:rsid w:val="008A37BC"/>
    <w:rsid w:val="008A3AD1"/>
    <w:rsid w:val="008B3778"/>
    <w:rsid w:val="008B3F90"/>
    <w:rsid w:val="008B48DC"/>
    <w:rsid w:val="008B5FA7"/>
    <w:rsid w:val="008C0F93"/>
    <w:rsid w:val="008C1106"/>
    <w:rsid w:val="008C2740"/>
    <w:rsid w:val="008C424C"/>
    <w:rsid w:val="008C56D8"/>
    <w:rsid w:val="008C7B84"/>
    <w:rsid w:val="008D0397"/>
    <w:rsid w:val="008D11AD"/>
    <w:rsid w:val="008D3365"/>
    <w:rsid w:val="008E2DDB"/>
    <w:rsid w:val="008E3F2A"/>
    <w:rsid w:val="008E4E4D"/>
    <w:rsid w:val="008E4FFE"/>
    <w:rsid w:val="008E515C"/>
    <w:rsid w:val="008E587F"/>
    <w:rsid w:val="008E6A1D"/>
    <w:rsid w:val="008E7310"/>
    <w:rsid w:val="008E79C8"/>
    <w:rsid w:val="008F21EF"/>
    <w:rsid w:val="008F40FF"/>
    <w:rsid w:val="008F5A14"/>
    <w:rsid w:val="00901C6C"/>
    <w:rsid w:val="0091295E"/>
    <w:rsid w:val="009133A6"/>
    <w:rsid w:val="00913B26"/>
    <w:rsid w:val="00914B90"/>
    <w:rsid w:val="009173DE"/>
    <w:rsid w:val="0092166C"/>
    <w:rsid w:val="0092447E"/>
    <w:rsid w:val="009247BF"/>
    <w:rsid w:val="00925F34"/>
    <w:rsid w:val="00930D89"/>
    <w:rsid w:val="00934C85"/>
    <w:rsid w:val="00936C68"/>
    <w:rsid w:val="00936D9A"/>
    <w:rsid w:val="00942BF0"/>
    <w:rsid w:val="009505D5"/>
    <w:rsid w:val="0095469F"/>
    <w:rsid w:val="00954D54"/>
    <w:rsid w:val="00956067"/>
    <w:rsid w:val="0096024D"/>
    <w:rsid w:val="00960AC0"/>
    <w:rsid w:val="00960CED"/>
    <w:rsid w:val="009623F7"/>
    <w:rsid w:val="00965597"/>
    <w:rsid w:val="009703F4"/>
    <w:rsid w:val="0097177A"/>
    <w:rsid w:val="00971DC6"/>
    <w:rsid w:val="00972A73"/>
    <w:rsid w:val="00973E57"/>
    <w:rsid w:val="00976428"/>
    <w:rsid w:val="00980DF6"/>
    <w:rsid w:val="0098174C"/>
    <w:rsid w:val="00986B9C"/>
    <w:rsid w:val="00987A0F"/>
    <w:rsid w:val="00987F7A"/>
    <w:rsid w:val="00990022"/>
    <w:rsid w:val="009951B6"/>
    <w:rsid w:val="00996FA6"/>
    <w:rsid w:val="009A0904"/>
    <w:rsid w:val="009A1333"/>
    <w:rsid w:val="009A2E2C"/>
    <w:rsid w:val="009B087E"/>
    <w:rsid w:val="009B20B4"/>
    <w:rsid w:val="009B3145"/>
    <w:rsid w:val="009B363A"/>
    <w:rsid w:val="009B3EB7"/>
    <w:rsid w:val="009B6581"/>
    <w:rsid w:val="009B75DE"/>
    <w:rsid w:val="009C39ED"/>
    <w:rsid w:val="009D1281"/>
    <w:rsid w:val="009D287B"/>
    <w:rsid w:val="009D4066"/>
    <w:rsid w:val="009D4244"/>
    <w:rsid w:val="009D7804"/>
    <w:rsid w:val="009E0A62"/>
    <w:rsid w:val="009E0F2D"/>
    <w:rsid w:val="009E256D"/>
    <w:rsid w:val="009E3059"/>
    <w:rsid w:val="009E4330"/>
    <w:rsid w:val="009F0A79"/>
    <w:rsid w:val="009F2DC0"/>
    <w:rsid w:val="009F77A9"/>
    <w:rsid w:val="00A003EF"/>
    <w:rsid w:val="00A03233"/>
    <w:rsid w:val="00A03E3E"/>
    <w:rsid w:val="00A05B86"/>
    <w:rsid w:val="00A0747B"/>
    <w:rsid w:val="00A07F45"/>
    <w:rsid w:val="00A11972"/>
    <w:rsid w:val="00A13782"/>
    <w:rsid w:val="00A13C28"/>
    <w:rsid w:val="00A14C36"/>
    <w:rsid w:val="00A163FE"/>
    <w:rsid w:val="00A21510"/>
    <w:rsid w:val="00A2716D"/>
    <w:rsid w:val="00A33F91"/>
    <w:rsid w:val="00A402FB"/>
    <w:rsid w:val="00A4234E"/>
    <w:rsid w:val="00A44E6E"/>
    <w:rsid w:val="00A4796D"/>
    <w:rsid w:val="00A53244"/>
    <w:rsid w:val="00A572AE"/>
    <w:rsid w:val="00A602D6"/>
    <w:rsid w:val="00A60970"/>
    <w:rsid w:val="00A62D3C"/>
    <w:rsid w:val="00A6465B"/>
    <w:rsid w:val="00A73811"/>
    <w:rsid w:val="00A75599"/>
    <w:rsid w:val="00A7749D"/>
    <w:rsid w:val="00A7788F"/>
    <w:rsid w:val="00A800EE"/>
    <w:rsid w:val="00A80912"/>
    <w:rsid w:val="00A81DB7"/>
    <w:rsid w:val="00A8207D"/>
    <w:rsid w:val="00A8334B"/>
    <w:rsid w:val="00A83B9D"/>
    <w:rsid w:val="00A86764"/>
    <w:rsid w:val="00A868ED"/>
    <w:rsid w:val="00A91650"/>
    <w:rsid w:val="00A94C5E"/>
    <w:rsid w:val="00AA08A5"/>
    <w:rsid w:val="00AA1AB3"/>
    <w:rsid w:val="00AA70E2"/>
    <w:rsid w:val="00AB181B"/>
    <w:rsid w:val="00AB1FE6"/>
    <w:rsid w:val="00AB2697"/>
    <w:rsid w:val="00AB2B56"/>
    <w:rsid w:val="00AB3C09"/>
    <w:rsid w:val="00AB5056"/>
    <w:rsid w:val="00AB6E1C"/>
    <w:rsid w:val="00AB781B"/>
    <w:rsid w:val="00AB7C5E"/>
    <w:rsid w:val="00AC227F"/>
    <w:rsid w:val="00AC255C"/>
    <w:rsid w:val="00AC5DBE"/>
    <w:rsid w:val="00AC68CA"/>
    <w:rsid w:val="00AD1D9A"/>
    <w:rsid w:val="00AD3B6E"/>
    <w:rsid w:val="00AD47AC"/>
    <w:rsid w:val="00AE1CE2"/>
    <w:rsid w:val="00AE2DD0"/>
    <w:rsid w:val="00AE37A4"/>
    <w:rsid w:val="00AE6B23"/>
    <w:rsid w:val="00AF01E3"/>
    <w:rsid w:val="00AF53B1"/>
    <w:rsid w:val="00B01C85"/>
    <w:rsid w:val="00B03E1E"/>
    <w:rsid w:val="00B04E13"/>
    <w:rsid w:val="00B058C4"/>
    <w:rsid w:val="00B05B46"/>
    <w:rsid w:val="00B07AC8"/>
    <w:rsid w:val="00B1105C"/>
    <w:rsid w:val="00B20884"/>
    <w:rsid w:val="00B21364"/>
    <w:rsid w:val="00B21F43"/>
    <w:rsid w:val="00B306E8"/>
    <w:rsid w:val="00B30C7C"/>
    <w:rsid w:val="00B3125F"/>
    <w:rsid w:val="00B37779"/>
    <w:rsid w:val="00B37EC9"/>
    <w:rsid w:val="00B40340"/>
    <w:rsid w:val="00B43E26"/>
    <w:rsid w:val="00B51546"/>
    <w:rsid w:val="00B534C5"/>
    <w:rsid w:val="00B558E4"/>
    <w:rsid w:val="00B61A7D"/>
    <w:rsid w:val="00B6709D"/>
    <w:rsid w:val="00B72591"/>
    <w:rsid w:val="00B75F61"/>
    <w:rsid w:val="00B77F1E"/>
    <w:rsid w:val="00B8074E"/>
    <w:rsid w:val="00B810DE"/>
    <w:rsid w:val="00B91DFC"/>
    <w:rsid w:val="00B951EA"/>
    <w:rsid w:val="00BA03B6"/>
    <w:rsid w:val="00BA2119"/>
    <w:rsid w:val="00BA5057"/>
    <w:rsid w:val="00BA62A9"/>
    <w:rsid w:val="00BA6EB0"/>
    <w:rsid w:val="00BB1B73"/>
    <w:rsid w:val="00BB43E4"/>
    <w:rsid w:val="00BB454A"/>
    <w:rsid w:val="00BB4C75"/>
    <w:rsid w:val="00BB64AC"/>
    <w:rsid w:val="00BC4FD2"/>
    <w:rsid w:val="00BC581D"/>
    <w:rsid w:val="00BC6C9B"/>
    <w:rsid w:val="00BC7B2B"/>
    <w:rsid w:val="00BD157F"/>
    <w:rsid w:val="00BD192D"/>
    <w:rsid w:val="00BD5284"/>
    <w:rsid w:val="00BD5E15"/>
    <w:rsid w:val="00BD68ED"/>
    <w:rsid w:val="00BE0470"/>
    <w:rsid w:val="00BE405A"/>
    <w:rsid w:val="00BE521E"/>
    <w:rsid w:val="00BE5439"/>
    <w:rsid w:val="00BF6237"/>
    <w:rsid w:val="00BF71B0"/>
    <w:rsid w:val="00C006CE"/>
    <w:rsid w:val="00C01140"/>
    <w:rsid w:val="00C03A8B"/>
    <w:rsid w:val="00C06FBA"/>
    <w:rsid w:val="00C148D0"/>
    <w:rsid w:val="00C215EB"/>
    <w:rsid w:val="00C23E57"/>
    <w:rsid w:val="00C254D0"/>
    <w:rsid w:val="00C3046C"/>
    <w:rsid w:val="00C30750"/>
    <w:rsid w:val="00C31439"/>
    <w:rsid w:val="00C32D6B"/>
    <w:rsid w:val="00C330B5"/>
    <w:rsid w:val="00C3592A"/>
    <w:rsid w:val="00C37554"/>
    <w:rsid w:val="00C44443"/>
    <w:rsid w:val="00C44AA5"/>
    <w:rsid w:val="00C4571B"/>
    <w:rsid w:val="00C46754"/>
    <w:rsid w:val="00C50381"/>
    <w:rsid w:val="00C50773"/>
    <w:rsid w:val="00C50A2C"/>
    <w:rsid w:val="00C52355"/>
    <w:rsid w:val="00C538BC"/>
    <w:rsid w:val="00C54E27"/>
    <w:rsid w:val="00C55249"/>
    <w:rsid w:val="00C5618D"/>
    <w:rsid w:val="00C62384"/>
    <w:rsid w:val="00C644D3"/>
    <w:rsid w:val="00C65EA7"/>
    <w:rsid w:val="00C66E7A"/>
    <w:rsid w:val="00C67E07"/>
    <w:rsid w:val="00C70853"/>
    <w:rsid w:val="00C71F05"/>
    <w:rsid w:val="00C7397F"/>
    <w:rsid w:val="00C74B20"/>
    <w:rsid w:val="00C75BEA"/>
    <w:rsid w:val="00C7689B"/>
    <w:rsid w:val="00C803DE"/>
    <w:rsid w:val="00C8609C"/>
    <w:rsid w:val="00C869FE"/>
    <w:rsid w:val="00C86EFD"/>
    <w:rsid w:val="00C86F66"/>
    <w:rsid w:val="00C91EB4"/>
    <w:rsid w:val="00C947DE"/>
    <w:rsid w:val="00C96EB5"/>
    <w:rsid w:val="00C97F37"/>
    <w:rsid w:val="00CA3B89"/>
    <w:rsid w:val="00CA4350"/>
    <w:rsid w:val="00CA4CE0"/>
    <w:rsid w:val="00CA6EE5"/>
    <w:rsid w:val="00CA7873"/>
    <w:rsid w:val="00CB03C7"/>
    <w:rsid w:val="00CB0D8B"/>
    <w:rsid w:val="00CB4B0A"/>
    <w:rsid w:val="00CC1858"/>
    <w:rsid w:val="00CC2201"/>
    <w:rsid w:val="00CC2F3B"/>
    <w:rsid w:val="00CC51F1"/>
    <w:rsid w:val="00CC5B36"/>
    <w:rsid w:val="00CC7315"/>
    <w:rsid w:val="00CD1545"/>
    <w:rsid w:val="00CD1EFA"/>
    <w:rsid w:val="00CD333F"/>
    <w:rsid w:val="00CD3678"/>
    <w:rsid w:val="00CD3E57"/>
    <w:rsid w:val="00CD40AD"/>
    <w:rsid w:val="00CD5CCE"/>
    <w:rsid w:val="00CE2F23"/>
    <w:rsid w:val="00CE4F87"/>
    <w:rsid w:val="00CE5A45"/>
    <w:rsid w:val="00CE5FC1"/>
    <w:rsid w:val="00CE6323"/>
    <w:rsid w:val="00CF05BD"/>
    <w:rsid w:val="00CF30DE"/>
    <w:rsid w:val="00CF6EE7"/>
    <w:rsid w:val="00CF74DE"/>
    <w:rsid w:val="00D02461"/>
    <w:rsid w:val="00D0401E"/>
    <w:rsid w:val="00D04AE4"/>
    <w:rsid w:val="00D073D4"/>
    <w:rsid w:val="00D11649"/>
    <w:rsid w:val="00D119F5"/>
    <w:rsid w:val="00D121F8"/>
    <w:rsid w:val="00D12724"/>
    <w:rsid w:val="00D156FA"/>
    <w:rsid w:val="00D16090"/>
    <w:rsid w:val="00D168D4"/>
    <w:rsid w:val="00D16C53"/>
    <w:rsid w:val="00D16D45"/>
    <w:rsid w:val="00D23C83"/>
    <w:rsid w:val="00D24F7E"/>
    <w:rsid w:val="00D25314"/>
    <w:rsid w:val="00D30377"/>
    <w:rsid w:val="00D3191E"/>
    <w:rsid w:val="00D33821"/>
    <w:rsid w:val="00D346B8"/>
    <w:rsid w:val="00D354D1"/>
    <w:rsid w:val="00D36E02"/>
    <w:rsid w:val="00D36F04"/>
    <w:rsid w:val="00D44487"/>
    <w:rsid w:val="00D52309"/>
    <w:rsid w:val="00D52A2B"/>
    <w:rsid w:val="00D54C21"/>
    <w:rsid w:val="00D573DF"/>
    <w:rsid w:val="00D61A4B"/>
    <w:rsid w:val="00D61F8D"/>
    <w:rsid w:val="00D63814"/>
    <w:rsid w:val="00D675B0"/>
    <w:rsid w:val="00D67956"/>
    <w:rsid w:val="00D67EDD"/>
    <w:rsid w:val="00D80D84"/>
    <w:rsid w:val="00D82BE2"/>
    <w:rsid w:val="00D8382E"/>
    <w:rsid w:val="00D86CE6"/>
    <w:rsid w:val="00D8703D"/>
    <w:rsid w:val="00D918DF"/>
    <w:rsid w:val="00D952D5"/>
    <w:rsid w:val="00D96E64"/>
    <w:rsid w:val="00DA11CB"/>
    <w:rsid w:val="00DA2232"/>
    <w:rsid w:val="00DA406C"/>
    <w:rsid w:val="00DA5581"/>
    <w:rsid w:val="00DB2B18"/>
    <w:rsid w:val="00DB4899"/>
    <w:rsid w:val="00DC1C20"/>
    <w:rsid w:val="00DC1F00"/>
    <w:rsid w:val="00DC2499"/>
    <w:rsid w:val="00DC2AC9"/>
    <w:rsid w:val="00DC4C99"/>
    <w:rsid w:val="00DC56A7"/>
    <w:rsid w:val="00DC639C"/>
    <w:rsid w:val="00DC63DB"/>
    <w:rsid w:val="00DD1F2A"/>
    <w:rsid w:val="00DD3BAC"/>
    <w:rsid w:val="00DD40F8"/>
    <w:rsid w:val="00DD562D"/>
    <w:rsid w:val="00DD7FEA"/>
    <w:rsid w:val="00DE462A"/>
    <w:rsid w:val="00DE4AD3"/>
    <w:rsid w:val="00DF1318"/>
    <w:rsid w:val="00DF3A03"/>
    <w:rsid w:val="00DF627F"/>
    <w:rsid w:val="00E00EC2"/>
    <w:rsid w:val="00E0101B"/>
    <w:rsid w:val="00E01959"/>
    <w:rsid w:val="00E043B2"/>
    <w:rsid w:val="00E07A8F"/>
    <w:rsid w:val="00E1125F"/>
    <w:rsid w:val="00E11B79"/>
    <w:rsid w:val="00E20D0F"/>
    <w:rsid w:val="00E212A5"/>
    <w:rsid w:val="00E2291C"/>
    <w:rsid w:val="00E2529C"/>
    <w:rsid w:val="00E27A4E"/>
    <w:rsid w:val="00E27CA2"/>
    <w:rsid w:val="00E377CF"/>
    <w:rsid w:val="00E40F86"/>
    <w:rsid w:val="00E470AC"/>
    <w:rsid w:val="00E5046D"/>
    <w:rsid w:val="00E50804"/>
    <w:rsid w:val="00E51581"/>
    <w:rsid w:val="00E5252D"/>
    <w:rsid w:val="00E62CBF"/>
    <w:rsid w:val="00E63F20"/>
    <w:rsid w:val="00E6540D"/>
    <w:rsid w:val="00E665EA"/>
    <w:rsid w:val="00E675DC"/>
    <w:rsid w:val="00E73C1A"/>
    <w:rsid w:val="00E74934"/>
    <w:rsid w:val="00E755C7"/>
    <w:rsid w:val="00E80C4D"/>
    <w:rsid w:val="00E8115E"/>
    <w:rsid w:val="00E85A83"/>
    <w:rsid w:val="00E85AB1"/>
    <w:rsid w:val="00E8707D"/>
    <w:rsid w:val="00E93187"/>
    <w:rsid w:val="00E946CB"/>
    <w:rsid w:val="00E97745"/>
    <w:rsid w:val="00E97C4C"/>
    <w:rsid w:val="00EA0845"/>
    <w:rsid w:val="00EA11EF"/>
    <w:rsid w:val="00EA1A4F"/>
    <w:rsid w:val="00EA2B62"/>
    <w:rsid w:val="00EA40FD"/>
    <w:rsid w:val="00EB1744"/>
    <w:rsid w:val="00EB1864"/>
    <w:rsid w:val="00EB45FE"/>
    <w:rsid w:val="00EB6546"/>
    <w:rsid w:val="00EB7EEF"/>
    <w:rsid w:val="00EC0676"/>
    <w:rsid w:val="00EC0FDC"/>
    <w:rsid w:val="00EC37D7"/>
    <w:rsid w:val="00EC62E6"/>
    <w:rsid w:val="00ED3F8F"/>
    <w:rsid w:val="00EE2045"/>
    <w:rsid w:val="00EE58B4"/>
    <w:rsid w:val="00EE5ED4"/>
    <w:rsid w:val="00EE6CC0"/>
    <w:rsid w:val="00EF518C"/>
    <w:rsid w:val="00EF65E4"/>
    <w:rsid w:val="00F01A8C"/>
    <w:rsid w:val="00F02F06"/>
    <w:rsid w:val="00F030F7"/>
    <w:rsid w:val="00F0411E"/>
    <w:rsid w:val="00F05485"/>
    <w:rsid w:val="00F07844"/>
    <w:rsid w:val="00F106F1"/>
    <w:rsid w:val="00F1339F"/>
    <w:rsid w:val="00F134B7"/>
    <w:rsid w:val="00F136B7"/>
    <w:rsid w:val="00F13D35"/>
    <w:rsid w:val="00F20214"/>
    <w:rsid w:val="00F2155A"/>
    <w:rsid w:val="00F233F5"/>
    <w:rsid w:val="00F2631D"/>
    <w:rsid w:val="00F27A32"/>
    <w:rsid w:val="00F32082"/>
    <w:rsid w:val="00F32673"/>
    <w:rsid w:val="00F35E97"/>
    <w:rsid w:val="00F410E3"/>
    <w:rsid w:val="00F4163B"/>
    <w:rsid w:val="00F41C19"/>
    <w:rsid w:val="00F45A72"/>
    <w:rsid w:val="00F45AD5"/>
    <w:rsid w:val="00F46AAA"/>
    <w:rsid w:val="00F47CA7"/>
    <w:rsid w:val="00F504C3"/>
    <w:rsid w:val="00F52935"/>
    <w:rsid w:val="00F547FF"/>
    <w:rsid w:val="00F54D18"/>
    <w:rsid w:val="00F54FA2"/>
    <w:rsid w:val="00F60734"/>
    <w:rsid w:val="00F61D7E"/>
    <w:rsid w:val="00F61DA4"/>
    <w:rsid w:val="00F62EB3"/>
    <w:rsid w:val="00F634C6"/>
    <w:rsid w:val="00F65EB1"/>
    <w:rsid w:val="00F67C63"/>
    <w:rsid w:val="00F67CC5"/>
    <w:rsid w:val="00F703C8"/>
    <w:rsid w:val="00F7075F"/>
    <w:rsid w:val="00F70DE7"/>
    <w:rsid w:val="00F728AD"/>
    <w:rsid w:val="00F74FA4"/>
    <w:rsid w:val="00F75094"/>
    <w:rsid w:val="00F75B0D"/>
    <w:rsid w:val="00F7659A"/>
    <w:rsid w:val="00F77824"/>
    <w:rsid w:val="00F80D75"/>
    <w:rsid w:val="00F8369B"/>
    <w:rsid w:val="00F90828"/>
    <w:rsid w:val="00F923B6"/>
    <w:rsid w:val="00F94192"/>
    <w:rsid w:val="00F952C8"/>
    <w:rsid w:val="00F97FDB"/>
    <w:rsid w:val="00FA0E5B"/>
    <w:rsid w:val="00FA202E"/>
    <w:rsid w:val="00FA4180"/>
    <w:rsid w:val="00FA4A98"/>
    <w:rsid w:val="00FB0073"/>
    <w:rsid w:val="00FB37BB"/>
    <w:rsid w:val="00FC2645"/>
    <w:rsid w:val="00FC5A34"/>
    <w:rsid w:val="00FD0BC3"/>
    <w:rsid w:val="00FD47EE"/>
    <w:rsid w:val="00FD50BF"/>
    <w:rsid w:val="00FE0265"/>
    <w:rsid w:val="00FE1124"/>
    <w:rsid w:val="00FE13B6"/>
    <w:rsid w:val="00FE16B6"/>
    <w:rsid w:val="00FE1800"/>
    <w:rsid w:val="00FE4CCE"/>
    <w:rsid w:val="00FE4F83"/>
    <w:rsid w:val="00FE4FA5"/>
    <w:rsid w:val="00FF1688"/>
    <w:rsid w:val="00FF4509"/>
    <w:rsid w:val="00FF49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DB7E5"/>
  <w15:chartTrackingRefBased/>
  <w15:docId w15:val="{B62E69EB-BF50-4339-A749-BC99DBC16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D7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CF6EE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F6EE7"/>
    <w:pPr>
      <w:keepNext/>
      <w:keepLines/>
      <w:spacing w:before="200"/>
      <w:outlineLvl w:val="2"/>
    </w:pPr>
    <w:rPr>
      <w:rFonts w:asciiTheme="majorHAnsi" w:eastAsiaTheme="majorEastAsia" w:hAnsiTheme="majorHAnsi" w:cstheme="majorBidi"/>
      <w:b/>
      <w:bCs/>
      <w:color w:val="5B9BD5" w:themeColor="accent1"/>
    </w:rPr>
  </w:style>
  <w:style w:type="paragraph" w:styleId="Heading6">
    <w:name w:val="heading 6"/>
    <w:basedOn w:val="Normal"/>
    <w:next w:val="Normal"/>
    <w:link w:val="Heading6Char"/>
    <w:semiHidden/>
    <w:unhideWhenUsed/>
    <w:qFormat/>
    <w:rsid w:val="00F80D75"/>
    <w:pPr>
      <w:keepNext/>
      <w:spacing w:before="240"/>
      <w:ind w:right="91"/>
      <w:outlineLvl w:val="5"/>
    </w:pPr>
    <w:rPr>
      <w:szCs w:val="20"/>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F80D75"/>
    <w:rPr>
      <w:rFonts w:ascii="Times New Roman" w:eastAsia="Times New Roman" w:hAnsi="Times New Roman" w:cs="Times New Roman"/>
      <w:sz w:val="24"/>
      <w:szCs w:val="20"/>
      <w:u w:val="single"/>
      <w:lang w:eastAsia="en-AU"/>
    </w:rPr>
  </w:style>
  <w:style w:type="paragraph" w:styleId="Footer">
    <w:name w:val="footer"/>
    <w:basedOn w:val="Normal"/>
    <w:link w:val="FooterChar"/>
    <w:uiPriority w:val="99"/>
    <w:unhideWhenUsed/>
    <w:rsid w:val="00F80D75"/>
    <w:pPr>
      <w:tabs>
        <w:tab w:val="center" w:pos="4513"/>
        <w:tab w:val="right" w:pos="9026"/>
      </w:tabs>
    </w:pPr>
  </w:style>
  <w:style w:type="character" w:customStyle="1" w:styleId="FooterChar">
    <w:name w:val="Footer Char"/>
    <w:basedOn w:val="DefaultParagraphFont"/>
    <w:link w:val="Footer"/>
    <w:uiPriority w:val="99"/>
    <w:rsid w:val="00F80D7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80D75"/>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80D75"/>
  </w:style>
  <w:style w:type="paragraph" w:styleId="ListParagraph">
    <w:name w:val="List Paragraph"/>
    <w:aliases w:val="List Paragraph1,Recommendation,CV text,Dot pt,F5 List Paragraph,FooterText,L,List Paragraph11,List Paragraph111,List Paragraph2,Medium Grid 1 - Accent 21,NFP GP Bulleted List,Numbered Paragraph,Paragraphe de liste1,Table text,numbered,列出段"/>
    <w:basedOn w:val="Normal"/>
    <w:link w:val="ListParagraphChar"/>
    <w:uiPriority w:val="34"/>
    <w:qFormat/>
    <w:rsid w:val="00F80D75"/>
    <w:pPr>
      <w:spacing w:after="200" w:line="276" w:lineRule="auto"/>
      <w:ind w:left="720"/>
      <w:contextualSpacing/>
    </w:pPr>
    <w:rPr>
      <w:rFonts w:asciiTheme="minorHAnsi" w:eastAsiaTheme="minorHAnsi" w:hAnsiTheme="minorHAnsi" w:cstheme="minorBidi"/>
      <w:sz w:val="22"/>
      <w:szCs w:val="22"/>
    </w:rPr>
  </w:style>
  <w:style w:type="paragraph" w:customStyle="1" w:styleId="NumberLevel1">
    <w:name w:val="Number Level 1"/>
    <w:aliases w:val="N1"/>
    <w:basedOn w:val="Normal"/>
    <w:uiPriority w:val="1"/>
    <w:qFormat/>
    <w:rsid w:val="006D0B94"/>
    <w:pPr>
      <w:numPr>
        <w:numId w:val="3"/>
      </w:numPr>
      <w:spacing w:before="140" w:after="140" w:line="280" w:lineRule="atLeast"/>
    </w:pPr>
    <w:rPr>
      <w:rFonts w:ascii="Arial" w:hAnsi="Arial" w:cs="Arial"/>
      <w:sz w:val="22"/>
      <w:szCs w:val="22"/>
      <w:lang w:eastAsia="en-AU"/>
    </w:rPr>
  </w:style>
  <w:style w:type="paragraph" w:customStyle="1" w:styleId="NumberLevel2">
    <w:name w:val="Number Level 2"/>
    <w:aliases w:val="N2"/>
    <w:basedOn w:val="Normal"/>
    <w:uiPriority w:val="1"/>
    <w:qFormat/>
    <w:rsid w:val="006D0B94"/>
    <w:pPr>
      <w:numPr>
        <w:ilvl w:val="1"/>
        <w:numId w:val="3"/>
      </w:numPr>
      <w:spacing w:before="140" w:after="140" w:line="280" w:lineRule="atLeast"/>
    </w:pPr>
    <w:rPr>
      <w:rFonts w:ascii="Arial" w:hAnsi="Arial" w:cs="Arial"/>
      <w:sz w:val="22"/>
      <w:szCs w:val="22"/>
      <w:lang w:eastAsia="en-AU"/>
    </w:rPr>
  </w:style>
  <w:style w:type="paragraph" w:customStyle="1" w:styleId="NumberLevel3">
    <w:name w:val="Number Level 3"/>
    <w:aliases w:val="N3"/>
    <w:basedOn w:val="Normal"/>
    <w:uiPriority w:val="1"/>
    <w:qFormat/>
    <w:rsid w:val="006D0B94"/>
    <w:pPr>
      <w:numPr>
        <w:ilvl w:val="2"/>
        <w:numId w:val="3"/>
      </w:numPr>
      <w:spacing w:before="140" w:after="140" w:line="280" w:lineRule="atLeast"/>
    </w:pPr>
    <w:rPr>
      <w:rFonts w:ascii="Arial" w:hAnsi="Arial" w:cs="Arial"/>
      <w:sz w:val="22"/>
      <w:szCs w:val="22"/>
      <w:lang w:eastAsia="en-AU"/>
    </w:rPr>
  </w:style>
  <w:style w:type="paragraph" w:customStyle="1" w:styleId="NumberLevel4">
    <w:name w:val="Number Level 4"/>
    <w:aliases w:val="N4"/>
    <w:basedOn w:val="Normal"/>
    <w:uiPriority w:val="1"/>
    <w:qFormat/>
    <w:rsid w:val="006D0B94"/>
    <w:pPr>
      <w:numPr>
        <w:ilvl w:val="3"/>
        <w:numId w:val="3"/>
      </w:numPr>
      <w:spacing w:after="140" w:line="280" w:lineRule="atLeast"/>
    </w:pPr>
    <w:rPr>
      <w:rFonts w:ascii="Arial" w:hAnsi="Arial" w:cs="Arial"/>
      <w:sz w:val="22"/>
      <w:szCs w:val="22"/>
      <w:lang w:eastAsia="en-AU"/>
    </w:rPr>
  </w:style>
  <w:style w:type="paragraph" w:customStyle="1" w:styleId="NumberLevel5">
    <w:name w:val="Number Level 5"/>
    <w:aliases w:val="N5"/>
    <w:basedOn w:val="Normal"/>
    <w:uiPriority w:val="1"/>
    <w:semiHidden/>
    <w:rsid w:val="006D0B94"/>
    <w:pPr>
      <w:numPr>
        <w:ilvl w:val="4"/>
        <w:numId w:val="3"/>
      </w:numPr>
      <w:spacing w:after="140" w:line="280" w:lineRule="atLeast"/>
    </w:pPr>
    <w:rPr>
      <w:rFonts w:ascii="Arial" w:hAnsi="Arial" w:cs="Arial"/>
      <w:sz w:val="22"/>
      <w:szCs w:val="22"/>
      <w:lang w:eastAsia="en-AU"/>
    </w:rPr>
  </w:style>
  <w:style w:type="paragraph" w:customStyle="1" w:styleId="NumberLevel6">
    <w:name w:val="Number Level 6"/>
    <w:basedOn w:val="NumberLevel5"/>
    <w:uiPriority w:val="1"/>
    <w:semiHidden/>
    <w:rsid w:val="006D0B94"/>
    <w:pPr>
      <w:numPr>
        <w:ilvl w:val="5"/>
      </w:numPr>
    </w:pPr>
  </w:style>
  <w:style w:type="paragraph" w:customStyle="1" w:styleId="NumberLevel7">
    <w:name w:val="Number Level 7"/>
    <w:basedOn w:val="NumberLevel6"/>
    <w:uiPriority w:val="1"/>
    <w:semiHidden/>
    <w:rsid w:val="006D0B94"/>
    <w:pPr>
      <w:numPr>
        <w:ilvl w:val="6"/>
      </w:numPr>
    </w:pPr>
  </w:style>
  <w:style w:type="paragraph" w:customStyle="1" w:styleId="NumberLevel8">
    <w:name w:val="Number Level 8"/>
    <w:basedOn w:val="NumberLevel7"/>
    <w:uiPriority w:val="1"/>
    <w:semiHidden/>
    <w:rsid w:val="006D0B94"/>
    <w:pPr>
      <w:numPr>
        <w:ilvl w:val="7"/>
      </w:numPr>
    </w:pPr>
  </w:style>
  <w:style w:type="paragraph" w:customStyle="1" w:styleId="NumberLevel9">
    <w:name w:val="Number Level 9"/>
    <w:basedOn w:val="NumberLevel8"/>
    <w:uiPriority w:val="1"/>
    <w:semiHidden/>
    <w:rsid w:val="006D0B94"/>
    <w:pPr>
      <w:numPr>
        <w:ilvl w:val="8"/>
      </w:numPr>
    </w:pPr>
  </w:style>
  <w:style w:type="paragraph" w:customStyle="1" w:styleId="NumberList">
    <w:name w:val="Number List"/>
    <w:basedOn w:val="Normal"/>
    <w:rsid w:val="008455BB"/>
    <w:pPr>
      <w:numPr>
        <w:numId w:val="4"/>
      </w:numPr>
      <w:tabs>
        <w:tab w:val="left" w:pos="1985"/>
      </w:tabs>
      <w:spacing w:before="240" w:line="240" w:lineRule="atLeast"/>
    </w:pPr>
  </w:style>
  <w:style w:type="paragraph" w:customStyle="1" w:styleId="NumberListSub">
    <w:name w:val="Number List Sub"/>
    <w:basedOn w:val="NumberList"/>
    <w:rsid w:val="008455BB"/>
    <w:pPr>
      <w:numPr>
        <w:ilvl w:val="1"/>
      </w:numPr>
      <w:tabs>
        <w:tab w:val="left" w:pos="2552"/>
      </w:tabs>
    </w:pPr>
  </w:style>
  <w:style w:type="character" w:styleId="Strong">
    <w:name w:val="Strong"/>
    <w:basedOn w:val="DefaultParagraphFont"/>
    <w:uiPriority w:val="22"/>
    <w:qFormat/>
    <w:rsid w:val="00BA03B6"/>
    <w:rPr>
      <w:b/>
      <w:bCs/>
    </w:rPr>
  </w:style>
  <w:style w:type="character" w:customStyle="1" w:styleId="Heading2Char">
    <w:name w:val="Heading 2 Char"/>
    <w:basedOn w:val="DefaultParagraphFont"/>
    <w:link w:val="Heading2"/>
    <w:uiPriority w:val="9"/>
    <w:rsid w:val="00CF6EE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CF6EE7"/>
    <w:rPr>
      <w:rFonts w:asciiTheme="majorHAnsi" w:eastAsiaTheme="majorEastAsia" w:hAnsiTheme="majorHAnsi" w:cstheme="majorBidi"/>
      <w:b/>
      <w:bCs/>
      <w:color w:val="5B9BD5" w:themeColor="accent1"/>
      <w:sz w:val="24"/>
      <w:szCs w:val="24"/>
    </w:rPr>
  </w:style>
  <w:style w:type="character" w:styleId="CommentReference">
    <w:name w:val="annotation reference"/>
    <w:basedOn w:val="DefaultParagraphFont"/>
    <w:uiPriority w:val="99"/>
    <w:semiHidden/>
    <w:unhideWhenUsed/>
    <w:rsid w:val="00CF6EE7"/>
    <w:rPr>
      <w:sz w:val="16"/>
      <w:szCs w:val="16"/>
    </w:rPr>
  </w:style>
  <w:style w:type="paragraph" w:styleId="CommentText">
    <w:name w:val="annotation text"/>
    <w:basedOn w:val="Normal"/>
    <w:link w:val="CommentTextChar"/>
    <w:uiPriority w:val="99"/>
    <w:semiHidden/>
    <w:unhideWhenUsed/>
    <w:rsid w:val="00CF6EE7"/>
    <w:rPr>
      <w:sz w:val="20"/>
      <w:szCs w:val="20"/>
    </w:rPr>
  </w:style>
  <w:style w:type="character" w:customStyle="1" w:styleId="CommentTextChar">
    <w:name w:val="Comment Text Char"/>
    <w:basedOn w:val="DefaultParagraphFont"/>
    <w:link w:val="CommentText"/>
    <w:uiPriority w:val="99"/>
    <w:semiHidden/>
    <w:rsid w:val="00CF6E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F6EE7"/>
    <w:rPr>
      <w:b/>
      <w:bCs/>
    </w:rPr>
  </w:style>
  <w:style w:type="character" w:customStyle="1" w:styleId="CommentSubjectChar">
    <w:name w:val="Comment Subject Char"/>
    <w:basedOn w:val="CommentTextChar"/>
    <w:link w:val="CommentSubject"/>
    <w:uiPriority w:val="99"/>
    <w:semiHidden/>
    <w:rsid w:val="00CF6EE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F6EE7"/>
    <w:rPr>
      <w:rFonts w:ascii="Tahoma" w:hAnsi="Tahoma" w:cs="Tahoma"/>
      <w:sz w:val="16"/>
      <w:szCs w:val="16"/>
    </w:rPr>
  </w:style>
  <w:style w:type="character" w:customStyle="1" w:styleId="BalloonTextChar">
    <w:name w:val="Balloon Text Char"/>
    <w:basedOn w:val="DefaultParagraphFont"/>
    <w:link w:val="BalloonText"/>
    <w:uiPriority w:val="99"/>
    <w:semiHidden/>
    <w:rsid w:val="00CF6EE7"/>
    <w:rPr>
      <w:rFonts w:ascii="Tahoma" w:eastAsia="Times New Roman" w:hAnsi="Tahoma" w:cs="Tahoma"/>
      <w:sz w:val="16"/>
      <w:szCs w:val="16"/>
    </w:rPr>
  </w:style>
  <w:style w:type="paragraph" w:customStyle="1" w:styleId="notetext">
    <w:name w:val="note(text)"/>
    <w:aliases w:val="n"/>
    <w:basedOn w:val="Normal"/>
    <w:rsid w:val="00CF6EE7"/>
    <w:pPr>
      <w:spacing w:before="122"/>
      <w:ind w:left="1985" w:hanging="851"/>
    </w:pPr>
    <w:rPr>
      <w:sz w:val="18"/>
      <w:szCs w:val="20"/>
      <w:lang w:eastAsia="en-AU"/>
    </w:rPr>
  </w:style>
  <w:style w:type="paragraph" w:customStyle="1" w:styleId="notedraft">
    <w:name w:val="note(draft)"/>
    <w:aliases w:val="nd"/>
    <w:basedOn w:val="Normal"/>
    <w:rsid w:val="00CF6EE7"/>
    <w:pPr>
      <w:spacing w:before="240"/>
      <w:ind w:left="284" w:hanging="284"/>
    </w:pPr>
    <w:rPr>
      <w:i/>
      <w:szCs w:val="20"/>
      <w:lang w:eastAsia="en-AU"/>
    </w:rPr>
  </w:style>
  <w:style w:type="paragraph" w:styleId="Revision">
    <w:name w:val="Revision"/>
    <w:hidden/>
    <w:uiPriority w:val="99"/>
    <w:semiHidden/>
    <w:rsid w:val="00CF6EE7"/>
    <w:pPr>
      <w:spacing w:after="0" w:line="240" w:lineRule="auto"/>
    </w:pPr>
    <w:rPr>
      <w:rFonts w:ascii="Times New Roman" w:eastAsia="Times New Roman" w:hAnsi="Times New Roman" w:cs="Times New Roman"/>
      <w:sz w:val="24"/>
      <w:szCs w:val="24"/>
    </w:rPr>
  </w:style>
  <w:style w:type="character" w:customStyle="1" w:styleId="CharAmSchText">
    <w:name w:val="CharAmSchText"/>
    <w:basedOn w:val="DefaultParagraphFont"/>
    <w:uiPriority w:val="1"/>
    <w:qFormat/>
    <w:rsid w:val="00CF6EE7"/>
  </w:style>
  <w:style w:type="paragraph" w:styleId="NoSpacing">
    <w:name w:val="No Spacing"/>
    <w:uiPriority w:val="1"/>
    <w:qFormat/>
    <w:rsid w:val="00CF6EE7"/>
    <w:pPr>
      <w:spacing w:after="0" w:line="240" w:lineRule="auto"/>
    </w:pPr>
  </w:style>
  <w:style w:type="paragraph" w:customStyle="1" w:styleId="Default">
    <w:name w:val="Default"/>
    <w:rsid w:val="00CF6EE7"/>
    <w:pPr>
      <w:autoSpaceDE w:val="0"/>
      <w:autoSpaceDN w:val="0"/>
      <w:adjustRightInd w:val="0"/>
      <w:spacing w:after="0" w:line="240" w:lineRule="auto"/>
    </w:pPr>
    <w:rPr>
      <w:rFonts w:ascii="Times New Roman" w:hAnsi="Times New Roman" w:cs="Times New Roman"/>
      <w:color w:val="000000"/>
      <w:sz w:val="24"/>
      <w:szCs w:val="24"/>
    </w:rPr>
  </w:style>
  <w:style w:type="paragraph" w:styleId="Quote">
    <w:name w:val="Quote"/>
    <w:basedOn w:val="Normal"/>
    <w:next w:val="Normal"/>
    <w:link w:val="QuoteChar"/>
    <w:uiPriority w:val="29"/>
    <w:qFormat/>
    <w:rsid w:val="00CF6EE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F6EE7"/>
    <w:rPr>
      <w:rFonts w:ascii="Times New Roman" w:eastAsia="Times New Roman" w:hAnsi="Times New Roman" w:cs="Times New Roman"/>
      <w:i/>
      <w:iCs/>
      <w:color w:val="404040" w:themeColor="text1" w:themeTint="BF"/>
      <w:sz w:val="24"/>
      <w:szCs w:val="24"/>
    </w:rPr>
  </w:style>
  <w:style w:type="paragraph" w:styleId="NormalWeb">
    <w:name w:val="Normal (Web)"/>
    <w:basedOn w:val="Normal"/>
    <w:uiPriority w:val="99"/>
    <w:unhideWhenUsed/>
    <w:rsid w:val="00A2716D"/>
    <w:rPr>
      <w:rFonts w:eastAsiaTheme="minorHAnsi"/>
      <w:lang w:eastAsia="en-AU"/>
    </w:rPr>
  </w:style>
  <w:style w:type="character" w:customStyle="1" w:styleId="Details-DOTARS">
    <w:name w:val="Details - DOTARS"/>
    <w:basedOn w:val="DefaultParagraphFont"/>
    <w:qFormat/>
    <w:rsid w:val="009B3145"/>
    <w:rPr>
      <w:sz w:val="20"/>
    </w:rPr>
  </w:style>
  <w:style w:type="paragraph" w:customStyle="1" w:styleId="ah5sec">
    <w:name w:val="ah5sec"/>
    <w:basedOn w:val="Normal"/>
    <w:rsid w:val="000516B2"/>
    <w:pPr>
      <w:spacing w:before="100" w:beforeAutospacing="1" w:after="100" w:afterAutospacing="1"/>
    </w:pPr>
    <w:rPr>
      <w:lang w:eastAsia="en-AU"/>
    </w:rPr>
  </w:style>
  <w:style w:type="character" w:customStyle="1" w:styleId="ListParagraphChar">
    <w:name w:val="List Paragraph Char"/>
    <w:aliases w:val="List Paragraph1 Char,Recommendation Char,CV text Char,Dot pt Char,F5 List Paragraph Char,FooterText Char,L Char,List Paragraph11 Char,List Paragraph111 Char,List Paragraph2 Char,Medium Grid 1 - Accent 21 Char,Numbered Paragraph Char"/>
    <w:link w:val="ListParagraph"/>
    <w:uiPriority w:val="34"/>
    <w:locked/>
    <w:rsid w:val="00B75F61"/>
  </w:style>
  <w:style w:type="paragraph" w:customStyle="1" w:styleId="Dotpoint">
    <w:name w:val="Dot point"/>
    <w:basedOn w:val="Normal"/>
    <w:rsid w:val="00217AB5"/>
    <w:pPr>
      <w:numPr>
        <w:numId w:val="31"/>
      </w:numPr>
      <w:tabs>
        <w:tab w:val="left" w:pos="851"/>
      </w:tabs>
      <w:spacing w:before="120" w:after="120"/>
    </w:pPr>
    <w:rPr>
      <w:szCs w:val="20"/>
      <w:lang w:eastAsia="en-AU"/>
    </w:rPr>
  </w:style>
  <w:style w:type="paragraph" w:customStyle="1" w:styleId="base-text-paragraph">
    <w:name w:val="base-text-paragraph"/>
    <w:link w:val="base-text-paragraphChar"/>
    <w:qFormat/>
    <w:rsid w:val="00217AB5"/>
    <w:pPr>
      <w:tabs>
        <w:tab w:val="left" w:pos="1987"/>
      </w:tabs>
      <w:spacing w:before="120" w:after="120" w:line="240" w:lineRule="auto"/>
      <w:ind w:left="1140"/>
    </w:pPr>
    <w:rPr>
      <w:rFonts w:ascii="Times New Roman" w:eastAsia="Times New Roman" w:hAnsi="Times New Roman" w:cs="Times New Roman"/>
      <w:sz w:val="24"/>
      <w:szCs w:val="20"/>
      <w:lang w:eastAsia="en-AU"/>
    </w:rPr>
  </w:style>
  <w:style w:type="character" w:customStyle="1" w:styleId="base-text-paragraphChar">
    <w:name w:val="base-text-paragraph Char"/>
    <w:basedOn w:val="DefaultParagraphFont"/>
    <w:link w:val="base-text-paragraph"/>
    <w:rsid w:val="00217AB5"/>
    <w:rPr>
      <w:rFonts w:ascii="Times New Roman" w:eastAsia="Times New Roman" w:hAnsi="Times New Roman" w:cs="Times New Roman"/>
      <w:sz w:val="24"/>
      <w:szCs w:val="20"/>
      <w:lang w:eastAsia="en-AU"/>
    </w:rPr>
  </w:style>
  <w:style w:type="character" w:customStyle="1" w:styleId="CharSectno">
    <w:name w:val="CharSectno"/>
    <w:basedOn w:val="DefaultParagraphFont"/>
    <w:qFormat/>
    <w:rsid w:val="00A75599"/>
  </w:style>
  <w:style w:type="paragraph" w:customStyle="1" w:styleId="Tablea">
    <w:name w:val="Table(a)"/>
    <w:aliases w:val="ta"/>
    <w:basedOn w:val="Normal"/>
    <w:rsid w:val="00424704"/>
    <w:pPr>
      <w:spacing w:before="60"/>
      <w:ind w:left="284" w:hanging="284"/>
    </w:pPr>
    <w:rPr>
      <w:sz w:val="20"/>
      <w:szCs w:val="20"/>
      <w:lang w:eastAsia="en-AU"/>
    </w:rPr>
  </w:style>
  <w:style w:type="numbering" w:customStyle="1" w:styleId="ChapterList">
    <w:name w:val="ChapterList"/>
    <w:uiPriority w:val="99"/>
    <w:rsid w:val="00343113"/>
    <w:pPr>
      <w:numPr>
        <w:numId w:val="33"/>
      </w:numPr>
    </w:pPr>
  </w:style>
  <w:style w:type="paragraph" w:customStyle="1" w:styleId="dotpoint0">
    <w:name w:val="dot point"/>
    <w:basedOn w:val="Normal"/>
    <w:rsid w:val="00343113"/>
    <w:pPr>
      <w:numPr>
        <w:numId w:val="34"/>
      </w:numPr>
      <w:spacing w:before="120" w:after="120"/>
    </w:pPr>
    <w:rPr>
      <w:sz w:val="22"/>
      <w:szCs w:val="20"/>
      <w:lang w:eastAsia="en-AU"/>
    </w:rPr>
  </w:style>
  <w:style w:type="paragraph" w:customStyle="1" w:styleId="dotpoint2">
    <w:name w:val="dot point 2"/>
    <w:basedOn w:val="Normal"/>
    <w:rsid w:val="00343113"/>
    <w:pPr>
      <w:numPr>
        <w:ilvl w:val="1"/>
        <w:numId w:val="35"/>
      </w:numPr>
      <w:spacing w:before="120" w:after="120"/>
    </w:pPr>
    <w:rPr>
      <w:sz w:val="22"/>
      <w:szCs w:val="20"/>
      <w:lang w:eastAsia="en-AU"/>
    </w:rPr>
  </w:style>
  <w:style w:type="numbering" w:customStyle="1" w:styleId="DotPointList">
    <w:name w:val="Dot Point List"/>
    <w:uiPriority w:val="99"/>
    <w:rsid w:val="00343113"/>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3637">
      <w:bodyDiv w:val="1"/>
      <w:marLeft w:val="0"/>
      <w:marRight w:val="0"/>
      <w:marTop w:val="0"/>
      <w:marBottom w:val="0"/>
      <w:divBdr>
        <w:top w:val="none" w:sz="0" w:space="0" w:color="auto"/>
        <w:left w:val="none" w:sz="0" w:space="0" w:color="auto"/>
        <w:bottom w:val="none" w:sz="0" w:space="0" w:color="auto"/>
        <w:right w:val="none" w:sz="0" w:space="0" w:color="auto"/>
      </w:divBdr>
    </w:div>
    <w:div w:id="61493581">
      <w:bodyDiv w:val="1"/>
      <w:marLeft w:val="0"/>
      <w:marRight w:val="0"/>
      <w:marTop w:val="0"/>
      <w:marBottom w:val="0"/>
      <w:divBdr>
        <w:top w:val="none" w:sz="0" w:space="0" w:color="auto"/>
        <w:left w:val="none" w:sz="0" w:space="0" w:color="auto"/>
        <w:bottom w:val="none" w:sz="0" w:space="0" w:color="auto"/>
        <w:right w:val="none" w:sz="0" w:space="0" w:color="auto"/>
      </w:divBdr>
      <w:divsChild>
        <w:div w:id="1148402365">
          <w:marLeft w:val="0"/>
          <w:marRight w:val="0"/>
          <w:marTop w:val="0"/>
          <w:marBottom w:val="0"/>
          <w:divBdr>
            <w:top w:val="none" w:sz="0" w:space="0" w:color="auto"/>
            <w:left w:val="none" w:sz="0" w:space="0" w:color="auto"/>
            <w:bottom w:val="none" w:sz="0" w:space="0" w:color="auto"/>
            <w:right w:val="none" w:sz="0" w:space="0" w:color="auto"/>
          </w:divBdr>
          <w:divsChild>
            <w:div w:id="471019528">
              <w:marLeft w:val="0"/>
              <w:marRight w:val="0"/>
              <w:marTop w:val="0"/>
              <w:marBottom w:val="0"/>
              <w:divBdr>
                <w:top w:val="none" w:sz="0" w:space="0" w:color="auto"/>
                <w:left w:val="none" w:sz="0" w:space="0" w:color="auto"/>
                <w:bottom w:val="none" w:sz="0" w:space="0" w:color="auto"/>
                <w:right w:val="none" w:sz="0" w:space="0" w:color="auto"/>
              </w:divBdr>
              <w:divsChild>
                <w:div w:id="1835220006">
                  <w:marLeft w:val="0"/>
                  <w:marRight w:val="0"/>
                  <w:marTop w:val="0"/>
                  <w:marBottom w:val="0"/>
                  <w:divBdr>
                    <w:top w:val="none" w:sz="0" w:space="0" w:color="auto"/>
                    <w:left w:val="none" w:sz="0" w:space="0" w:color="auto"/>
                    <w:bottom w:val="none" w:sz="0" w:space="0" w:color="auto"/>
                    <w:right w:val="none" w:sz="0" w:space="0" w:color="auto"/>
                  </w:divBdr>
                  <w:divsChild>
                    <w:div w:id="1462577414">
                      <w:marLeft w:val="0"/>
                      <w:marRight w:val="0"/>
                      <w:marTop w:val="0"/>
                      <w:marBottom w:val="0"/>
                      <w:divBdr>
                        <w:top w:val="none" w:sz="0" w:space="0" w:color="auto"/>
                        <w:left w:val="none" w:sz="0" w:space="0" w:color="auto"/>
                        <w:bottom w:val="none" w:sz="0" w:space="0" w:color="auto"/>
                        <w:right w:val="none" w:sz="0" w:space="0" w:color="auto"/>
                      </w:divBdr>
                      <w:divsChild>
                        <w:div w:id="2083671471">
                          <w:marLeft w:val="0"/>
                          <w:marRight w:val="0"/>
                          <w:marTop w:val="0"/>
                          <w:marBottom w:val="0"/>
                          <w:divBdr>
                            <w:top w:val="none" w:sz="0" w:space="0" w:color="auto"/>
                            <w:left w:val="none" w:sz="0" w:space="0" w:color="auto"/>
                            <w:bottom w:val="none" w:sz="0" w:space="0" w:color="auto"/>
                            <w:right w:val="none" w:sz="0" w:space="0" w:color="auto"/>
                          </w:divBdr>
                          <w:divsChild>
                            <w:div w:id="593244867">
                              <w:marLeft w:val="0"/>
                              <w:marRight w:val="0"/>
                              <w:marTop w:val="0"/>
                              <w:marBottom w:val="0"/>
                              <w:divBdr>
                                <w:top w:val="none" w:sz="0" w:space="0" w:color="auto"/>
                                <w:left w:val="none" w:sz="0" w:space="0" w:color="auto"/>
                                <w:bottom w:val="none" w:sz="0" w:space="0" w:color="auto"/>
                                <w:right w:val="none" w:sz="0" w:space="0" w:color="auto"/>
                              </w:divBdr>
                              <w:divsChild>
                                <w:div w:id="959149018">
                                  <w:marLeft w:val="0"/>
                                  <w:marRight w:val="0"/>
                                  <w:marTop w:val="0"/>
                                  <w:marBottom w:val="0"/>
                                  <w:divBdr>
                                    <w:top w:val="none" w:sz="0" w:space="0" w:color="auto"/>
                                    <w:left w:val="none" w:sz="0" w:space="0" w:color="auto"/>
                                    <w:bottom w:val="none" w:sz="0" w:space="0" w:color="auto"/>
                                    <w:right w:val="none" w:sz="0" w:space="0" w:color="auto"/>
                                  </w:divBdr>
                                  <w:divsChild>
                                    <w:div w:id="1321539107">
                                      <w:marLeft w:val="0"/>
                                      <w:marRight w:val="0"/>
                                      <w:marTop w:val="0"/>
                                      <w:marBottom w:val="0"/>
                                      <w:divBdr>
                                        <w:top w:val="none" w:sz="0" w:space="0" w:color="auto"/>
                                        <w:left w:val="none" w:sz="0" w:space="0" w:color="auto"/>
                                        <w:bottom w:val="none" w:sz="0" w:space="0" w:color="auto"/>
                                        <w:right w:val="none" w:sz="0" w:space="0" w:color="auto"/>
                                      </w:divBdr>
                                      <w:divsChild>
                                        <w:div w:id="1860896046">
                                          <w:marLeft w:val="0"/>
                                          <w:marRight w:val="0"/>
                                          <w:marTop w:val="0"/>
                                          <w:marBottom w:val="0"/>
                                          <w:divBdr>
                                            <w:top w:val="none" w:sz="0" w:space="0" w:color="auto"/>
                                            <w:left w:val="none" w:sz="0" w:space="0" w:color="auto"/>
                                            <w:bottom w:val="none" w:sz="0" w:space="0" w:color="auto"/>
                                            <w:right w:val="none" w:sz="0" w:space="0" w:color="auto"/>
                                          </w:divBdr>
                                          <w:divsChild>
                                            <w:div w:id="472213661">
                                              <w:marLeft w:val="0"/>
                                              <w:marRight w:val="0"/>
                                              <w:marTop w:val="0"/>
                                              <w:marBottom w:val="0"/>
                                              <w:divBdr>
                                                <w:top w:val="none" w:sz="0" w:space="0" w:color="auto"/>
                                                <w:left w:val="none" w:sz="0" w:space="0" w:color="auto"/>
                                                <w:bottom w:val="none" w:sz="0" w:space="0" w:color="auto"/>
                                                <w:right w:val="none" w:sz="0" w:space="0" w:color="auto"/>
                                              </w:divBdr>
                                              <w:divsChild>
                                                <w:div w:id="937061438">
                                                  <w:marLeft w:val="0"/>
                                                  <w:marRight w:val="0"/>
                                                  <w:marTop w:val="0"/>
                                                  <w:marBottom w:val="0"/>
                                                  <w:divBdr>
                                                    <w:top w:val="none" w:sz="0" w:space="0" w:color="auto"/>
                                                    <w:left w:val="none" w:sz="0" w:space="0" w:color="auto"/>
                                                    <w:bottom w:val="none" w:sz="0" w:space="0" w:color="auto"/>
                                                    <w:right w:val="none" w:sz="0" w:space="0" w:color="auto"/>
                                                  </w:divBdr>
                                                  <w:divsChild>
                                                    <w:div w:id="734857348">
                                                      <w:marLeft w:val="0"/>
                                                      <w:marRight w:val="0"/>
                                                      <w:marTop w:val="0"/>
                                                      <w:marBottom w:val="0"/>
                                                      <w:divBdr>
                                                        <w:top w:val="none" w:sz="0" w:space="0" w:color="auto"/>
                                                        <w:left w:val="none" w:sz="0" w:space="0" w:color="auto"/>
                                                        <w:bottom w:val="none" w:sz="0" w:space="0" w:color="auto"/>
                                                        <w:right w:val="none" w:sz="0" w:space="0" w:color="auto"/>
                                                      </w:divBdr>
                                                      <w:divsChild>
                                                        <w:div w:id="44427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6174940">
      <w:bodyDiv w:val="1"/>
      <w:marLeft w:val="0"/>
      <w:marRight w:val="0"/>
      <w:marTop w:val="0"/>
      <w:marBottom w:val="0"/>
      <w:divBdr>
        <w:top w:val="none" w:sz="0" w:space="0" w:color="auto"/>
        <w:left w:val="none" w:sz="0" w:space="0" w:color="auto"/>
        <w:bottom w:val="none" w:sz="0" w:space="0" w:color="auto"/>
        <w:right w:val="none" w:sz="0" w:space="0" w:color="auto"/>
      </w:divBdr>
    </w:div>
    <w:div w:id="469634030">
      <w:bodyDiv w:val="1"/>
      <w:marLeft w:val="0"/>
      <w:marRight w:val="0"/>
      <w:marTop w:val="0"/>
      <w:marBottom w:val="0"/>
      <w:divBdr>
        <w:top w:val="none" w:sz="0" w:space="0" w:color="auto"/>
        <w:left w:val="none" w:sz="0" w:space="0" w:color="auto"/>
        <w:bottom w:val="none" w:sz="0" w:space="0" w:color="auto"/>
        <w:right w:val="none" w:sz="0" w:space="0" w:color="auto"/>
      </w:divBdr>
      <w:divsChild>
        <w:div w:id="2044941705">
          <w:marLeft w:val="0"/>
          <w:marRight w:val="0"/>
          <w:marTop w:val="0"/>
          <w:marBottom w:val="0"/>
          <w:divBdr>
            <w:top w:val="none" w:sz="0" w:space="0" w:color="auto"/>
            <w:left w:val="none" w:sz="0" w:space="0" w:color="auto"/>
            <w:bottom w:val="none" w:sz="0" w:space="0" w:color="auto"/>
            <w:right w:val="none" w:sz="0" w:space="0" w:color="auto"/>
          </w:divBdr>
          <w:divsChild>
            <w:div w:id="1439641733">
              <w:marLeft w:val="0"/>
              <w:marRight w:val="0"/>
              <w:marTop w:val="0"/>
              <w:marBottom w:val="0"/>
              <w:divBdr>
                <w:top w:val="none" w:sz="0" w:space="0" w:color="auto"/>
                <w:left w:val="none" w:sz="0" w:space="0" w:color="auto"/>
                <w:bottom w:val="none" w:sz="0" w:space="0" w:color="auto"/>
                <w:right w:val="none" w:sz="0" w:space="0" w:color="auto"/>
              </w:divBdr>
              <w:divsChild>
                <w:div w:id="554701807">
                  <w:marLeft w:val="0"/>
                  <w:marRight w:val="0"/>
                  <w:marTop w:val="0"/>
                  <w:marBottom w:val="0"/>
                  <w:divBdr>
                    <w:top w:val="none" w:sz="0" w:space="0" w:color="auto"/>
                    <w:left w:val="none" w:sz="0" w:space="0" w:color="auto"/>
                    <w:bottom w:val="none" w:sz="0" w:space="0" w:color="auto"/>
                    <w:right w:val="none" w:sz="0" w:space="0" w:color="auto"/>
                  </w:divBdr>
                  <w:divsChild>
                    <w:div w:id="2041273515">
                      <w:marLeft w:val="0"/>
                      <w:marRight w:val="0"/>
                      <w:marTop w:val="0"/>
                      <w:marBottom w:val="0"/>
                      <w:divBdr>
                        <w:top w:val="none" w:sz="0" w:space="0" w:color="auto"/>
                        <w:left w:val="none" w:sz="0" w:space="0" w:color="auto"/>
                        <w:bottom w:val="none" w:sz="0" w:space="0" w:color="auto"/>
                        <w:right w:val="none" w:sz="0" w:space="0" w:color="auto"/>
                      </w:divBdr>
                      <w:divsChild>
                        <w:div w:id="29498246">
                          <w:marLeft w:val="0"/>
                          <w:marRight w:val="0"/>
                          <w:marTop w:val="0"/>
                          <w:marBottom w:val="0"/>
                          <w:divBdr>
                            <w:top w:val="none" w:sz="0" w:space="0" w:color="auto"/>
                            <w:left w:val="none" w:sz="0" w:space="0" w:color="auto"/>
                            <w:bottom w:val="none" w:sz="0" w:space="0" w:color="auto"/>
                            <w:right w:val="none" w:sz="0" w:space="0" w:color="auto"/>
                          </w:divBdr>
                          <w:divsChild>
                            <w:div w:id="1726561384">
                              <w:marLeft w:val="0"/>
                              <w:marRight w:val="0"/>
                              <w:marTop w:val="0"/>
                              <w:marBottom w:val="0"/>
                              <w:divBdr>
                                <w:top w:val="none" w:sz="0" w:space="0" w:color="auto"/>
                                <w:left w:val="none" w:sz="0" w:space="0" w:color="auto"/>
                                <w:bottom w:val="none" w:sz="0" w:space="0" w:color="auto"/>
                                <w:right w:val="none" w:sz="0" w:space="0" w:color="auto"/>
                              </w:divBdr>
                              <w:divsChild>
                                <w:div w:id="1193232101">
                                  <w:marLeft w:val="0"/>
                                  <w:marRight w:val="0"/>
                                  <w:marTop w:val="0"/>
                                  <w:marBottom w:val="0"/>
                                  <w:divBdr>
                                    <w:top w:val="none" w:sz="0" w:space="0" w:color="auto"/>
                                    <w:left w:val="none" w:sz="0" w:space="0" w:color="auto"/>
                                    <w:bottom w:val="none" w:sz="0" w:space="0" w:color="auto"/>
                                    <w:right w:val="none" w:sz="0" w:space="0" w:color="auto"/>
                                  </w:divBdr>
                                  <w:divsChild>
                                    <w:div w:id="1079791203">
                                      <w:marLeft w:val="0"/>
                                      <w:marRight w:val="0"/>
                                      <w:marTop w:val="0"/>
                                      <w:marBottom w:val="0"/>
                                      <w:divBdr>
                                        <w:top w:val="none" w:sz="0" w:space="0" w:color="auto"/>
                                        <w:left w:val="none" w:sz="0" w:space="0" w:color="auto"/>
                                        <w:bottom w:val="none" w:sz="0" w:space="0" w:color="auto"/>
                                        <w:right w:val="none" w:sz="0" w:space="0" w:color="auto"/>
                                      </w:divBdr>
                                      <w:divsChild>
                                        <w:div w:id="273095130">
                                          <w:marLeft w:val="0"/>
                                          <w:marRight w:val="0"/>
                                          <w:marTop w:val="0"/>
                                          <w:marBottom w:val="0"/>
                                          <w:divBdr>
                                            <w:top w:val="none" w:sz="0" w:space="0" w:color="auto"/>
                                            <w:left w:val="none" w:sz="0" w:space="0" w:color="auto"/>
                                            <w:bottom w:val="none" w:sz="0" w:space="0" w:color="auto"/>
                                            <w:right w:val="none" w:sz="0" w:space="0" w:color="auto"/>
                                          </w:divBdr>
                                          <w:divsChild>
                                            <w:div w:id="1769228977">
                                              <w:marLeft w:val="0"/>
                                              <w:marRight w:val="0"/>
                                              <w:marTop w:val="0"/>
                                              <w:marBottom w:val="0"/>
                                              <w:divBdr>
                                                <w:top w:val="none" w:sz="0" w:space="0" w:color="auto"/>
                                                <w:left w:val="none" w:sz="0" w:space="0" w:color="auto"/>
                                                <w:bottom w:val="none" w:sz="0" w:space="0" w:color="auto"/>
                                                <w:right w:val="none" w:sz="0" w:space="0" w:color="auto"/>
                                              </w:divBdr>
                                              <w:divsChild>
                                                <w:div w:id="828792604">
                                                  <w:marLeft w:val="0"/>
                                                  <w:marRight w:val="0"/>
                                                  <w:marTop w:val="0"/>
                                                  <w:marBottom w:val="0"/>
                                                  <w:divBdr>
                                                    <w:top w:val="none" w:sz="0" w:space="0" w:color="auto"/>
                                                    <w:left w:val="none" w:sz="0" w:space="0" w:color="auto"/>
                                                    <w:bottom w:val="none" w:sz="0" w:space="0" w:color="auto"/>
                                                    <w:right w:val="none" w:sz="0" w:space="0" w:color="auto"/>
                                                  </w:divBdr>
                                                  <w:divsChild>
                                                    <w:div w:id="2019307978">
                                                      <w:marLeft w:val="0"/>
                                                      <w:marRight w:val="0"/>
                                                      <w:marTop w:val="0"/>
                                                      <w:marBottom w:val="0"/>
                                                      <w:divBdr>
                                                        <w:top w:val="none" w:sz="0" w:space="0" w:color="auto"/>
                                                        <w:left w:val="none" w:sz="0" w:space="0" w:color="auto"/>
                                                        <w:bottom w:val="none" w:sz="0" w:space="0" w:color="auto"/>
                                                        <w:right w:val="none" w:sz="0" w:space="0" w:color="auto"/>
                                                      </w:divBdr>
                                                      <w:divsChild>
                                                        <w:div w:id="16945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746669">
      <w:bodyDiv w:val="1"/>
      <w:marLeft w:val="0"/>
      <w:marRight w:val="0"/>
      <w:marTop w:val="0"/>
      <w:marBottom w:val="0"/>
      <w:divBdr>
        <w:top w:val="none" w:sz="0" w:space="0" w:color="auto"/>
        <w:left w:val="none" w:sz="0" w:space="0" w:color="auto"/>
        <w:bottom w:val="none" w:sz="0" w:space="0" w:color="auto"/>
        <w:right w:val="none" w:sz="0" w:space="0" w:color="auto"/>
      </w:divBdr>
    </w:div>
    <w:div w:id="530387448">
      <w:bodyDiv w:val="1"/>
      <w:marLeft w:val="0"/>
      <w:marRight w:val="0"/>
      <w:marTop w:val="0"/>
      <w:marBottom w:val="0"/>
      <w:divBdr>
        <w:top w:val="none" w:sz="0" w:space="0" w:color="auto"/>
        <w:left w:val="none" w:sz="0" w:space="0" w:color="auto"/>
        <w:bottom w:val="none" w:sz="0" w:space="0" w:color="auto"/>
        <w:right w:val="none" w:sz="0" w:space="0" w:color="auto"/>
      </w:divBdr>
      <w:divsChild>
        <w:div w:id="2090350887">
          <w:marLeft w:val="0"/>
          <w:marRight w:val="0"/>
          <w:marTop w:val="0"/>
          <w:marBottom w:val="0"/>
          <w:divBdr>
            <w:top w:val="none" w:sz="0" w:space="0" w:color="auto"/>
            <w:left w:val="none" w:sz="0" w:space="0" w:color="auto"/>
            <w:bottom w:val="none" w:sz="0" w:space="0" w:color="auto"/>
            <w:right w:val="none" w:sz="0" w:space="0" w:color="auto"/>
          </w:divBdr>
          <w:divsChild>
            <w:div w:id="1294169420">
              <w:marLeft w:val="0"/>
              <w:marRight w:val="0"/>
              <w:marTop w:val="0"/>
              <w:marBottom w:val="0"/>
              <w:divBdr>
                <w:top w:val="none" w:sz="0" w:space="0" w:color="auto"/>
                <w:left w:val="none" w:sz="0" w:space="0" w:color="auto"/>
                <w:bottom w:val="none" w:sz="0" w:space="0" w:color="auto"/>
                <w:right w:val="none" w:sz="0" w:space="0" w:color="auto"/>
              </w:divBdr>
              <w:divsChild>
                <w:div w:id="842210698">
                  <w:marLeft w:val="0"/>
                  <w:marRight w:val="0"/>
                  <w:marTop w:val="0"/>
                  <w:marBottom w:val="0"/>
                  <w:divBdr>
                    <w:top w:val="none" w:sz="0" w:space="0" w:color="auto"/>
                    <w:left w:val="none" w:sz="0" w:space="0" w:color="auto"/>
                    <w:bottom w:val="none" w:sz="0" w:space="0" w:color="auto"/>
                    <w:right w:val="none" w:sz="0" w:space="0" w:color="auto"/>
                  </w:divBdr>
                  <w:divsChild>
                    <w:div w:id="1107382722">
                      <w:marLeft w:val="0"/>
                      <w:marRight w:val="0"/>
                      <w:marTop w:val="0"/>
                      <w:marBottom w:val="0"/>
                      <w:divBdr>
                        <w:top w:val="none" w:sz="0" w:space="0" w:color="auto"/>
                        <w:left w:val="none" w:sz="0" w:space="0" w:color="auto"/>
                        <w:bottom w:val="none" w:sz="0" w:space="0" w:color="auto"/>
                        <w:right w:val="none" w:sz="0" w:space="0" w:color="auto"/>
                      </w:divBdr>
                      <w:divsChild>
                        <w:div w:id="1967619399">
                          <w:marLeft w:val="0"/>
                          <w:marRight w:val="0"/>
                          <w:marTop w:val="0"/>
                          <w:marBottom w:val="0"/>
                          <w:divBdr>
                            <w:top w:val="none" w:sz="0" w:space="0" w:color="auto"/>
                            <w:left w:val="none" w:sz="0" w:space="0" w:color="auto"/>
                            <w:bottom w:val="none" w:sz="0" w:space="0" w:color="auto"/>
                            <w:right w:val="none" w:sz="0" w:space="0" w:color="auto"/>
                          </w:divBdr>
                          <w:divsChild>
                            <w:div w:id="587541313">
                              <w:marLeft w:val="0"/>
                              <w:marRight w:val="0"/>
                              <w:marTop w:val="0"/>
                              <w:marBottom w:val="0"/>
                              <w:divBdr>
                                <w:top w:val="none" w:sz="0" w:space="0" w:color="auto"/>
                                <w:left w:val="none" w:sz="0" w:space="0" w:color="auto"/>
                                <w:bottom w:val="none" w:sz="0" w:space="0" w:color="auto"/>
                                <w:right w:val="none" w:sz="0" w:space="0" w:color="auto"/>
                              </w:divBdr>
                              <w:divsChild>
                                <w:div w:id="2015838140">
                                  <w:marLeft w:val="0"/>
                                  <w:marRight w:val="0"/>
                                  <w:marTop w:val="0"/>
                                  <w:marBottom w:val="0"/>
                                  <w:divBdr>
                                    <w:top w:val="none" w:sz="0" w:space="0" w:color="auto"/>
                                    <w:left w:val="none" w:sz="0" w:space="0" w:color="auto"/>
                                    <w:bottom w:val="none" w:sz="0" w:space="0" w:color="auto"/>
                                    <w:right w:val="none" w:sz="0" w:space="0" w:color="auto"/>
                                  </w:divBdr>
                                  <w:divsChild>
                                    <w:div w:id="1166634595">
                                      <w:marLeft w:val="0"/>
                                      <w:marRight w:val="0"/>
                                      <w:marTop w:val="0"/>
                                      <w:marBottom w:val="0"/>
                                      <w:divBdr>
                                        <w:top w:val="none" w:sz="0" w:space="0" w:color="auto"/>
                                        <w:left w:val="none" w:sz="0" w:space="0" w:color="auto"/>
                                        <w:bottom w:val="none" w:sz="0" w:space="0" w:color="auto"/>
                                        <w:right w:val="none" w:sz="0" w:space="0" w:color="auto"/>
                                      </w:divBdr>
                                      <w:divsChild>
                                        <w:div w:id="2049377259">
                                          <w:marLeft w:val="0"/>
                                          <w:marRight w:val="0"/>
                                          <w:marTop w:val="0"/>
                                          <w:marBottom w:val="0"/>
                                          <w:divBdr>
                                            <w:top w:val="none" w:sz="0" w:space="0" w:color="auto"/>
                                            <w:left w:val="none" w:sz="0" w:space="0" w:color="auto"/>
                                            <w:bottom w:val="none" w:sz="0" w:space="0" w:color="auto"/>
                                            <w:right w:val="none" w:sz="0" w:space="0" w:color="auto"/>
                                          </w:divBdr>
                                          <w:divsChild>
                                            <w:div w:id="1391616650">
                                              <w:marLeft w:val="0"/>
                                              <w:marRight w:val="0"/>
                                              <w:marTop w:val="0"/>
                                              <w:marBottom w:val="0"/>
                                              <w:divBdr>
                                                <w:top w:val="none" w:sz="0" w:space="0" w:color="auto"/>
                                                <w:left w:val="none" w:sz="0" w:space="0" w:color="auto"/>
                                                <w:bottom w:val="none" w:sz="0" w:space="0" w:color="auto"/>
                                                <w:right w:val="none" w:sz="0" w:space="0" w:color="auto"/>
                                              </w:divBdr>
                                              <w:divsChild>
                                                <w:div w:id="802697185">
                                                  <w:marLeft w:val="0"/>
                                                  <w:marRight w:val="0"/>
                                                  <w:marTop w:val="0"/>
                                                  <w:marBottom w:val="0"/>
                                                  <w:divBdr>
                                                    <w:top w:val="none" w:sz="0" w:space="0" w:color="auto"/>
                                                    <w:left w:val="none" w:sz="0" w:space="0" w:color="auto"/>
                                                    <w:bottom w:val="none" w:sz="0" w:space="0" w:color="auto"/>
                                                    <w:right w:val="none" w:sz="0" w:space="0" w:color="auto"/>
                                                  </w:divBdr>
                                                  <w:divsChild>
                                                    <w:div w:id="177627301">
                                                      <w:marLeft w:val="0"/>
                                                      <w:marRight w:val="0"/>
                                                      <w:marTop w:val="0"/>
                                                      <w:marBottom w:val="0"/>
                                                      <w:divBdr>
                                                        <w:top w:val="none" w:sz="0" w:space="0" w:color="auto"/>
                                                        <w:left w:val="none" w:sz="0" w:space="0" w:color="auto"/>
                                                        <w:bottom w:val="none" w:sz="0" w:space="0" w:color="auto"/>
                                                        <w:right w:val="none" w:sz="0" w:space="0" w:color="auto"/>
                                                      </w:divBdr>
                                                      <w:divsChild>
                                                        <w:div w:id="374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4289023">
      <w:bodyDiv w:val="1"/>
      <w:marLeft w:val="0"/>
      <w:marRight w:val="0"/>
      <w:marTop w:val="0"/>
      <w:marBottom w:val="0"/>
      <w:divBdr>
        <w:top w:val="none" w:sz="0" w:space="0" w:color="auto"/>
        <w:left w:val="none" w:sz="0" w:space="0" w:color="auto"/>
        <w:bottom w:val="none" w:sz="0" w:space="0" w:color="auto"/>
        <w:right w:val="none" w:sz="0" w:space="0" w:color="auto"/>
      </w:divBdr>
      <w:divsChild>
        <w:div w:id="1696270224">
          <w:marLeft w:val="0"/>
          <w:marRight w:val="0"/>
          <w:marTop w:val="0"/>
          <w:marBottom w:val="0"/>
          <w:divBdr>
            <w:top w:val="none" w:sz="0" w:space="0" w:color="auto"/>
            <w:left w:val="none" w:sz="0" w:space="0" w:color="auto"/>
            <w:bottom w:val="none" w:sz="0" w:space="0" w:color="auto"/>
            <w:right w:val="none" w:sz="0" w:space="0" w:color="auto"/>
          </w:divBdr>
          <w:divsChild>
            <w:div w:id="547959644">
              <w:marLeft w:val="0"/>
              <w:marRight w:val="0"/>
              <w:marTop w:val="0"/>
              <w:marBottom w:val="0"/>
              <w:divBdr>
                <w:top w:val="none" w:sz="0" w:space="0" w:color="auto"/>
                <w:left w:val="none" w:sz="0" w:space="0" w:color="auto"/>
                <w:bottom w:val="none" w:sz="0" w:space="0" w:color="auto"/>
                <w:right w:val="none" w:sz="0" w:space="0" w:color="auto"/>
              </w:divBdr>
              <w:divsChild>
                <w:div w:id="917599251">
                  <w:marLeft w:val="0"/>
                  <w:marRight w:val="0"/>
                  <w:marTop w:val="0"/>
                  <w:marBottom w:val="0"/>
                  <w:divBdr>
                    <w:top w:val="none" w:sz="0" w:space="0" w:color="auto"/>
                    <w:left w:val="none" w:sz="0" w:space="0" w:color="auto"/>
                    <w:bottom w:val="none" w:sz="0" w:space="0" w:color="auto"/>
                    <w:right w:val="none" w:sz="0" w:space="0" w:color="auto"/>
                  </w:divBdr>
                  <w:divsChild>
                    <w:div w:id="1778023224">
                      <w:marLeft w:val="0"/>
                      <w:marRight w:val="0"/>
                      <w:marTop w:val="0"/>
                      <w:marBottom w:val="0"/>
                      <w:divBdr>
                        <w:top w:val="none" w:sz="0" w:space="0" w:color="auto"/>
                        <w:left w:val="none" w:sz="0" w:space="0" w:color="auto"/>
                        <w:bottom w:val="none" w:sz="0" w:space="0" w:color="auto"/>
                        <w:right w:val="none" w:sz="0" w:space="0" w:color="auto"/>
                      </w:divBdr>
                      <w:divsChild>
                        <w:div w:id="785392488">
                          <w:marLeft w:val="0"/>
                          <w:marRight w:val="0"/>
                          <w:marTop w:val="0"/>
                          <w:marBottom w:val="0"/>
                          <w:divBdr>
                            <w:top w:val="none" w:sz="0" w:space="0" w:color="auto"/>
                            <w:left w:val="none" w:sz="0" w:space="0" w:color="auto"/>
                            <w:bottom w:val="none" w:sz="0" w:space="0" w:color="auto"/>
                            <w:right w:val="none" w:sz="0" w:space="0" w:color="auto"/>
                          </w:divBdr>
                          <w:divsChild>
                            <w:div w:id="2110083572">
                              <w:marLeft w:val="0"/>
                              <w:marRight w:val="0"/>
                              <w:marTop w:val="0"/>
                              <w:marBottom w:val="0"/>
                              <w:divBdr>
                                <w:top w:val="none" w:sz="0" w:space="0" w:color="auto"/>
                                <w:left w:val="none" w:sz="0" w:space="0" w:color="auto"/>
                                <w:bottom w:val="none" w:sz="0" w:space="0" w:color="auto"/>
                                <w:right w:val="none" w:sz="0" w:space="0" w:color="auto"/>
                              </w:divBdr>
                              <w:divsChild>
                                <w:div w:id="673845929">
                                  <w:marLeft w:val="0"/>
                                  <w:marRight w:val="0"/>
                                  <w:marTop w:val="0"/>
                                  <w:marBottom w:val="0"/>
                                  <w:divBdr>
                                    <w:top w:val="none" w:sz="0" w:space="0" w:color="auto"/>
                                    <w:left w:val="none" w:sz="0" w:space="0" w:color="auto"/>
                                    <w:bottom w:val="none" w:sz="0" w:space="0" w:color="auto"/>
                                    <w:right w:val="none" w:sz="0" w:space="0" w:color="auto"/>
                                  </w:divBdr>
                                  <w:divsChild>
                                    <w:div w:id="2103256424">
                                      <w:marLeft w:val="0"/>
                                      <w:marRight w:val="0"/>
                                      <w:marTop w:val="0"/>
                                      <w:marBottom w:val="0"/>
                                      <w:divBdr>
                                        <w:top w:val="none" w:sz="0" w:space="0" w:color="auto"/>
                                        <w:left w:val="none" w:sz="0" w:space="0" w:color="auto"/>
                                        <w:bottom w:val="none" w:sz="0" w:space="0" w:color="auto"/>
                                        <w:right w:val="none" w:sz="0" w:space="0" w:color="auto"/>
                                      </w:divBdr>
                                      <w:divsChild>
                                        <w:div w:id="1414738857">
                                          <w:marLeft w:val="0"/>
                                          <w:marRight w:val="0"/>
                                          <w:marTop w:val="0"/>
                                          <w:marBottom w:val="0"/>
                                          <w:divBdr>
                                            <w:top w:val="none" w:sz="0" w:space="0" w:color="auto"/>
                                            <w:left w:val="none" w:sz="0" w:space="0" w:color="auto"/>
                                            <w:bottom w:val="none" w:sz="0" w:space="0" w:color="auto"/>
                                            <w:right w:val="none" w:sz="0" w:space="0" w:color="auto"/>
                                          </w:divBdr>
                                          <w:divsChild>
                                            <w:div w:id="789780921">
                                              <w:marLeft w:val="0"/>
                                              <w:marRight w:val="0"/>
                                              <w:marTop w:val="0"/>
                                              <w:marBottom w:val="0"/>
                                              <w:divBdr>
                                                <w:top w:val="none" w:sz="0" w:space="0" w:color="auto"/>
                                                <w:left w:val="none" w:sz="0" w:space="0" w:color="auto"/>
                                                <w:bottom w:val="none" w:sz="0" w:space="0" w:color="auto"/>
                                                <w:right w:val="none" w:sz="0" w:space="0" w:color="auto"/>
                                              </w:divBdr>
                                              <w:divsChild>
                                                <w:div w:id="575012885">
                                                  <w:marLeft w:val="0"/>
                                                  <w:marRight w:val="0"/>
                                                  <w:marTop w:val="0"/>
                                                  <w:marBottom w:val="0"/>
                                                  <w:divBdr>
                                                    <w:top w:val="none" w:sz="0" w:space="0" w:color="auto"/>
                                                    <w:left w:val="none" w:sz="0" w:space="0" w:color="auto"/>
                                                    <w:bottom w:val="none" w:sz="0" w:space="0" w:color="auto"/>
                                                    <w:right w:val="none" w:sz="0" w:space="0" w:color="auto"/>
                                                  </w:divBdr>
                                                  <w:divsChild>
                                                    <w:div w:id="1076249465">
                                                      <w:marLeft w:val="0"/>
                                                      <w:marRight w:val="0"/>
                                                      <w:marTop w:val="0"/>
                                                      <w:marBottom w:val="0"/>
                                                      <w:divBdr>
                                                        <w:top w:val="none" w:sz="0" w:space="0" w:color="auto"/>
                                                        <w:left w:val="none" w:sz="0" w:space="0" w:color="auto"/>
                                                        <w:bottom w:val="none" w:sz="0" w:space="0" w:color="auto"/>
                                                        <w:right w:val="none" w:sz="0" w:space="0" w:color="auto"/>
                                                      </w:divBdr>
                                                      <w:divsChild>
                                                        <w:div w:id="74927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598220">
      <w:bodyDiv w:val="1"/>
      <w:marLeft w:val="0"/>
      <w:marRight w:val="0"/>
      <w:marTop w:val="0"/>
      <w:marBottom w:val="0"/>
      <w:divBdr>
        <w:top w:val="none" w:sz="0" w:space="0" w:color="auto"/>
        <w:left w:val="none" w:sz="0" w:space="0" w:color="auto"/>
        <w:bottom w:val="none" w:sz="0" w:space="0" w:color="auto"/>
        <w:right w:val="none" w:sz="0" w:space="0" w:color="auto"/>
      </w:divBdr>
    </w:div>
    <w:div w:id="1033044122">
      <w:bodyDiv w:val="1"/>
      <w:marLeft w:val="0"/>
      <w:marRight w:val="0"/>
      <w:marTop w:val="0"/>
      <w:marBottom w:val="0"/>
      <w:divBdr>
        <w:top w:val="none" w:sz="0" w:space="0" w:color="auto"/>
        <w:left w:val="none" w:sz="0" w:space="0" w:color="auto"/>
        <w:bottom w:val="none" w:sz="0" w:space="0" w:color="auto"/>
        <w:right w:val="none" w:sz="0" w:space="0" w:color="auto"/>
      </w:divBdr>
    </w:div>
    <w:div w:id="1499037636">
      <w:bodyDiv w:val="1"/>
      <w:marLeft w:val="0"/>
      <w:marRight w:val="0"/>
      <w:marTop w:val="0"/>
      <w:marBottom w:val="0"/>
      <w:divBdr>
        <w:top w:val="none" w:sz="0" w:space="0" w:color="auto"/>
        <w:left w:val="none" w:sz="0" w:space="0" w:color="auto"/>
        <w:bottom w:val="none" w:sz="0" w:space="0" w:color="auto"/>
        <w:right w:val="none" w:sz="0" w:space="0" w:color="auto"/>
      </w:divBdr>
    </w:div>
    <w:div w:id="1698117162">
      <w:bodyDiv w:val="1"/>
      <w:marLeft w:val="0"/>
      <w:marRight w:val="0"/>
      <w:marTop w:val="0"/>
      <w:marBottom w:val="0"/>
      <w:divBdr>
        <w:top w:val="none" w:sz="0" w:space="0" w:color="auto"/>
        <w:left w:val="none" w:sz="0" w:space="0" w:color="auto"/>
        <w:bottom w:val="none" w:sz="0" w:space="0" w:color="auto"/>
        <w:right w:val="none" w:sz="0" w:space="0" w:color="auto"/>
      </w:divBdr>
    </w:div>
    <w:div w:id="2060738516">
      <w:bodyDiv w:val="1"/>
      <w:marLeft w:val="0"/>
      <w:marRight w:val="0"/>
      <w:marTop w:val="0"/>
      <w:marBottom w:val="0"/>
      <w:divBdr>
        <w:top w:val="none" w:sz="0" w:space="0" w:color="auto"/>
        <w:left w:val="none" w:sz="0" w:space="0" w:color="auto"/>
        <w:bottom w:val="none" w:sz="0" w:space="0" w:color="auto"/>
        <w:right w:val="none" w:sz="0" w:space="0" w:color="auto"/>
      </w:divBdr>
      <w:divsChild>
        <w:div w:id="1571620354">
          <w:marLeft w:val="0"/>
          <w:marRight w:val="0"/>
          <w:marTop w:val="0"/>
          <w:marBottom w:val="0"/>
          <w:divBdr>
            <w:top w:val="none" w:sz="0" w:space="0" w:color="auto"/>
            <w:left w:val="none" w:sz="0" w:space="0" w:color="auto"/>
            <w:bottom w:val="none" w:sz="0" w:space="0" w:color="auto"/>
            <w:right w:val="none" w:sz="0" w:space="0" w:color="auto"/>
          </w:divBdr>
          <w:divsChild>
            <w:div w:id="1540390046">
              <w:marLeft w:val="0"/>
              <w:marRight w:val="0"/>
              <w:marTop w:val="0"/>
              <w:marBottom w:val="0"/>
              <w:divBdr>
                <w:top w:val="none" w:sz="0" w:space="0" w:color="auto"/>
                <w:left w:val="none" w:sz="0" w:space="0" w:color="auto"/>
                <w:bottom w:val="none" w:sz="0" w:space="0" w:color="auto"/>
                <w:right w:val="none" w:sz="0" w:space="0" w:color="auto"/>
              </w:divBdr>
              <w:divsChild>
                <w:div w:id="578171339">
                  <w:marLeft w:val="0"/>
                  <w:marRight w:val="0"/>
                  <w:marTop w:val="0"/>
                  <w:marBottom w:val="0"/>
                  <w:divBdr>
                    <w:top w:val="none" w:sz="0" w:space="0" w:color="auto"/>
                    <w:left w:val="none" w:sz="0" w:space="0" w:color="auto"/>
                    <w:bottom w:val="none" w:sz="0" w:space="0" w:color="auto"/>
                    <w:right w:val="none" w:sz="0" w:space="0" w:color="auto"/>
                  </w:divBdr>
                  <w:divsChild>
                    <w:div w:id="988631503">
                      <w:marLeft w:val="0"/>
                      <w:marRight w:val="0"/>
                      <w:marTop w:val="0"/>
                      <w:marBottom w:val="0"/>
                      <w:divBdr>
                        <w:top w:val="none" w:sz="0" w:space="0" w:color="auto"/>
                        <w:left w:val="none" w:sz="0" w:space="0" w:color="auto"/>
                        <w:bottom w:val="none" w:sz="0" w:space="0" w:color="auto"/>
                        <w:right w:val="none" w:sz="0" w:space="0" w:color="auto"/>
                      </w:divBdr>
                      <w:divsChild>
                        <w:div w:id="92821885">
                          <w:marLeft w:val="0"/>
                          <w:marRight w:val="0"/>
                          <w:marTop w:val="0"/>
                          <w:marBottom w:val="0"/>
                          <w:divBdr>
                            <w:top w:val="none" w:sz="0" w:space="0" w:color="auto"/>
                            <w:left w:val="none" w:sz="0" w:space="0" w:color="auto"/>
                            <w:bottom w:val="none" w:sz="0" w:space="0" w:color="auto"/>
                            <w:right w:val="none" w:sz="0" w:space="0" w:color="auto"/>
                          </w:divBdr>
                          <w:divsChild>
                            <w:div w:id="1784380451">
                              <w:marLeft w:val="0"/>
                              <w:marRight w:val="0"/>
                              <w:marTop w:val="0"/>
                              <w:marBottom w:val="0"/>
                              <w:divBdr>
                                <w:top w:val="none" w:sz="0" w:space="0" w:color="auto"/>
                                <w:left w:val="none" w:sz="0" w:space="0" w:color="auto"/>
                                <w:bottom w:val="none" w:sz="0" w:space="0" w:color="auto"/>
                                <w:right w:val="none" w:sz="0" w:space="0" w:color="auto"/>
                              </w:divBdr>
                              <w:divsChild>
                                <w:div w:id="1305155578">
                                  <w:marLeft w:val="0"/>
                                  <w:marRight w:val="0"/>
                                  <w:marTop w:val="0"/>
                                  <w:marBottom w:val="0"/>
                                  <w:divBdr>
                                    <w:top w:val="none" w:sz="0" w:space="0" w:color="auto"/>
                                    <w:left w:val="none" w:sz="0" w:space="0" w:color="auto"/>
                                    <w:bottom w:val="none" w:sz="0" w:space="0" w:color="auto"/>
                                    <w:right w:val="none" w:sz="0" w:space="0" w:color="auto"/>
                                  </w:divBdr>
                                  <w:divsChild>
                                    <w:div w:id="1765106030">
                                      <w:marLeft w:val="0"/>
                                      <w:marRight w:val="0"/>
                                      <w:marTop w:val="0"/>
                                      <w:marBottom w:val="0"/>
                                      <w:divBdr>
                                        <w:top w:val="none" w:sz="0" w:space="0" w:color="auto"/>
                                        <w:left w:val="none" w:sz="0" w:space="0" w:color="auto"/>
                                        <w:bottom w:val="none" w:sz="0" w:space="0" w:color="auto"/>
                                        <w:right w:val="none" w:sz="0" w:space="0" w:color="auto"/>
                                      </w:divBdr>
                                      <w:divsChild>
                                        <w:div w:id="1317757578">
                                          <w:marLeft w:val="0"/>
                                          <w:marRight w:val="0"/>
                                          <w:marTop w:val="0"/>
                                          <w:marBottom w:val="0"/>
                                          <w:divBdr>
                                            <w:top w:val="none" w:sz="0" w:space="0" w:color="auto"/>
                                            <w:left w:val="none" w:sz="0" w:space="0" w:color="auto"/>
                                            <w:bottom w:val="none" w:sz="0" w:space="0" w:color="auto"/>
                                            <w:right w:val="none" w:sz="0" w:space="0" w:color="auto"/>
                                          </w:divBdr>
                                          <w:divsChild>
                                            <w:div w:id="503395944">
                                              <w:marLeft w:val="0"/>
                                              <w:marRight w:val="0"/>
                                              <w:marTop w:val="0"/>
                                              <w:marBottom w:val="0"/>
                                              <w:divBdr>
                                                <w:top w:val="none" w:sz="0" w:space="0" w:color="auto"/>
                                                <w:left w:val="none" w:sz="0" w:space="0" w:color="auto"/>
                                                <w:bottom w:val="none" w:sz="0" w:space="0" w:color="auto"/>
                                                <w:right w:val="none" w:sz="0" w:space="0" w:color="auto"/>
                                              </w:divBdr>
                                              <w:divsChild>
                                                <w:div w:id="163474937">
                                                  <w:marLeft w:val="0"/>
                                                  <w:marRight w:val="0"/>
                                                  <w:marTop w:val="0"/>
                                                  <w:marBottom w:val="0"/>
                                                  <w:divBdr>
                                                    <w:top w:val="none" w:sz="0" w:space="0" w:color="auto"/>
                                                    <w:left w:val="none" w:sz="0" w:space="0" w:color="auto"/>
                                                    <w:bottom w:val="none" w:sz="0" w:space="0" w:color="auto"/>
                                                    <w:right w:val="none" w:sz="0" w:space="0" w:color="auto"/>
                                                  </w:divBdr>
                                                  <w:divsChild>
                                                    <w:div w:id="82068528">
                                                      <w:marLeft w:val="0"/>
                                                      <w:marRight w:val="0"/>
                                                      <w:marTop w:val="0"/>
                                                      <w:marBottom w:val="0"/>
                                                      <w:divBdr>
                                                        <w:top w:val="none" w:sz="0" w:space="0" w:color="auto"/>
                                                        <w:left w:val="none" w:sz="0" w:space="0" w:color="auto"/>
                                                        <w:bottom w:val="none" w:sz="0" w:space="0" w:color="auto"/>
                                                        <w:right w:val="none" w:sz="0" w:space="0" w:color="auto"/>
                                                      </w:divBdr>
                                                      <w:divsChild>
                                                        <w:div w:id="21806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2D08D6F4F487C4CBAB41AD82E460DBD" ma:contentTypeVersion="" ma:contentTypeDescription="PDMS Document Site Content Type" ma:contentTypeScope="" ma:versionID="c28bddd3b590a7b6d92f761df0d05731">
  <xsd:schema xmlns:xsd="http://www.w3.org/2001/XMLSchema" xmlns:xs="http://www.w3.org/2001/XMLSchema" xmlns:p="http://schemas.microsoft.com/office/2006/metadata/properties" xmlns:ns2="D2EA0FE5-D841-4ED3-989D-12F02FEE79EE" targetNamespace="http://schemas.microsoft.com/office/2006/metadata/properties" ma:root="true" ma:fieldsID="f0639a417feaf77ba50d61755f55217c" ns2:_="">
    <xsd:import namespace="D2EA0FE5-D841-4ED3-989D-12F02FEE79E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A0FE5-D841-4ED3-989D-12F02FEE79E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D2EA0FE5-D841-4ED3-989D-12F02FEE79E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5CEF7-6154-4D3C-8BD5-2DBD8AF0D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A0FE5-D841-4ED3-989D-12F02FEE7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CAD197-2AAA-4609-AD9D-26C9DAD313CF}">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D2EA0FE5-D841-4ED3-989D-12F02FEE79EE"/>
    <ds:schemaRef ds:uri="http://www.w3.org/XML/1998/namespace"/>
  </ds:schemaRefs>
</ds:datastoreItem>
</file>

<file path=customXml/itemProps3.xml><?xml version="1.0" encoding="utf-8"?>
<ds:datastoreItem xmlns:ds="http://schemas.openxmlformats.org/officeDocument/2006/customXml" ds:itemID="{A5B8D1F9-3AB4-400F-A27E-9B232FB75A6E}">
  <ds:schemaRefs>
    <ds:schemaRef ds:uri="http://schemas.microsoft.com/sharepoint/v3/contenttype/forms"/>
  </ds:schemaRefs>
</ds:datastoreItem>
</file>

<file path=customXml/itemProps4.xml><?xml version="1.0" encoding="utf-8"?>
<ds:datastoreItem xmlns:ds="http://schemas.openxmlformats.org/officeDocument/2006/customXml" ds:itemID="{272EE094-41F4-4299-B377-BF10800AB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037</Words>
  <Characters>1731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and Regional Development</Company>
  <LinksUpToDate>false</LinksUpToDate>
  <CharactersWithSpaces>2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COMBE Diane</dc:creator>
  <cp:keywords/>
  <dc:description/>
  <cp:lastModifiedBy>KIRK Adam</cp:lastModifiedBy>
  <cp:revision>3</cp:revision>
  <cp:lastPrinted>2020-12-09T22:26:00Z</cp:lastPrinted>
  <dcterms:created xsi:type="dcterms:W3CDTF">2020-12-22T04:59:00Z</dcterms:created>
  <dcterms:modified xsi:type="dcterms:W3CDTF">2020-12-22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12D08D6F4F487C4CBAB41AD82E460DBD</vt:lpwstr>
  </property>
</Properties>
</file>